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324B" w14:textId="77777777" w:rsidR="00A86471" w:rsidRPr="00952813" w:rsidRDefault="00952813" w:rsidP="009528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75B148A6" w14:textId="77777777" w:rsidR="00952813" w:rsidRPr="00952813" w:rsidRDefault="00952813" w:rsidP="009528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813">
        <w:rPr>
          <w:rFonts w:ascii="Times New Roman" w:hAnsi="Times New Roman" w:cs="Times New Roman"/>
          <w:b/>
          <w:sz w:val="24"/>
          <w:szCs w:val="24"/>
        </w:rPr>
        <w:t>Ф.и</w:t>
      </w:r>
      <w:proofErr w:type="spellEnd"/>
      <w:r w:rsidRPr="0095281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="002061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61C7" w:rsidRPr="002061C7">
        <w:rPr>
          <w:rFonts w:ascii="Times New Roman" w:hAnsi="Times New Roman" w:cs="Times New Roman"/>
          <w:sz w:val="24"/>
          <w:szCs w:val="24"/>
        </w:rPr>
        <w:t>Абжаппар</w:t>
      </w:r>
      <w:proofErr w:type="spellEnd"/>
      <w:r w:rsidR="002061C7" w:rsidRPr="002061C7">
        <w:rPr>
          <w:rFonts w:ascii="Times New Roman" w:hAnsi="Times New Roman" w:cs="Times New Roman"/>
          <w:sz w:val="24"/>
          <w:szCs w:val="24"/>
        </w:rPr>
        <w:t xml:space="preserve"> Ясмина</w:t>
      </w:r>
    </w:p>
    <w:p w14:paraId="2D3D0D9B" w14:textId="77777777" w:rsidR="00952813" w:rsidRDefault="00952813" w:rsidP="009528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Look w:val="04A0" w:firstRow="1" w:lastRow="0" w:firstColumn="1" w:lastColumn="0" w:noHBand="0" w:noVBand="1"/>
      </w:tblPr>
      <w:tblGrid>
        <w:gridCol w:w="1787"/>
        <w:gridCol w:w="3849"/>
        <w:gridCol w:w="3299"/>
        <w:gridCol w:w="3161"/>
        <w:gridCol w:w="2887"/>
        <w:gridCol w:w="299"/>
        <w:gridCol w:w="931"/>
        <w:gridCol w:w="931"/>
        <w:gridCol w:w="931"/>
        <w:gridCol w:w="931"/>
        <w:gridCol w:w="237"/>
        <w:gridCol w:w="931"/>
        <w:gridCol w:w="228"/>
        <w:gridCol w:w="931"/>
        <w:gridCol w:w="228"/>
        <w:gridCol w:w="931"/>
        <w:gridCol w:w="931"/>
        <w:gridCol w:w="931"/>
        <w:gridCol w:w="931"/>
        <w:gridCol w:w="931"/>
        <w:gridCol w:w="228"/>
        <w:gridCol w:w="228"/>
        <w:gridCol w:w="3290"/>
        <w:gridCol w:w="299"/>
        <w:gridCol w:w="-5936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5260"/>
      </w:tblGrid>
      <w:tr w:rsidR="00952813" w:rsidRPr="00873CF5" w14:paraId="12EE22FF" w14:textId="77777777" w:rsidTr="002A4B9C">
        <w:trPr>
          <w:gridAfter w:val="18"/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AC2F" w14:textId="77777777" w:rsidR="00952813" w:rsidRPr="00873CF5" w:rsidRDefault="00952813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3562" w14:textId="77777777" w:rsidR="00952813" w:rsidRPr="00873CF5" w:rsidRDefault="00952813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ADD1" w14:textId="77777777" w:rsidR="00952813" w:rsidRPr="00873CF5" w:rsidRDefault="00952813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A1420" w14:textId="77777777" w:rsidR="00952813" w:rsidRPr="00873CF5" w:rsidRDefault="00952813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2EA5E" w14:textId="77777777" w:rsidR="00952813" w:rsidRPr="00873CF5" w:rsidRDefault="00952813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CA5A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ACFE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855B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E247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9F0C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86B8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283F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C5D8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917E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2DB8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DD5B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B9E8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EEEC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8DF5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A8A6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CE6E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41E8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2813" w:rsidRPr="00873CF5" w14:paraId="70C8C1F3" w14:textId="77777777" w:rsidTr="002A4B9C">
        <w:trPr>
          <w:gridAfter w:val="18"/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14F93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AA6C" w14:textId="77777777" w:rsidR="00952813" w:rsidRPr="00873CF5" w:rsidRDefault="00952813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B9EA" w14:textId="77777777" w:rsidR="00952813" w:rsidRPr="00873CF5" w:rsidRDefault="00952813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D2730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54CD4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4C8A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16B7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1006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69BC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0394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0AAD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5461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FCA7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96C5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C008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E327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0664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FF25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1FF5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DAF5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EADC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A527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2813" w:rsidRPr="00873CF5" w14:paraId="1D91AC13" w14:textId="77777777" w:rsidTr="002A4B9C">
        <w:trPr>
          <w:gridAfter w:val="18"/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57FFC" w14:textId="77777777" w:rsidR="00952813" w:rsidRPr="00873CF5" w:rsidRDefault="0095281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CBD85E" w14:textId="77777777" w:rsidR="00952813" w:rsidRPr="00A24FE5" w:rsidRDefault="000930FD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83E41" w14:textId="77777777" w:rsidR="00952813" w:rsidRPr="00CD2BC8" w:rsidRDefault="00657573" w:rsidP="00657573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олжать учить выполнять основные виды движения, первоначальным навыкам самообслуживания: представлению о здоровом образе жизн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90E9E" w14:textId="77777777" w:rsidR="00952813" w:rsidRPr="00A24FE5" w:rsidRDefault="00543C82" w:rsidP="0054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полученные навыки катания </w:t>
            </w:r>
            <w:r w:rsidR="00921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трехколесном велосипеде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72966B" w14:textId="77777777" w:rsidR="00952813" w:rsidRPr="00A24FE5" w:rsidRDefault="00200CA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в летний период на основе  итогового контроля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6A9B" w14:textId="77777777" w:rsidR="00952813" w:rsidRPr="00873CF5" w:rsidRDefault="009528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66B8" w14:textId="77777777" w:rsidR="00952813" w:rsidRPr="00873CF5" w:rsidRDefault="009528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7357" w14:textId="77777777" w:rsidR="00952813" w:rsidRPr="00873CF5" w:rsidRDefault="009528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A9EC" w14:textId="77777777" w:rsidR="00952813" w:rsidRPr="00873CF5" w:rsidRDefault="009528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89FE" w14:textId="77777777" w:rsidR="00952813" w:rsidRPr="00873CF5" w:rsidRDefault="009528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A526" w14:textId="77777777" w:rsidR="00952813" w:rsidRPr="00873CF5" w:rsidRDefault="009528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6E68" w14:textId="77777777" w:rsidR="00952813" w:rsidRPr="00873CF5" w:rsidRDefault="009528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7030" w14:textId="77777777" w:rsidR="00952813" w:rsidRPr="00873CF5" w:rsidRDefault="009528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A433" w14:textId="77777777" w:rsidR="00952813" w:rsidRPr="00873CF5" w:rsidRDefault="009528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0C4B" w14:textId="77777777" w:rsidR="00952813" w:rsidRPr="00873CF5" w:rsidRDefault="009528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9C4C" w14:textId="77777777" w:rsidR="00952813" w:rsidRPr="00873CF5" w:rsidRDefault="009528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DD9C" w14:textId="77777777" w:rsidR="00952813" w:rsidRPr="00873CF5" w:rsidRDefault="009528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86E2" w14:textId="77777777" w:rsidR="00952813" w:rsidRPr="00873CF5" w:rsidRDefault="009528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6471" w14:textId="77777777" w:rsidR="00952813" w:rsidRPr="00873CF5" w:rsidRDefault="009528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22D0" w14:textId="77777777" w:rsidR="00952813" w:rsidRPr="00873CF5" w:rsidRDefault="009528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3E49" w14:textId="77777777" w:rsidR="00952813" w:rsidRPr="00873CF5" w:rsidRDefault="009528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3D41" w14:textId="77777777" w:rsidR="00952813" w:rsidRPr="00873CF5" w:rsidRDefault="00952813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29AE" w:rsidRPr="00B81B28" w14:paraId="79563CBD" w14:textId="77777777" w:rsidTr="002A4B9C">
        <w:trPr>
          <w:gridAfter w:val="18"/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16FC" w14:textId="77777777" w:rsidR="001729AE" w:rsidRPr="00873CF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815C9B1" w14:textId="77777777" w:rsidR="001729AE" w:rsidRPr="00597E10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6E766CA" w14:textId="77777777" w:rsidR="001729AE" w:rsidRPr="00ED36BB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слушать небольшие рассказы, говорить фразами предложения, отвечать на вопросы по их содержанию. Вступать в контакт со сверстниками, делиться информацией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5F24E9" w14:textId="77777777" w:rsidR="001729AE" w:rsidRPr="00347B1A" w:rsidRDefault="001729AE" w:rsidP="000E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над правильностью произношения звуков, закрепить умение отвечать на вопросы. Эмоционально воспринимать сюжет, сопереживать персонажу, выразительно читать потешки, стихотворения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17A3BD" w14:textId="77777777" w:rsidR="001729AE" w:rsidRPr="00347B1A" w:rsidRDefault="001729AE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ить внимание на работу с текстом - умение слышать и слушать. Учить понимать словосочетания и связанные части речи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39C4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DF35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C746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AC28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71AB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7FC4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6974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6CAC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BAAE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87E4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1836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960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40AC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D90F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CE5E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D5A5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118E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1729AE" w:rsidRPr="00B81B28" w14:paraId="505EF091" w14:textId="77777777" w:rsidTr="002A4B9C">
        <w:trPr>
          <w:gridAfter w:val="18"/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51BC9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DE7FB69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7A4BBB1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5C15941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589F84A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1B61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32AE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F9E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F1B5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6313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C431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620C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1C75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93E3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4E13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E3E1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F252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2DD8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B38C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FA44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FEEF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F6F5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1729AE" w:rsidRPr="00873CF5" w14:paraId="6D703C27" w14:textId="77777777" w:rsidTr="002A4B9C">
        <w:trPr>
          <w:gridAfter w:val="18"/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FC32A" w14:textId="77777777" w:rsidR="001729AE" w:rsidRPr="00873CF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2F0FF4" w14:textId="77777777" w:rsidR="001729AE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83DA7B" w14:textId="77777777" w:rsidR="001729AE" w:rsidRPr="00B81B28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по различению геометрических фигур, называть полученные элементарные постройки и обыгрывать их, расширять представление о свойствах природных материалов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618E88" w14:textId="77777777" w:rsidR="001729AE" w:rsidRPr="00A24FE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реобразовывать лист бумаги в объемные формы, формировать элементарные представления о растениях родного края</w:t>
            </w:r>
            <w:r w:rsidR="000E0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мение ориентирования в пространстве и времени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A5B5D3" w14:textId="77777777" w:rsidR="001729AE" w:rsidRPr="00A24FE5" w:rsidRDefault="000E091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летний период продолжить работу на основе корректирующих мероприятий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1EE4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F65A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DFB1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7307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9269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88D6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2E92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4CB0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D7E0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8158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E610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A62B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757F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539E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9D02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0993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40EA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29AE" w:rsidRPr="00873CF5" w14:paraId="777B280D" w14:textId="77777777" w:rsidTr="002A4B9C">
        <w:trPr>
          <w:gridAfter w:val="18"/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09AC9" w14:textId="77777777" w:rsidR="001729AE" w:rsidRPr="00873CF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8FEB2D0" w14:textId="77777777" w:rsidR="001729AE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E1EAC54" w14:textId="77777777" w:rsidR="001729AE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9C5F965" w14:textId="77777777" w:rsidR="001729AE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AFD5A4E" w14:textId="77777777" w:rsidR="001729AE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282B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DE8E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9467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EA57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EAEA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EEA6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0F67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A5A1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E8B5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2BB7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DBA7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7D26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C85D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5C0C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FE0B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C2FC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3954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29AE" w:rsidRPr="00873CF5" w14:paraId="274E6DCF" w14:textId="77777777" w:rsidTr="002A4B9C">
        <w:trPr>
          <w:gridAfter w:val="18"/>
          <w:trHeight w:val="14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6113" w14:textId="77777777" w:rsidR="001729AE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7E4F48A" w14:textId="77777777" w:rsidR="001729AE" w:rsidRPr="00873CF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86156B" w14:textId="77777777" w:rsidR="001729AE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F0880E" w14:textId="77777777" w:rsidR="001729AE" w:rsidRPr="00B81B28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работу над развитием техники рисования, применять технические  навыки при лепке, уметь дорисовывать элементы к готовому силуэту, внимательно слушать музык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A0674A" w14:textId="77777777" w:rsidR="001729AE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работать над различением свойства глины, пластилина и теста; подбором фигур по цвету. Развивать навыки наклеивания, штриховк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A7526F" w14:textId="77777777" w:rsidR="001729AE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летний период работать </w:t>
            </w:r>
            <w:r w:rsidR="00AC4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 развитием  навыков наклеивания, штриховки, создания несложных сюжетных композиций.</w:t>
            </w:r>
          </w:p>
          <w:p w14:paraId="071229EB" w14:textId="77777777" w:rsidR="001729AE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DEDBAF" w14:textId="77777777" w:rsidR="001729AE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9EB512" w14:textId="77777777" w:rsidR="001729AE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954DFB" w14:textId="77777777" w:rsidR="001729AE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DD52E0" w14:textId="77777777" w:rsidR="001729AE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3A2A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081D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3CD7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EB0E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67F5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DCC0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74CF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18D8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E2D1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6FA6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19BC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0064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AD8F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1E65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BB32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30FA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A90F" w14:textId="77777777" w:rsidR="001729AE" w:rsidRPr="00873CF5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21F63A4A" w14:textId="77777777" w:rsidTr="002A4B9C">
        <w:trPr>
          <w:gridAfter w:val="18"/>
          <w:trHeight w:val="38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6203" w14:textId="77777777" w:rsidR="00AC4F88" w:rsidRPr="00873CF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D7CF54" w14:textId="77777777" w:rsidR="00AC4F88" w:rsidRDefault="00AC4F88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653992DE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C4482E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11FE61" w14:textId="77777777" w:rsidR="00AC4F88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и называть символику Казахстана. Продолжать учить н</w:t>
            </w:r>
            <w:r w:rsidR="00AC4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ывать предме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х свойства и  качества; воспитывать  уважение  к результатам чужого труда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897D7" w14:textId="77777777" w:rsidR="00AC4F88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13A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EEB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1A5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E52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100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3EA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540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80F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3C5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EEE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2C8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D0C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149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FA4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777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4CF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B569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264B768D" w14:textId="77777777" w:rsidTr="002A4B9C">
        <w:trPr>
          <w:gridAfter w:val="18"/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6E4BF" w14:textId="77777777" w:rsidR="00AC4F88" w:rsidRPr="00873CF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2789C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0679D104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0A543FDA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5D2246EA" w14:textId="77777777" w:rsidR="00AC4F88" w:rsidRPr="00A24FE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6C1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0D44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D22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03F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5CB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D3E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454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6DE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AD3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A61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9AE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46C4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A58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BC4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05F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CF3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5E55A817" w14:textId="77777777" w:rsidTr="002A4B9C">
        <w:trPr>
          <w:gridBefore w:val="6"/>
          <w:gridAfter w:val="18"/>
          <w:wBefore w:w="1576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BA5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818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3344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85C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0779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812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7B7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F93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BE8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165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C9D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06B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096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7E1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8DA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103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46D7AB19" w14:textId="77777777" w:rsidTr="002A4B9C">
        <w:trPr>
          <w:gridBefore w:val="6"/>
          <w:gridAfter w:val="18"/>
          <w:wBefore w:w="1576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72F5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CEB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EE5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56D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5A64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8A8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933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AE7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179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D7D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81C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B8F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C29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9D35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DF7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5AB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7EA4DE34" w14:textId="77777777" w:rsidTr="002A4B9C">
        <w:trPr>
          <w:gridBefore w:val="5"/>
          <w:gridAfter w:val="18"/>
          <w:wBefore w:w="15451" w:type="dxa"/>
          <w:trHeight w:val="28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BEE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FE6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A90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561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A7C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B8A9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F68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39D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E26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CE0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D45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A3E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2CD5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BA79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9EA9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5FA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8F7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5BFC48CA" w14:textId="77777777" w:rsidTr="002A4B9C">
        <w:trPr>
          <w:gridBefore w:val="5"/>
          <w:wBefore w:w="15451" w:type="dxa"/>
          <w:wAfter w:w="-10062" w:type="dxa"/>
          <w:trHeight w:val="240"/>
        </w:trPr>
        <w:tc>
          <w:tcPr>
            <w:tcW w:w="15451" w:type="dxa"/>
            <w:gridSpan w:val="18"/>
            <w:tcBorders>
              <w:top w:val="nil"/>
              <w:bottom w:val="nil"/>
            </w:tcBorders>
            <w:shd w:val="clear" w:color="auto" w:fill="auto"/>
            <w:hideMark/>
          </w:tcPr>
          <w:p w14:paraId="15ED7046" w14:textId="77777777" w:rsidR="00AC4F88" w:rsidRPr="00873CF5" w:rsidRDefault="00AC4F88" w:rsidP="00206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D8D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83E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gridSpan w:val="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BED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gridSpan w:val="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0A4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gridSpan w:val="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483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gridSpan w:val="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9BA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gridSpan w:val="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285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gridSpan w:val="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6C5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gridSpan w:val="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1E7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gridSpan w:val="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A5A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gridSpan w:val="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A26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gridSpan w:val="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515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gridSpan w:val="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3D4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gridSpan w:val="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183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gridSpan w:val="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FC8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gridSpan w:val="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69B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gridSpan w:val="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2EF4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0C7EFD13" w14:textId="77777777" w:rsidTr="002A4B9C">
        <w:trPr>
          <w:gridBefore w:val="5"/>
          <w:gridAfter w:val="18"/>
          <w:wBefore w:w="15451" w:type="dxa"/>
          <w:trHeight w:val="74"/>
        </w:trPr>
        <w:tc>
          <w:tcPr>
            <w:tcW w:w="3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5AD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458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ECF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3CD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CDE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45E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813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B2F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65B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9E4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365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DAA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240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78A4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D95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831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A35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EBF8BC7" w14:textId="77777777" w:rsidR="00952813" w:rsidRDefault="00952813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562553F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786D006A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Ф.и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1C7">
        <w:rPr>
          <w:rFonts w:ascii="Times New Roman" w:hAnsi="Times New Roman" w:cs="Times New Roman"/>
          <w:sz w:val="24"/>
          <w:szCs w:val="24"/>
        </w:rPr>
        <w:t>Ардақұлы Есқали</w:t>
      </w:r>
      <w:r w:rsidR="00657573">
        <w:rPr>
          <w:rFonts w:ascii="Times New Roman" w:hAnsi="Times New Roman" w:cs="Times New Roman"/>
          <w:sz w:val="24"/>
          <w:szCs w:val="24"/>
        </w:rPr>
        <w:t xml:space="preserve"> (выбыл </w:t>
      </w:r>
      <w:r w:rsidR="00A35FED">
        <w:rPr>
          <w:rFonts w:ascii="Times New Roman" w:hAnsi="Times New Roman" w:cs="Times New Roman"/>
          <w:sz w:val="24"/>
          <w:szCs w:val="24"/>
        </w:rPr>
        <w:t>1 ноября 2021г)</w:t>
      </w:r>
    </w:p>
    <w:p w14:paraId="08B5DAFF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594A7A59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F1F1C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95109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9445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2F848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9423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BC1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744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EC0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CF1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480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D20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E5C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F21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E8B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B39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513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68E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C7F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9C1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B34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04E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2F1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2ECD9C9A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48A1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55F2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15D4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35C0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E559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E5B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5F1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E03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2BA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4E9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645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895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B4B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59E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CE7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F71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AA4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7B3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34B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F42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1AF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424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7A244B3E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99D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46590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91A96" w14:textId="77777777" w:rsidR="002061C7" w:rsidRPr="00CD2BC8" w:rsidRDefault="002061C7" w:rsidP="002061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D94BA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F922B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32F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1D0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7EF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B97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43F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8C9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F8A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3EA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EBD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CE9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E3E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F03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1DD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5D6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57F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582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C8C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061C7" w:rsidRPr="00B81B28" w14:paraId="4AD1CAFE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838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2CE0F9" w14:textId="77777777" w:rsidR="002061C7" w:rsidRPr="00597E10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BFACFD" w14:textId="77777777" w:rsidR="002061C7" w:rsidRPr="00ED36BB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5C3B67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5FC1EC" w14:textId="77777777" w:rsidR="002061C7" w:rsidRPr="00507561" w:rsidRDefault="002061C7" w:rsidP="002061C7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5CF7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4E97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CF0C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D12F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B90A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7A9D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CBE6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21EE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662D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A776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2EE9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80B4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4DFC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9929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80D9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058E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1B2F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2061C7" w:rsidRPr="00B81B28" w14:paraId="46B2B56D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541EB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9ED7CB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8C977AA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4008454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E186F8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CD0F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80AD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70F2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D6BF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2745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3949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A0B3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E48B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8974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02C7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6BC1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8E53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DD5E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497A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7722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1477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ED26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2061C7" w:rsidRPr="00873CF5" w14:paraId="52754EE1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02B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602ACE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56F223" w14:textId="77777777" w:rsidR="002061C7" w:rsidRPr="00B81B28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93DF43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EE8F02C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91D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A8D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47D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818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1F7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EE2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CED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005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166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2C3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F56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4B8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9B8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013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173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75D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689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061C7" w:rsidRPr="00873CF5" w14:paraId="69875FF2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FDD2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DB45C69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B4A255A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687B541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F4143FF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6F1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B7C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0E82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85A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AF1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C12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A6B2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D6F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064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498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80D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763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0C5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5DF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B57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E0E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0B5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4B9C" w:rsidRPr="00873CF5" w14:paraId="03476665" w14:textId="77777777" w:rsidTr="002A4B9C">
        <w:trPr>
          <w:trHeight w:val="111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C878" w14:textId="77777777" w:rsidR="002A4B9C" w:rsidRPr="00873CF5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AF593D" w14:textId="77777777" w:rsidR="002A4B9C" w:rsidRPr="00A24FE5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FF7B76" w14:textId="77777777" w:rsidR="002A4B9C" w:rsidRPr="00B81B28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3032EA" w14:textId="77777777" w:rsidR="002A4B9C" w:rsidRPr="00A24FE5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1DF4B4" w14:textId="77777777" w:rsidR="002A4B9C" w:rsidRPr="00A24FE5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71FC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AD29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C4DB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B990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7F0A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5F2D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1232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E1A2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B2AE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AB36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F39C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7BF8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99D6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57D1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EC28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7E7E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77F3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4B9C" w:rsidRPr="00873CF5" w14:paraId="3D06EC40" w14:textId="77777777" w:rsidTr="002A4B9C">
        <w:trPr>
          <w:trHeight w:val="471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DE3F" w14:textId="77777777" w:rsidR="002A4B9C" w:rsidRPr="00873CF5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6E0182" w14:textId="77777777" w:rsidR="0010553D" w:rsidRDefault="0010553D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2F3CDB47" w14:textId="77777777" w:rsidR="002A4B9C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4CB500CB" w14:textId="77777777" w:rsidR="002A4B9C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C48F5" w14:textId="77777777" w:rsidR="002A4B9C" w:rsidRPr="00B81B28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B7B758" w14:textId="77777777" w:rsidR="002A4B9C" w:rsidRPr="00A24FE5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18ABA" w14:textId="77777777" w:rsidR="002A4B9C" w:rsidRPr="00A24FE5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E0A8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53C3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4BA9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7AD7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9266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3C7B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03F7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E6EF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2E3F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1569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0D8B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9ABD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0745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CE44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C544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B53F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E8F5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061C7" w:rsidRPr="00873CF5" w14:paraId="6D668149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26A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B16826" w14:textId="77777777" w:rsidR="002061C7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10F55C57" w14:textId="77777777" w:rsidR="002061C7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2FE4239D" w14:textId="77777777" w:rsidR="002061C7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5E3705BD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1D5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923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E1F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353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99C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71D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F2F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A78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B52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DF2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848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392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EA9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264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3F7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F2B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07AB992" w14:textId="77777777" w:rsidR="00952813" w:rsidRDefault="00952813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F2DC6D1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A312348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A235574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89203E0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4ABA62F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8130BA7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DB2D073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3FF389E5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813">
        <w:rPr>
          <w:rFonts w:ascii="Times New Roman" w:hAnsi="Times New Roman" w:cs="Times New Roman"/>
          <w:b/>
          <w:sz w:val="24"/>
          <w:szCs w:val="24"/>
        </w:rPr>
        <w:t>Ф.и</w:t>
      </w:r>
      <w:proofErr w:type="spellEnd"/>
      <w:r w:rsidRPr="0095281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1C7">
        <w:rPr>
          <w:rFonts w:ascii="Times New Roman" w:hAnsi="Times New Roman" w:cs="Times New Roman"/>
          <w:sz w:val="24"/>
          <w:szCs w:val="24"/>
        </w:rPr>
        <w:t xml:space="preserve">Борова </w:t>
      </w:r>
      <w:proofErr w:type="spellStart"/>
      <w:r w:rsidRPr="002061C7">
        <w:rPr>
          <w:rFonts w:ascii="Times New Roman" w:hAnsi="Times New Roman" w:cs="Times New Roman"/>
          <w:sz w:val="24"/>
          <w:szCs w:val="24"/>
        </w:rPr>
        <w:t>Тамина</w:t>
      </w:r>
      <w:proofErr w:type="spellEnd"/>
    </w:p>
    <w:p w14:paraId="7CFDDFEB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6FAB7AE5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43062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0FCBE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CB009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06C8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2BBA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6F2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5E9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1B0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850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4CB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FDA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402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5EF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8C5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777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0C7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EB0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3A9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7EC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6C2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847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0B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5E948CB4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688C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AB946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290FE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11C9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2AF2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9DB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964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F42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D48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3BE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CB6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1B4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96B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6E8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03B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5E4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1CB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587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ABF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C09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EC6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B7A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0CEBC12C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C0D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80BDB7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AE581" w14:textId="77777777" w:rsidR="002061C7" w:rsidRPr="00CD2BC8" w:rsidRDefault="00A35FED" w:rsidP="002061C7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тить внимание на выполнение основных видов движения, первоначальным навыкам самообслуживания: представлению о здоровом образе жизни; привлекать к участию в совместных подвижных играх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35F67" w14:textId="77777777" w:rsidR="002061C7" w:rsidRPr="00A24FE5" w:rsidRDefault="00200CA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ить имеющиеся умения </w:t>
            </w:r>
            <w:r w:rsidR="00543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навык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FCE94" w14:textId="77777777" w:rsidR="002061C7" w:rsidRPr="00A24FE5" w:rsidRDefault="00200CA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EDA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794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7F2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B30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A03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DF8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1D4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278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53D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567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FAA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E5C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D83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A1A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5E4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D49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14D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061C7" w:rsidRPr="00B81B28" w14:paraId="1D1CD5EF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E5D8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369B6B" w14:textId="77777777" w:rsidR="002061C7" w:rsidRPr="00597E10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F54B7D" w14:textId="77777777" w:rsidR="002061C7" w:rsidRPr="00ED36BB" w:rsidRDefault="002F7BE3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ать над активизацией словаря. Пробуждать вступать в контакт со сверстниками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05DB860" w14:textId="77777777" w:rsidR="002061C7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Работать над пониманием содержания произведения, запоминания образных слов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6771D08" w14:textId="77777777" w:rsidR="000E6D69" w:rsidRPr="000E6D69" w:rsidRDefault="000E6D69" w:rsidP="002061C7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Закреплять полученные умения и навыки в летний период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93CD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D56B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61AF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3B0E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890A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0F56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33C1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40F8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1301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EDF2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3BED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B2DC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91DE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B35D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B5BA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6A3A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FBC1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2061C7" w:rsidRPr="00B81B28" w14:paraId="5A2E5C84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7FBDA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295C5B8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CEF080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BED0B02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CC2185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C455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C2A0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547C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E327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1B4C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FB10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8773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43AE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628C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63C1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ED95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3A61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7F7E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DFF7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BC62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B12D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E051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2061C7" w:rsidRPr="00873CF5" w14:paraId="6B176ED3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0CA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12D85B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030BE7" w14:textId="77777777" w:rsidR="002061C7" w:rsidRPr="00B81B28" w:rsidRDefault="003B064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ить уметь сравнивать два контрастных предмета по длине, толщине, высоте, сравнивать результ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ми.продолж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ению умения преобразовывать лист бумаги в объемные формы, формировать навыки узнавания </w:t>
            </w:r>
            <w:r w:rsidR="0061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вой и неживой природы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EC65AC" w14:textId="77777777" w:rsidR="002061C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олжить работу над закреплением полученных навыков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055FA3" w14:textId="77777777" w:rsidR="002061C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Развивать полученные умения и навыки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B61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AF2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80F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C7F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1DF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C6D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85F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313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2A4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C61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B06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2FA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7B4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299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39D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3C8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D27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061C7" w:rsidRPr="00873CF5" w14:paraId="0B5EC5B7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387D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B7E3DD0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51602CC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876025C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2454A62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459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010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72C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666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A3A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4CB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B22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0EB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35F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C9A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CB3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B16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EEB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D4D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5D52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F53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3F4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4B9C" w:rsidRPr="00873CF5" w14:paraId="62AECEAF" w14:textId="77777777" w:rsidTr="002A4B9C">
        <w:trPr>
          <w:trHeight w:val="111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3AA10" w14:textId="77777777" w:rsidR="002A4B9C" w:rsidRPr="00873CF5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300493" w14:textId="77777777" w:rsidR="002A4B9C" w:rsidRPr="00A24FE5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2C504B" w14:textId="77777777" w:rsidR="002A4B9C" w:rsidRPr="00B81B28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работу над закреплением полученных навыков, развивать навыки самостоятельности при выполнении работы, применяя палитру красок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1145BB" w14:textId="77777777" w:rsidR="002A4B9C" w:rsidRPr="00A24FE5" w:rsidRDefault="00543C8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умения</w:t>
            </w:r>
            <w:r w:rsidR="00AC4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вать несложные сюжетные компози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ACF3C6" w14:textId="77777777" w:rsidR="002A4B9C" w:rsidRPr="00A24FE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Развивать полученные умения и навыки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A86D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51F6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2794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311B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B891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71E9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CC51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FCA4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08C8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AC0A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A4C5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E8B0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A0F3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4B3D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4F82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FABB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9CDE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15F025AC" w14:textId="77777777" w:rsidTr="002A4B9C">
        <w:trPr>
          <w:trHeight w:val="47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BE7D6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9FBE6" w14:textId="77777777" w:rsidR="008B0022" w:rsidRDefault="008B0022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4B816365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3DCF066A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35E7E0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0D4E46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543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реплять знания  о символике Казахстана. Закреплять 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ывать предметы и их свойства и  качества; воспитывать  уважение  к результатам чужого труда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809B5C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00A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AD2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A57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75D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933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9F1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3E7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6B2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01B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C2A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027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9CF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F5C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F6B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AA1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2B9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593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67B326DF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1E6EA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7806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225D4FEE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70D01774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7A20AD9B" w14:textId="77777777" w:rsidR="008B0022" w:rsidRPr="00A24FE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5E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31D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2D8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5A2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24B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7FA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06D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044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DF9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0AC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93F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479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618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B94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EA6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624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EE71F5D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3AB1145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25FC8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13BB9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CE74D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22633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05953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FCD72" w14:textId="77777777" w:rsidR="002061C7" w:rsidRDefault="002061C7" w:rsidP="002061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DA977D6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19673C63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Ф.и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1C7">
        <w:rPr>
          <w:rFonts w:ascii="Times New Roman" w:hAnsi="Times New Roman" w:cs="Times New Roman"/>
          <w:sz w:val="24"/>
          <w:szCs w:val="24"/>
        </w:rPr>
        <w:t>Бондаренко Анастасия</w:t>
      </w:r>
    </w:p>
    <w:p w14:paraId="28846E52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7EC40FD3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F6C8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634C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3234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8B555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13974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CAC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44D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AB8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F43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9E7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91C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4E0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AC1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065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A66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930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97E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DFF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F44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10B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72D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F3A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16D19D26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020C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5D6A6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50CF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0D90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20A5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01D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9B2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256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C2C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D2D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47D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A12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28C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9C2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9A8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B5D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A9B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40A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F29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95F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837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2D3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6532C6AE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875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1A6A1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6272E4" w14:textId="77777777" w:rsidR="002061C7" w:rsidRPr="00CD2BC8" w:rsidRDefault="00A35FED" w:rsidP="002061C7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репить первоначальные навыки самообслуживания: представление о здоровом образе жизни. Привлекать к ведущим ролям в подвижных играх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DE5DBB" w14:textId="77777777" w:rsidR="002061C7" w:rsidRPr="00A24FE5" w:rsidRDefault="00200CA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репить имеющиеся умения перестроения в кру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EC506" w14:textId="77777777" w:rsidR="002061C7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34D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2F1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53E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EC7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240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5DD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C7A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62B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6C9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895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8A9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28C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526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19C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B16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622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6D8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D69" w:rsidRPr="00B81B28" w14:paraId="37AF0FC3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FDF7" w14:textId="77777777" w:rsidR="000E6D69" w:rsidRPr="00873CF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A7D720" w14:textId="77777777" w:rsidR="000E6D69" w:rsidRPr="00597E10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4F4E422" w14:textId="77777777" w:rsidR="000E6D69" w:rsidRPr="00ED36BB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ать над активизацией словаря. Пробуждать вступать в контакт со сверстниками. учить делиться информацией, говорить полными фразами, предложениями из 5-6 слов, рассказывать короткие стихи внятно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E0A96C" w14:textId="77777777" w:rsidR="000E6D69" w:rsidRPr="00507561" w:rsidRDefault="000E6D69" w:rsidP="000E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Работать над пони</w:t>
            </w:r>
            <w:r w:rsidR="00543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образных слов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2D04922" w14:textId="77777777" w:rsidR="000E6D69" w:rsidRPr="000E6D69" w:rsidRDefault="000E6D69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Закреплять полученные умения и навыки в летний период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805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14C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A5E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7A2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47E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037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1198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EFD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4CCC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F66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2537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6740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EBE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B4BE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9CF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7AB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2B3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E6D69" w:rsidRPr="00B81B28" w14:paraId="5AE7487E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C6E73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261DF9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D58BE63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8CA925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F41A75C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7A1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C65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708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6188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4F42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814C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373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4DD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EE0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4F9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898E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F8C8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F597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48A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A567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662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3BF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07207" w:rsidRPr="00873CF5" w14:paraId="427ECAC2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EF99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F8BB05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52B5ACC" w14:textId="77777777" w:rsidR="00507207" w:rsidRPr="00B81B28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по различению геометрических фигур, называть полученные элементарные постройки и обыгрывать их, расширять представление о свойствах природных материалов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4735D9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олжить работу над закреплением полученных навыков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5E9BBB1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Развивать полученные умения и навыки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6AD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79F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2F8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3C3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FDD2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343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BE8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48D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58A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559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4D0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E07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E88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79B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103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8EB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6EB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7207" w:rsidRPr="00873CF5" w14:paraId="56CD9C61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5519E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988C568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0A0AA9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47D41A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1A0DA11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71E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84F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51A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DC7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CF2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997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D1D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C38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E22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5F9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D58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ACB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521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BD4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6D7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4C5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5EB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4EF0FC8B" w14:textId="77777777" w:rsidTr="002A4B9C">
        <w:trPr>
          <w:trHeight w:val="14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50AA9" w14:textId="77777777" w:rsidR="00AC4F88" w:rsidRPr="00873CF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A6AB91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  <w:p w14:paraId="2410C008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31A3AB07" w14:textId="77777777" w:rsidR="00AC4F88" w:rsidRPr="00A24FE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E50741" w14:textId="77777777" w:rsidR="00AC4F88" w:rsidRPr="00B81B2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навыки дорисовки элементов в аппликации, навыки лепки предметов путем соединения деталей, технические навыки выкладывания фигур на листе бумаг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542F0A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</w:t>
            </w:r>
            <w:r w:rsidR="00543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ть над развитием  навы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клеивания, штриховк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9D7829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етний период работать над развитием  навыков наклеивания, штриховки, создания несложных сюжетных композиций.</w:t>
            </w:r>
          </w:p>
          <w:p w14:paraId="47179B74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B393D2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3AC198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21CA0D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51026E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0829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CA5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1CF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D4E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58B9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75C5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C1C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C59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593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BAB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45C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106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DD1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B89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59E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3BE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9A2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17EBE434" w14:textId="77777777" w:rsidTr="002A4B9C">
        <w:trPr>
          <w:trHeight w:val="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3372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6352CF" w14:textId="77777777" w:rsidR="008B0022" w:rsidRDefault="008B0022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236CCA75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FBCA1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422F6" w14:textId="77777777" w:rsidR="008B0022" w:rsidRPr="00A24FE5" w:rsidRDefault="00543C8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знания  о символике Казахстана. Закреплять умение называть предметы и их свойства и  качества; воспитывать  уважение  к результатам чужого труда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E133A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8C6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5B9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4EF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CED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2DB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E1F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719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4B7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715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F18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0F2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303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95E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BCB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DE1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42B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28B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15D04880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E4BB2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CADD56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2F99CE69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3A906564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508E7F99" w14:textId="77777777" w:rsidR="008B0022" w:rsidRPr="00A24FE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FB5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A5A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D2F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FD9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262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C5B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9FE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3C4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739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2F2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F53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FC3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AD2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170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E59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DCD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27A1E0E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1DFEAD5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640CF03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F527391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9285479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B3D74C9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FB5F9CB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133CB21F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Ф.и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1C7">
        <w:rPr>
          <w:rFonts w:ascii="Times New Roman" w:hAnsi="Times New Roman" w:cs="Times New Roman"/>
          <w:sz w:val="24"/>
          <w:szCs w:val="24"/>
        </w:rPr>
        <w:t>Булгакова Виктория</w:t>
      </w:r>
    </w:p>
    <w:p w14:paraId="1A8A0CC8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1E7B71FF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0D01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A99F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EC77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5172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04F72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716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3D9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3E3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EAA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682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802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4C0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E19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36E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00D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893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74C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AFB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D20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F6E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347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A1A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5D13B8FA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0F8C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4225C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153E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6A73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AC67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E3D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CCE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A84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E7B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203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85F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813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D3F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C08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3F4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560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84A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5A8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C98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5F5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6CE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29F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4E12F15B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3D4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B72980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FFE80" w14:textId="77777777" w:rsidR="002061C7" w:rsidRPr="00CD2BC8" w:rsidRDefault="00A35FED" w:rsidP="00206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Закреплять имеющиеся навык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9336AA" w14:textId="77777777" w:rsidR="002061C7" w:rsidRPr="00A24FE5" w:rsidRDefault="00200CA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ть последовательность выполнения упражнений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4DA25" w14:textId="77777777" w:rsidR="002061C7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94B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BB3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6C1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C91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2DF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FFD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C90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D6E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239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CAA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DD2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3BF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7D4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BAA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527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6E4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65B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D69" w:rsidRPr="00B81B28" w14:paraId="5846A02F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06E6" w14:textId="77777777" w:rsidR="000E6D69" w:rsidRPr="00873CF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98F9365" w14:textId="77777777" w:rsidR="000E6D69" w:rsidRPr="00597E10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41694D6" w14:textId="77777777" w:rsidR="000E6D69" w:rsidRPr="00ED36BB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ать над активизацией словаря. Пробуждать вступать в контакт со сверстниками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58950F" w14:textId="77777777" w:rsidR="000E6D69" w:rsidRPr="00507561" w:rsidRDefault="000E6D69" w:rsidP="000E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Работать над пониманием содержания произведения, запоминания образных слов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5B2694" w14:textId="77777777" w:rsidR="000E6D69" w:rsidRPr="000E6D69" w:rsidRDefault="000E6D69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Закреплять полученные умения и навыки в летний период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FC92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29C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A997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D2F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D752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4837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679C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887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167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BA26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407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B87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FB9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661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17F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1A40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052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E6D69" w:rsidRPr="00B81B28" w14:paraId="0CBA661A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C0930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9792F4F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18BE5D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54BFFBA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F9E6BD9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1F2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D5C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9B6C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4D70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74F0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FE52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4F2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64D0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55F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5C0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C2C6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094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09D0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57A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EC33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396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9B80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07207" w:rsidRPr="00873CF5" w14:paraId="3353E766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BBCCC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FB6D7A5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7BA03F" w14:textId="77777777" w:rsidR="00507207" w:rsidRPr="00B81B28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ить уметь сравнивать два контрастных предмета по длине, толщине, высоте, сравнивать результ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ми.продолж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ению умения преобразовывать лист бумаги в объемные формы, формировать навыки узнавания  живой и неживой природы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5BF596B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олжить работу над закреплением полученных навыков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D6311E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Развивать полученные умения и навыки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1E2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426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F05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FBD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30B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4B6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781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5FA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4EB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64F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870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260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D35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35F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C10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3A1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1FF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7207" w:rsidRPr="00873CF5" w14:paraId="6DAC27C6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11563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9FE4EEE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C26E3BD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AFBBD5A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9BEA8F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20A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830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889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5D2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3EC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DB7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6FB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D47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D09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1842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68E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3AD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35C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EDC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E1D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8F9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3F1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04CD18C7" w14:textId="77777777" w:rsidTr="002A4B9C">
        <w:trPr>
          <w:trHeight w:val="120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ECFA5" w14:textId="77777777" w:rsidR="00AC4F88" w:rsidRPr="00873CF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F09209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  <w:p w14:paraId="771F135F" w14:textId="77777777" w:rsidR="00AC4F88" w:rsidRPr="00A24FE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372060" w14:textId="77777777" w:rsidR="00AC4F88" w:rsidRPr="00B81B2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работу над закреплением полученных навыков, развивать навыки самостоятельности при выполнении работы, применяя палитру красок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E20B06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олжить работу над умением создавать несложные сюжетные компози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CD9A4E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Развивать полученные умения и навыки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73D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8A5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5B5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09F9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687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F40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678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45A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312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05E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589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4AA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339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1D8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717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257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142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372724EE" w14:textId="77777777" w:rsidTr="002A4B9C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4064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7F1BB6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6456F7B9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A4F8B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7A7172" w14:textId="77777777" w:rsidR="008B0022" w:rsidRPr="00A24FE5" w:rsidRDefault="00543C8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знания  о символике Казахстана. Закреплять умение называть предметы и их свойства и  качества; воспитывать  уважение  к результатам чужого труда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EF643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25A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81A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E0A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193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50A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6E6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A3A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454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D2C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52B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282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286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D4E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C28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DE5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AC9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3F7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6F9CC316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090BB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D40B5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09283374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664A987E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56C9122F" w14:textId="77777777" w:rsidR="008B0022" w:rsidRPr="00A24FE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6AF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7F8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787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7B4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D51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F1C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0C4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F29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227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C4A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5F4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4FD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6FD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DC7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F51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3DF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BF51B66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529145D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3FEF474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6F4B040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41A643C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3843B99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2EF2257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B054191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53B128F9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813">
        <w:rPr>
          <w:rFonts w:ascii="Times New Roman" w:hAnsi="Times New Roman" w:cs="Times New Roman"/>
          <w:b/>
          <w:sz w:val="24"/>
          <w:szCs w:val="24"/>
        </w:rPr>
        <w:t>Ф.и</w:t>
      </w:r>
      <w:proofErr w:type="spellEnd"/>
      <w:r w:rsidRPr="0095281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1C7">
        <w:rPr>
          <w:rFonts w:ascii="Times New Roman" w:hAnsi="Times New Roman" w:cs="Times New Roman"/>
          <w:sz w:val="24"/>
          <w:szCs w:val="24"/>
        </w:rPr>
        <w:t>Багдат Айлин</w:t>
      </w:r>
    </w:p>
    <w:p w14:paraId="4E7DB55E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29D664A9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3B9FB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9C0F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9EF66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F0F2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6C65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61E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43B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AB4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864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715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B91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FCC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379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FCD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6FF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2DF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410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04E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F29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D76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863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E8D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7B1304D8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0783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BBFC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AE1A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5097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8006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4CC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549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3C8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F36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35E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87B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16F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4D3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B76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D44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543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DDC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E10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D3E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3E6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D3A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5AE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219C25CD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CF0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EB08A4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76D06" w14:textId="77777777" w:rsidR="002061C7" w:rsidRPr="00CD2BC8" w:rsidRDefault="00A35FED" w:rsidP="002061C7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олжать учить выполнять основные виды движения, первоначальным навыкам самообслуживания: представлению о здоровом образе жизни. Работать над правильной осанко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E32CE" w14:textId="77777777" w:rsidR="002061C7" w:rsidRPr="00A24FE5" w:rsidRDefault="00543C82" w:rsidP="0054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навык катания </w:t>
            </w:r>
            <w:r w:rsidR="00921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рехколесном велосипеде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FE872" w14:textId="77777777" w:rsidR="002061C7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в летний период на основе  итогового контроля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2E9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194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F09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C05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FAF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870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2BD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296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0F8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E0A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018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3FC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B372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D83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412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04C2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319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29AE" w:rsidRPr="00B81B28" w14:paraId="3A218ED6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DDB2" w14:textId="77777777" w:rsidR="001729AE" w:rsidRPr="00873CF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1DFE6A8" w14:textId="77777777" w:rsidR="001729AE" w:rsidRPr="00597E10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5A09192" w14:textId="77777777" w:rsidR="001729AE" w:rsidRPr="00ED36BB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слушать небольшие рассказы, говорить фразами предложения, отвечать на вопросы по их содержанию. Вступать в контакт со сверстниками, делиться информацией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BFD8660" w14:textId="77777777" w:rsidR="001729AE" w:rsidRPr="00347B1A" w:rsidRDefault="001729AE" w:rsidP="000E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над правильностью произношения звуков, закрепить умение отвечать на вопросы. Эмоционально воспринимать сюжет, сопереживать персонажу, выразительно читать потешки, стихотворения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818DFED" w14:textId="77777777" w:rsidR="001729AE" w:rsidRPr="00347B1A" w:rsidRDefault="001729AE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ить внимание на работу с текстом - умение слышать и слушать. Учить понимать словосочетания и связанные части речи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52C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614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ABFB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69F8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01E5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8DDF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A27E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86A0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9393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3403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271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5D12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7E10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15D5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8D7B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8053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C56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1729AE" w:rsidRPr="00B81B28" w14:paraId="5FD530BB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16FF9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EE18130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C26178F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C628C02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BA2185E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C0B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FBFB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9B4E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F858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2F4C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3C98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5FB9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0125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A01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50CC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A144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6A9E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231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F9AE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5743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7104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91D3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07207" w:rsidRPr="00873CF5" w14:paraId="16F43536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B510D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210E66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326579" w14:textId="77777777" w:rsidR="00507207" w:rsidRPr="00B81B28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по различению геометрических фигур, называть полученные элементарные постройки и обыгрывать их, расширять представление о свойствах природных материалов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6BCE11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реобразовывать лист бумаги в объемные формы, формировать элементарные представления о растениях родного края, умение ориентирования в пространстве и времени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CD2671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летний период продолжить работу на основе корректирующих мероприятий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5C6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7F8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644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17F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2C1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267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F20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035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B95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C97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E76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EFA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901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6AD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D72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E89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67C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7207" w:rsidRPr="00873CF5" w14:paraId="6B93104E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A1742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54B131E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29656E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B24E648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1A33046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B84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8D9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38E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5F6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7F3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D6A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4EF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225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177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B1A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3ED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A80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CEB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0DF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1A12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EDB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7DA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2D99A1A2" w14:textId="77777777" w:rsidTr="002A4B9C">
        <w:trPr>
          <w:trHeight w:val="12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56E7C" w14:textId="77777777" w:rsidR="00AC4F88" w:rsidRPr="00873CF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CC3F20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  <w:p w14:paraId="1D9E6B52" w14:textId="77777777" w:rsidR="00AC4F88" w:rsidRPr="00A24FE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87E135" w14:textId="77777777" w:rsidR="00AC4F88" w:rsidRPr="00B81B2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навыки дорисовки элементов в аппликации, навыки лепки предметов путем соединения деталей, технические навыки выкладывания фигур на листе бумаг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D7A5D7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навыки наклеивания, штриховк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01FF0C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етний период работать над развитием  навыков наклеивания, штриховки, создания несложных сюжетных композиций.</w:t>
            </w:r>
          </w:p>
          <w:p w14:paraId="77A2564F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D60492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7A0FDC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BF34F3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5F39CD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3A2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B08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CDE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07F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E23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38C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6AE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2C9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678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B67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9AB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541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E37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C4B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A06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6589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4735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6C0383DE" w14:textId="77777777" w:rsidTr="002A4B9C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9479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D0E1" w14:textId="77777777" w:rsidR="008B0022" w:rsidRDefault="008B0022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09202960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31DFEEFD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E032B4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061895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и называть символику Казахстана. Продолжать учить называть предметы и их свойства и  качества;</w:t>
            </w:r>
            <w:r w:rsidR="00C16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классифицировать транспорт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 уважение  к результатам чужого труда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9C2E8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E94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9FC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DA8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1D7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AB6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C39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59E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F70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373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D58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7DC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033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63D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FE4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CFF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806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FB8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31570041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6D867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8D1E3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7968F5EF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4AAFD76C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56E81EFA" w14:textId="77777777" w:rsidR="008B0022" w:rsidRPr="00A24FE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475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C63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7A2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321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88F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F39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113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721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E9A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7B3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A98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4A8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F68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AE6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2CF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ECE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1B17DE6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137DAEA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6D60E50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CEFDB98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8C82978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1EB8C81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479F546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5C3520E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012FA27B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813">
        <w:rPr>
          <w:rFonts w:ascii="Times New Roman" w:hAnsi="Times New Roman" w:cs="Times New Roman"/>
          <w:b/>
          <w:sz w:val="24"/>
          <w:szCs w:val="24"/>
        </w:rPr>
        <w:t>Ф.и</w:t>
      </w:r>
      <w:proofErr w:type="spellEnd"/>
      <w:r w:rsidRPr="0095281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1C7">
        <w:rPr>
          <w:rFonts w:ascii="Times New Roman" w:hAnsi="Times New Roman" w:cs="Times New Roman"/>
          <w:sz w:val="24"/>
          <w:szCs w:val="24"/>
        </w:rPr>
        <w:t>Бреусов Арсений</w:t>
      </w:r>
    </w:p>
    <w:p w14:paraId="1B78EF6D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5B7EF632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5D88E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18827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12A13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824B2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9C01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95F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5EF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4C2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2C6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F49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F1F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2B7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BB8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6E2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892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01C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E9E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84F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562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54B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A0A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455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6EF07EA4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7CE4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6C23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353D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D135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AE01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DD9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D06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45A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C96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FF1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DA7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E6A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B16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2F6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AB4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B93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195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1EC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BCD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906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8DA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BEB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2F8B6AC2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3A9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05534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618043" w14:textId="77777777" w:rsidR="002061C7" w:rsidRPr="00CD2BC8" w:rsidRDefault="00701E02" w:rsidP="00701E02">
            <w:pPr>
              <w:pStyle w:val="Default"/>
              <w:rPr>
                <w:sz w:val="20"/>
                <w:szCs w:val="20"/>
              </w:rPr>
            </w:pPr>
            <w:r w:rsidRPr="00701E02">
              <w:rPr>
                <w:sz w:val="20"/>
                <w:szCs w:val="20"/>
              </w:rPr>
              <w:t>Продолжить работу над координацией движения, точностью выполнения заданных упражнений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="00A35FED">
              <w:rPr>
                <w:rFonts w:eastAsia="Times New Roman"/>
                <w:sz w:val="20"/>
                <w:szCs w:val="20"/>
              </w:rPr>
              <w:t>учить выполнять основные виды движения, первоначальным навыкам самообслуживания: представлению о здоровом образе жизн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2520D" w14:textId="77777777" w:rsidR="002061C7" w:rsidRPr="00A24FE5" w:rsidRDefault="00921204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над работой выполнения основных движений, перестроением в колонну по одному, умением кататься на трехколесном велосипеде. Проявлять самостоятельность при выполнении культурно - гигиенических навык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269AE" w14:textId="77777777" w:rsidR="002061C7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в летний период на основе  итогового контроля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117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4F6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02F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3C3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8B5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1FC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5A4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441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E83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794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20F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759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AFA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109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BE9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384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817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061C7" w:rsidRPr="00B81B28" w14:paraId="1A58B0A1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5FD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E92410" w14:textId="77777777" w:rsidR="002061C7" w:rsidRPr="00597E10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192294" w14:textId="77777777" w:rsidR="002061C7" w:rsidRPr="00ED36BB" w:rsidRDefault="00BE6211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работу по правильной артикуляции гласных и согласных, слушать небольшие рассказы не отвлекаясь, составлять рассказы с визуальной подсказкой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50340C" w14:textId="77777777" w:rsidR="002061C7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чить умению слушать и понимать содержание литературных произведений, развивать речь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E9979C" w14:textId="77777777" w:rsidR="002061C7" w:rsidRPr="00507561" w:rsidRDefault="000E6D69" w:rsidP="002061C7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должить работу над развитием речи и расширением словарного запаса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210C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C058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DAE4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3E63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22A0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129E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FD9C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131A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A696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8FAD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A8C1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C3D6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CCC5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8E36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9625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CBD5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5B4F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2061C7" w:rsidRPr="00B81B28" w14:paraId="60D97BF2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CDC8A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C2581FB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5F870F1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711CA01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7F7D53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C7C0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C81F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3004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F2BA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AB48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973D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CDD6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59F0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4C2B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CA63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1DB8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E8F2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23C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54DE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7D8B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46D6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7E00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07207" w:rsidRPr="00873CF5" w14:paraId="3FE9A0D3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4EABA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A5DA60E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B841AC" w14:textId="77777777" w:rsidR="00507207" w:rsidRPr="00B81B28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различать геометрические фигуры, ориентироваться в пространстве и во времени, называть детали строительного материала и располагать их разными способами; формировать представления о живой и неживой природе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BC5479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реобразовывать лист бумаги в объемные формы, формировать элементарные представления о растениях родного края, умение ориентирования в пространстве и времени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01A2DD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летний период продолжить работу на основе корректирующих мероприятий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CA4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14E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B97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70F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652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6B5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270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AD4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812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535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F85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0EA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F50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E74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D2A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236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34F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7207" w:rsidRPr="00873CF5" w14:paraId="036F9C46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BA83B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001904A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7092AD7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5BD7C25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150673E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7A2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390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B6D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070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AF4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E37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968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CA0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347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C57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BA6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AAE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439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DE5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7F52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53B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F98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3ADBCB3C" w14:textId="77777777" w:rsidTr="002A4B9C">
        <w:trPr>
          <w:trHeight w:val="137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DB2E" w14:textId="77777777" w:rsidR="00AC4F88" w:rsidRPr="00873CF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4764ED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  <w:p w14:paraId="2DF7C39F" w14:textId="77777777" w:rsidR="00AC4F88" w:rsidRPr="00A24FE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187757" w14:textId="77777777" w:rsidR="00AC4F88" w:rsidRPr="00B81B2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работу над развитием техники рисования, применять технические  навыки при лепке, уметь дорисовывать элементы к готовому силуэту, внимательно слушать музык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A71081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работать над различением свойства глины, пластилина и теста; подбором фигур по цвету. Развивать навыки наклеивания, штриховк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312524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етний период работать над развитием  навыков наклеивания, штриховки, создания несложных сюжетных композиций.</w:t>
            </w:r>
          </w:p>
          <w:p w14:paraId="226AAEB8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BD9E1C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678D23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9E4006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0AE485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A0F4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73E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2949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955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BAF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A02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B1E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F9A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7CE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29F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1C4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ABB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402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E684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1619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684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4DE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14C2C21F" w14:textId="77777777" w:rsidTr="002A4B9C">
        <w:trPr>
          <w:trHeight w:val="44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87FD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DC623" w14:textId="77777777" w:rsidR="008B0022" w:rsidRDefault="008B0022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42E6DC4B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2D9E1033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03E09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B89A03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 и называть символику Казахстана. Продолжать учить называть предметы и их свойства и  качества; </w:t>
            </w:r>
            <w:r w:rsidR="00C16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ие классифицировать транспорт;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ывать  уважение  к результатам чужого труда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94E85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E74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94D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05D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6A0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E66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2FB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97E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CA9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FF5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285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5D9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242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D1E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5E3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FD4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824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FCE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6F2CD068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DEC71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8461F9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00AF6CC5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64EC76D7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5E97F590" w14:textId="77777777" w:rsidR="008B0022" w:rsidRPr="00A24FE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8A5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6DE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C3C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98F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217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5F2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0B1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87B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6C9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B34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1C1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672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3F1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8C8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01B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F46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5442097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1A30F9B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79A837A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DB2B4D0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BCF7310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07E3568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4D3B5B7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8EF0CA4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75C4BD47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813">
        <w:rPr>
          <w:rFonts w:ascii="Times New Roman" w:hAnsi="Times New Roman" w:cs="Times New Roman"/>
          <w:b/>
          <w:sz w:val="24"/>
          <w:szCs w:val="24"/>
        </w:rPr>
        <w:t>Ф.и</w:t>
      </w:r>
      <w:proofErr w:type="spellEnd"/>
      <w:r w:rsidRPr="0095281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1C7">
        <w:rPr>
          <w:rFonts w:ascii="Times New Roman" w:hAnsi="Times New Roman" w:cs="Times New Roman"/>
          <w:sz w:val="24"/>
          <w:szCs w:val="24"/>
        </w:rPr>
        <w:t>Демьяненко Алиса</w:t>
      </w:r>
    </w:p>
    <w:p w14:paraId="179E347F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047AAB42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0AE9A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701D7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8247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8AA39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0AAD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4AA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4D7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D0E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25B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3B6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527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437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35A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262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A7F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DF9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649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CC9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B1D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474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0A8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71D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5ECED82D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8C34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DBB2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2D55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BDE7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3154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797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9B8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8D0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E5D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4DB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432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51A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EC2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4DE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11F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57B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0F8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AEE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314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33F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27C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CF9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06065665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82E0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9DFA4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A5530B" w14:textId="77777777" w:rsidR="002061C7" w:rsidRPr="00701E02" w:rsidRDefault="00701E02" w:rsidP="002061C7">
            <w:pPr>
              <w:pStyle w:val="Default"/>
              <w:rPr>
                <w:sz w:val="20"/>
                <w:szCs w:val="20"/>
              </w:rPr>
            </w:pPr>
            <w:r w:rsidRPr="00701E02">
              <w:rPr>
                <w:sz w:val="20"/>
                <w:szCs w:val="20"/>
              </w:rPr>
              <w:t>Продолжить работу с детьми над координацией движения, точностью выполнения заданных упражн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6FBD3E" w14:textId="77777777" w:rsidR="002061C7" w:rsidRPr="00A24FE5" w:rsidRDefault="00921204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над работой выполнения основных движений, перестроением в колонну по одному, умением кататься на трехколесном велосипеде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BBAAE6" w14:textId="77777777" w:rsidR="002061C7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в летний период на основе  итогового контроля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F5F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2E3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C92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64E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272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5F4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006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78E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687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BE0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E4B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0A8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2EE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BE9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A32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42E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283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29AE" w:rsidRPr="00B81B28" w14:paraId="4F03C7B0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0BB3" w14:textId="77777777" w:rsidR="001729AE" w:rsidRPr="00873CF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26B5E9" w14:textId="77777777" w:rsidR="001729AE" w:rsidRPr="00597E10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31D63FE" w14:textId="77777777" w:rsidR="001729AE" w:rsidRPr="00ED36BB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слушать небольшие рассказы, говорить фразами предложения, отвечать на вопросы по их содержанию. Вступать в контакт со сверстниками, делиться информацией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91D186" w14:textId="77777777" w:rsidR="001729AE" w:rsidRPr="00347B1A" w:rsidRDefault="001729AE" w:rsidP="000E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над правильностью произношения звуков, закрепить умение отвечать на вопросы. Эмоционально воспринимать сюжет, сопереживать персонажу, выразительно читать потешки, стихотворения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20021C" w14:textId="77777777" w:rsidR="001729AE" w:rsidRPr="00347B1A" w:rsidRDefault="001729AE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ить внимание на работу с текстом - умение слышать и слушать. Учить понимать словосочетания и связанные части речи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AC62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1EFE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C5A0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4C50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73F4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17C8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19B6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54F4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D575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A18E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72F8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5848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80DF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C620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8EAA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162F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B774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1729AE" w:rsidRPr="00B81B28" w14:paraId="248C9767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09004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971C492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8EC3B8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BF749E7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8DAF783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3934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46DA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CD31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D341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213C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AC41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E89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E4C9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DD7E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08E3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A556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A8E9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D63A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31E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6C04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D476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61D9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07207" w:rsidRPr="00873CF5" w14:paraId="4EFC995F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0E87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ACF2F27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50CA68" w14:textId="77777777" w:rsidR="00507207" w:rsidRPr="00B81B28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по различению геометрических фигур, называть полученные элементарные постройки и обыгрывать их, расширять представление о свойствах природных материалов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71A615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реобразовывать лист бумаги в объемные формы, формировать элементарные представления о растениях родного края, умение ориентирования в пространстве и времени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FD7D92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летний период продолжить работу на основе корректирующих мероприятий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335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65C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0B0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40C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6E6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560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715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BED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2CC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8CA2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017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DBB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19D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801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9B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04C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DF9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7207" w:rsidRPr="00873CF5" w14:paraId="2D023B73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4BDB5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43EADAF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399DFC1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129A60A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5D38695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B76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C9E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7FF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647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201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2F42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B81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1E4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4E0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34C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40B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431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5D7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855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E55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53A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17F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680339FF" w14:textId="77777777" w:rsidTr="002A4B9C">
        <w:trPr>
          <w:trHeight w:val="146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F6BE4" w14:textId="77777777" w:rsidR="00AC4F88" w:rsidRPr="00873CF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CADDBF" w14:textId="77777777" w:rsidR="00AC4F88" w:rsidRPr="00A24FE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A9D303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навыки дорисовки элементов в аппликации, навыки лепки предметов путем соединения деталей, технические навыки выкладывания фигур на листе бумаги.</w:t>
            </w:r>
          </w:p>
          <w:p w14:paraId="5C10DFC6" w14:textId="77777777" w:rsidR="00AC4F88" w:rsidRPr="00B81B2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6585ED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навыки наклеивания, штриховк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CF8427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етний период работать над развитием  навыков наклеивания, штриховки, создания несложных сюжетных композиций.</w:t>
            </w:r>
          </w:p>
          <w:p w14:paraId="1F0DA8B5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0DE7BE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804282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8450EF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21ED9D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859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C3D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24B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7CA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0C1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588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C14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D45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8D09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744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91B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30F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5E3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88C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17B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27D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505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018A726E" w14:textId="77777777" w:rsidTr="002A4B9C">
        <w:trPr>
          <w:trHeight w:val="58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CE2A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61BFE" w14:textId="77777777" w:rsidR="008B0022" w:rsidRDefault="008B0022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109CA6FC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BEBE80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  <w:p w14:paraId="049F341B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EB018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 и называть символику Казахстана. Продолжать учить называть предметы и их свойства и  качества; воспитывать  уважение  к результатам чужого труда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D68313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617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06B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D86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6C9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A4C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9B4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8CC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FC9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02D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592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1AC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875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9A7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0E0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3EF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C08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C31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5FE61A39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4843C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61B3F6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7F41B237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165EDD9F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5068D721" w14:textId="77777777" w:rsidR="008B0022" w:rsidRPr="00A24FE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F9E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23B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C77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417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94F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DC4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A43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186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8D9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DA6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7C6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82D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01C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BAD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7C4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F73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988F8B7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6BA4F8F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48AFAF1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02C9A8CD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D5D6B43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3E891F4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C34195B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5BD7820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20B622B8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813">
        <w:rPr>
          <w:rFonts w:ascii="Times New Roman" w:hAnsi="Times New Roman" w:cs="Times New Roman"/>
          <w:b/>
          <w:sz w:val="24"/>
          <w:szCs w:val="24"/>
        </w:rPr>
        <w:t>Ф.и</w:t>
      </w:r>
      <w:proofErr w:type="spellEnd"/>
      <w:r w:rsidRPr="0095281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1C7">
        <w:rPr>
          <w:rFonts w:ascii="Times New Roman" w:hAnsi="Times New Roman" w:cs="Times New Roman"/>
          <w:sz w:val="24"/>
          <w:szCs w:val="24"/>
        </w:rPr>
        <w:t>Ефтодий</w:t>
      </w:r>
      <w:proofErr w:type="spellEnd"/>
      <w:r w:rsidRPr="002061C7">
        <w:rPr>
          <w:rFonts w:ascii="Times New Roman" w:hAnsi="Times New Roman" w:cs="Times New Roman"/>
          <w:sz w:val="24"/>
          <w:szCs w:val="24"/>
        </w:rPr>
        <w:t xml:space="preserve"> Наум</w:t>
      </w:r>
    </w:p>
    <w:p w14:paraId="065E9E13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40C3CE14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FF56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A8E89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0731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D286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C0B8F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659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06F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9CB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973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A2C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3E1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7A8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712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8C0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D96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99A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E6A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4AB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40B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933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333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B27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05823C79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5A91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57AD3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E0D2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EAEE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8D33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FC7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058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D5C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DC9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F6E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CD4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73C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EA0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5DB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18A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B83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6E3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482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183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250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83B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160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0B64A576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6971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F42D8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42B1E" w14:textId="77777777" w:rsidR="002061C7" w:rsidRPr="00CD2BC8" w:rsidRDefault="00701E02" w:rsidP="002061C7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олжать учить выполнять основные виды движения, первоначальным навыкам самообслуживания: представлению о здоровом образе жизни. Работать над правильной осанко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56DECA" w14:textId="77777777" w:rsidR="002061C7" w:rsidRPr="00A24FE5" w:rsidRDefault="00C80E7A" w:rsidP="00C8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ить умение </w:t>
            </w:r>
            <w:r w:rsidR="00921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таться на трехколесном велосипеде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ADAA65" w14:textId="77777777" w:rsidR="002061C7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в летний период на основе  итогового контроля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DBA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66C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751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132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E1B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AFB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68E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78A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3EC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CEB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9FA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1EA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093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87D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6582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EA7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BB7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29AE" w:rsidRPr="00B81B28" w14:paraId="152A37C2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C5751" w14:textId="77777777" w:rsidR="001729AE" w:rsidRPr="00873CF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1E81C9" w14:textId="77777777" w:rsidR="001729AE" w:rsidRPr="00597E10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65E12C" w14:textId="77777777" w:rsidR="001729AE" w:rsidRPr="00ED36BB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слушать небольшие рассказы, говорить фразами предложения, отвечать на вопросы по их содержанию. Вступать в контакт со сверстниками, делиться информацией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37C3710" w14:textId="77777777" w:rsidR="001729AE" w:rsidRPr="00347B1A" w:rsidRDefault="001729AE" w:rsidP="000E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над правильностью произношения звуков, закрепить умение отвечать на вопросы. Эмоционально воспринимать сюжет, сопереживать персонажу, выразительно читать потешки, стихотворения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59581A" w14:textId="77777777" w:rsidR="001729AE" w:rsidRPr="00347B1A" w:rsidRDefault="001729AE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ить внимание на работу с текстом - умение слышать и слушать. Учить понимать словосочетания и связанные части речи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9785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740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F88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020E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9BD8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6F41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FCE3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5601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070F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81BF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6F2B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99AB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EED0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9C86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76E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4F6B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9650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1729AE" w:rsidRPr="00B81B28" w14:paraId="3DEDE322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9C5E7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F19D9C6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DC47D3D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054DD3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876820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709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FA79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B9B6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7F71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E380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69FC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C324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E058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6683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8191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4036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3BB9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F575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6DC1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86D1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C396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2C28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07207" w:rsidRPr="00873CF5" w14:paraId="02F43F20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58B4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6AEAED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C35166" w14:textId="77777777" w:rsidR="00507207" w:rsidRPr="00B81B28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по различению геометрических фигур, называть полученные элементарные постройки и обыгрывать их, расширять представление о свойствах природных материалов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16A4F3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реобразовывать лист бумаги в объемные формы, формировать элементарные представления о растениях родного края, умение ориентирования в пространстве и времени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C2D187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летний период продолжить работу на основе корректирующих мероприятий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D3F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FC0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525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C8B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110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759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B8A2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011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617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D09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75C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C78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726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32D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DA5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0D1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505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7207" w:rsidRPr="00873CF5" w14:paraId="078647D0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66B77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FF5A0F4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2C909F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1B517C0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B5D017C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B8A2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D65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EB3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0AE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E23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4AB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25C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0DF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1372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D30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B2D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F99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BA4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F3A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A1F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1E5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72C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654F705B" w14:textId="77777777" w:rsidTr="002A4B9C">
        <w:trPr>
          <w:trHeight w:val="163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DB248" w14:textId="77777777" w:rsidR="00AC4F88" w:rsidRPr="00873CF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2D4515" w14:textId="77777777" w:rsidR="00AC4F88" w:rsidRPr="00A24FE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BFF0B3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навыки дорисовки элементов в аппликации, навыки лепки предметов путем соединения деталей, технические навыки выкладывания фигур на листе бумаги.</w:t>
            </w:r>
          </w:p>
          <w:p w14:paraId="6781D41A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7AB2C873" w14:textId="77777777" w:rsidR="00AC4F88" w:rsidRPr="00B81B2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C0F045" w14:textId="77777777" w:rsidR="00AC4F88" w:rsidRPr="00A24FE5" w:rsidRDefault="00AC4F88" w:rsidP="00C8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навыки наклеивания, штриховк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CE50B8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етний период работать над развитием  навыков наклеивания, штриховки, создания несложных сюжетных композиций.</w:t>
            </w:r>
          </w:p>
          <w:p w14:paraId="28FB91E4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1892CC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C47414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A5E02F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963866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8C4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56E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F22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A30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447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60A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7F5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638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347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829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87B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2FE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A83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D96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AC9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25E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FC6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5A376883" w14:textId="77777777" w:rsidTr="002A4B9C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64AF2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5F15E" w14:textId="77777777" w:rsidR="008B0022" w:rsidRDefault="008B0022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6FC9799D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B6D67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B0DB84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 и называть символику Казахстана. Продолжать учить называть предметы и их свойства и  качества; воспитывать  уважение  к результатам чужого труда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21B4A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B28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04A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DD5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5E8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32C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4FB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F62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1C1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735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365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57C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8BF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5E2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A21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199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339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F68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54F5EEB2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4588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52104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2E90492E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7054426C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6B852BD5" w14:textId="77777777" w:rsidR="008B0022" w:rsidRPr="00A24FE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7B4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E24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DB1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B8F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600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ED7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EBC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94C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355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D95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0E6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14A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397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16B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5DA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89D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9D30A96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04A1A39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5DCCEC1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2F497FC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C77582B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97E3740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A1A4C9E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DFA3659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303ABDA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EE4BAE3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37E2777F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Ф.и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1C7">
        <w:rPr>
          <w:rFonts w:ascii="Times New Roman" w:hAnsi="Times New Roman" w:cs="Times New Roman"/>
          <w:sz w:val="24"/>
          <w:szCs w:val="24"/>
        </w:rPr>
        <w:t>Красникова Софья</w:t>
      </w:r>
    </w:p>
    <w:p w14:paraId="060F2599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6E561522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059F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7097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23CD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4C3C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6EB1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4E6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621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286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C56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771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38F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61D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C74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DBE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7F4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12F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B32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7B3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044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4DF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BFF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895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3C62DE45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5AD5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7C356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DA744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69A4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9163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25C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558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37D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F8B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7A9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16C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7A6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C48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239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11F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A84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FE6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F2F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766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E9C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10E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E5D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E7A" w:rsidRPr="00873CF5" w14:paraId="330F2D1A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E37F" w14:textId="77777777" w:rsidR="00C80E7A" w:rsidRPr="00873CF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253E39" w14:textId="77777777" w:rsidR="00C80E7A" w:rsidRPr="00A24FE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D10EAA" w14:textId="77777777" w:rsidR="00C80E7A" w:rsidRPr="00CD2BC8" w:rsidRDefault="00C80E7A" w:rsidP="002061C7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олжать учить выполнять основные виды движения, продолжать обучать первоначальным навыкам самообслуживания: представлению о здоровом образе жизни. Работать над правильной осанко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C5046" w14:textId="77777777" w:rsidR="00C80E7A" w:rsidRPr="00A24FE5" w:rsidRDefault="00C80E7A" w:rsidP="00CF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полученные умения и навыки (навыки катания на велосипеде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104FF8" w14:textId="77777777" w:rsidR="00C80E7A" w:rsidRPr="00A24FE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B2F7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675A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B551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EB86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3A57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DA18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B74A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7EE8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48C5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9A23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1232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EE11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DD36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550D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DE44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AAFE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DFBE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0E7A" w:rsidRPr="00B81B28" w14:paraId="7276EBD4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2174F" w14:textId="77777777" w:rsidR="00C80E7A" w:rsidRPr="00873CF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A851BDF" w14:textId="77777777" w:rsidR="00C80E7A" w:rsidRPr="00597E10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8B229C" w14:textId="77777777" w:rsidR="00C80E7A" w:rsidRPr="00ED36BB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ать над активизацией словаря. Пробуждать вступать в контакт со сверстниками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BBAA64" w14:textId="77777777" w:rsidR="00C80E7A" w:rsidRPr="00507561" w:rsidRDefault="00C80E7A" w:rsidP="00CF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Работать над пониманием содержания произведения, запоминания образных слов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849194" w14:textId="77777777" w:rsidR="00C80E7A" w:rsidRPr="00347B1A" w:rsidRDefault="00C80E7A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ить внимание на работу с текстом - умение слышать и слушать. Учить понимать словосочетания и связанные части речи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86AC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5F43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3A98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CE55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690C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C6DA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7CB3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C143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DFD7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ECF0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75A3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E398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F345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689E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6B56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9855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E9C5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C80E7A" w:rsidRPr="00B81B28" w14:paraId="19E29841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205DF" w14:textId="77777777" w:rsidR="00C80E7A" w:rsidRPr="00507561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AE81E8C" w14:textId="77777777" w:rsidR="00C80E7A" w:rsidRPr="00507561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5E88EDD" w14:textId="77777777" w:rsidR="00C80E7A" w:rsidRPr="00507561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5BDA25B" w14:textId="77777777" w:rsidR="00C80E7A" w:rsidRPr="00507561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70A5060" w14:textId="77777777" w:rsidR="00C80E7A" w:rsidRPr="00507561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727B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98F9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5C74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995F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9313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1745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83F7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62AA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D59F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01A4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B1FF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26B4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A187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A596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5AC3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BA91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0A57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C80E7A" w:rsidRPr="00873CF5" w14:paraId="2921D9EB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B7C7" w14:textId="77777777" w:rsidR="00C80E7A" w:rsidRPr="00873CF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520FAE" w14:textId="77777777" w:rsidR="00C80E7A" w:rsidRPr="00A24FE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D305D81" w14:textId="77777777" w:rsidR="00C80E7A" w:rsidRPr="00B81B28" w:rsidRDefault="00C80E7A" w:rsidP="00B53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называть полученные элементарные постройки и обыгрывать их, расширять представление о свойствах природных материалов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37FE8CC" w14:textId="77777777" w:rsidR="00C80E7A" w:rsidRPr="00A24FE5" w:rsidRDefault="00C80E7A" w:rsidP="00CF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олжить работу над закреплением полученных навыков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127FCC" w14:textId="77777777" w:rsidR="00C80E7A" w:rsidRPr="00A24FE5" w:rsidRDefault="00C80E7A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летний период продолжить работу на основе корректирующих мероприятий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9CF6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59C3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8A3A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7443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1A16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B679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4329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3178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9D8F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7667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2634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A275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4F3A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2D1F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0248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8676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0B8D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0E7A" w:rsidRPr="00873CF5" w14:paraId="4CD34459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1E0F8" w14:textId="77777777" w:rsidR="00C80E7A" w:rsidRPr="00873CF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D104057" w14:textId="77777777" w:rsidR="00C80E7A" w:rsidRPr="00A24FE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38136EE" w14:textId="77777777" w:rsidR="00C80E7A" w:rsidRPr="00A24FE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F24FC77" w14:textId="77777777" w:rsidR="00C80E7A" w:rsidRPr="00A24FE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8F616F5" w14:textId="77777777" w:rsidR="00C80E7A" w:rsidRPr="00A24FE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718C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D8B6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7139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468A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E3C5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B98E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773D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6CB2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ED83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9660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CE46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0E66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3706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9E19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F269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6B01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DC6F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0E7A" w:rsidRPr="00873CF5" w14:paraId="6000E68F" w14:textId="77777777" w:rsidTr="002A4B9C">
        <w:trPr>
          <w:trHeight w:val="137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E2BF" w14:textId="77777777" w:rsidR="00C80E7A" w:rsidRPr="00873CF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94A01D" w14:textId="77777777" w:rsidR="00C80E7A" w:rsidRPr="00A24FE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CF5380" w14:textId="77777777" w:rsidR="00C80E7A" w:rsidRPr="00B81B28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работу над развитием техники рисования, применять технические  навыки при лепке, уметь дорисовывать элементы к готовому силуэту, внимательно слушать музык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C31C9C" w14:textId="77777777" w:rsidR="00C80E7A" w:rsidRPr="00A24FE5" w:rsidRDefault="00C80E7A" w:rsidP="00CF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олжить работу над умением создавать несложные сюжетные компози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2D4E9D" w14:textId="77777777" w:rsidR="00C80E7A" w:rsidRDefault="00C80E7A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етний период работать над развитием  навыков наклеивания, штриховки, создания несложных сюжетных композиций.</w:t>
            </w:r>
          </w:p>
          <w:p w14:paraId="362D8A84" w14:textId="77777777" w:rsidR="00C80E7A" w:rsidRDefault="00C80E7A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27CD9C" w14:textId="77777777" w:rsidR="00C80E7A" w:rsidRDefault="00C80E7A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07A379" w14:textId="77777777" w:rsidR="00C80E7A" w:rsidRDefault="00C80E7A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1755F0" w14:textId="77777777" w:rsidR="00C80E7A" w:rsidRDefault="00C80E7A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48B121" w14:textId="77777777" w:rsidR="00C80E7A" w:rsidRPr="00A24FE5" w:rsidRDefault="00C80E7A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09C4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88AE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6B4E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5EFB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C69C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193B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95A6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B109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74CB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775F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595E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4D88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20D8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A80D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F3A9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5450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6A90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0E7A" w:rsidRPr="00873CF5" w14:paraId="291E2138" w14:textId="77777777" w:rsidTr="002A4B9C">
        <w:trPr>
          <w:trHeight w:val="44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EA65" w14:textId="77777777" w:rsidR="00C80E7A" w:rsidRPr="00873CF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C1F47E" w14:textId="77777777" w:rsidR="00C80E7A" w:rsidRDefault="00C80E7A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0FCD4A69" w14:textId="77777777" w:rsidR="00C80E7A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AC604E" w14:textId="77777777" w:rsidR="00C80E7A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  <w:p w14:paraId="5CF77916" w14:textId="77777777" w:rsidR="00C80E7A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D1849" w14:textId="77777777" w:rsidR="00C80E7A" w:rsidRPr="00A24FE5" w:rsidRDefault="00C80E7A" w:rsidP="00CF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знания  о символике Казахстана. Закреплять умение называть предметы и их свойства и  качества; воспитывать  уважение  к результатам чужого труда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97372" w14:textId="77777777" w:rsidR="00C80E7A" w:rsidRPr="00A24FE5" w:rsidRDefault="00C80E7A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CED5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82DE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4F0B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5560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31CB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2491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B734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0859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42F5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77F7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F2BB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CC06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BEB9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900E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428D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F06B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0081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0E7A" w:rsidRPr="00873CF5" w14:paraId="1FFECBF9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1858" w14:textId="77777777" w:rsidR="00C80E7A" w:rsidRPr="00873CF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BA7E2" w14:textId="77777777" w:rsidR="00C80E7A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54F4609E" w14:textId="77777777" w:rsidR="00C80E7A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3E2B6D3B" w14:textId="77777777" w:rsidR="00C80E7A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230A567D" w14:textId="77777777" w:rsidR="00C80E7A" w:rsidRPr="00A24FE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BC05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F803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7005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3D12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996E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EC27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49D2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B2DC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9D40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9FDB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54ED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BCB2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E622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8EBA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5061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9F22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CE3C33C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8C59BFB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FFDB516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3190314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197FA4C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E69FBF7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2F42213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ACC0999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5098EC20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Ф.и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1C7">
        <w:rPr>
          <w:rFonts w:ascii="Times New Roman" w:hAnsi="Times New Roman" w:cs="Times New Roman"/>
          <w:sz w:val="24"/>
          <w:szCs w:val="24"/>
        </w:rPr>
        <w:t>Кравец Генрих</w:t>
      </w:r>
    </w:p>
    <w:p w14:paraId="15A774A6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2114AE82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C2CB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D251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4ED5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2050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7C39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646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D17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448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0D7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3B5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5F8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00A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CFC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EFF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89D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85B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DFC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996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E28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344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5C8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DE5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74D3ED21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765F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FCDD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48A58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C269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03EE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D10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E07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77D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C4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D49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A78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DDD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DF1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637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460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B80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F32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E60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9A5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DDB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79D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CD5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50FA5C0E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CF95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70754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0F13E" w14:textId="77777777" w:rsidR="002061C7" w:rsidRPr="00CD2BC8" w:rsidRDefault="000313F7" w:rsidP="000313F7">
            <w:pPr>
              <w:pStyle w:val="Default"/>
              <w:rPr>
                <w:sz w:val="20"/>
                <w:szCs w:val="20"/>
              </w:rPr>
            </w:pPr>
            <w:r w:rsidRPr="000313F7">
              <w:rPr>
                <w:sz w:val="20"/>
                <w:szCs w:val="20"/>
              </w:rPr>
              <w:t>Продолжить работу над координацией движения, точностью выполнения заданных упражнений</w:t>
            </w:r>
            <w:r w:rsidR="00701E02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первоначальными навыками</w:t>
            </w:r>
            <w:r w:rsidR="00701E02">
              <w:rPr>
                <w:rFonts w:eastAsia="Times New Roman"/>
                <w:sz w:val="20"/>
                <w:szCs w:val="20"/>
              </w:rPr>
              <w:t xml:space="preserve"> самообслуживания: представлению о здоровом образе жизни. Работать над правильной осанкой.</w:t>
            </w:r>
            <w: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D3A0B0" w14:textId="77777777" w:rsidR="002061C7" w:rsidRPr="00A24FE5" w:rsidRDefault="00C80E7A" w:rsidP="00C8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 выполнять упражнения на равновесие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C87B3C" w14:textId="77777777" w:rsidR="002061C7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в летний период на основе  итогового контроля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6F42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153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8BF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758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53A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C31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6DF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C5C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E80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A5F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C2E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D6A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060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402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9FD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DC5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ACC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D69" w:rsidRPr="00B81B28" w14:paraId="33FE8AEC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7867" w14:textId="77777777" w:rsidR="000E6D69" w:rsidRPr="00873CF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9CFCD" w14:textId="77777777" w:rsidR="000E6D69" w:rsidRPr="00597E10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405B0C7" w14:textId="77777777" w:rsidR="000E6D69" w:rsidRPr="00ED36BB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ать над активизацией словаря. Пробуждать вступать в контакт со сверстниками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95BC32C" w14:textId="77777777" w:rsidR="000E6D69" w:rsidRPr="00507561" w:rsidRDefault="000E6D69" w:rsidP="000E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Раб</w:t>
            </w:r>
            <w:r w:rsidR="00C8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тать на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запоминания образных слов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5B32A4" w14:textId="77777777" w:rsidR="000E6D69" w:rsidRPr="000E6D69" w:rsidRDefault="000E6D69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Закреплять полученные умения и навыки в летний период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BE9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120E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838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566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027C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25D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837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4897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87B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86E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CBF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B01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E32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357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542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076E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F2E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E6D69" w:rsidRPr="00B81B28" w14:paraId="24245FDC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4603E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98D0290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1A83890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8EB584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D6748C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18C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055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019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05E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6FC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82AC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03D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EC40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4656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5173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542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8940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4CDE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BAB6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BEB2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7FB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78A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07207" w:rsidRPr="00873CF5" w14:paraId="18827657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E2F99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F4CEA8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3A8E737" w14:textId="77777777" w:rsidR="00507207" w:rsidRPr="00B81B28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ить уметь сравнивать два контрастных предмета по длине, толщине, высоте, сравнивать результ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ми.продолж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ению умения преобразовывать лист бумаги в объемные формы, формировать навыки узнавания  живой и неживой природы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BAD6D6" w14:textId="77777777" w:rsidR="00507207" w:rsidRPr="00A24FE5" w:rsidRDefault="00507207" w:rsidP="00C8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ать </w:t>
            </w:r>
            <w:r w:rsidR="00C8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полученные умения и навыки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D0AFE1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летний период продолжить работу на основе корректирующих мероприятий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FFE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72A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449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3F3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BDF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04F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A68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CD0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728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296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A95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112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AE9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34F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EA1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C3B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94D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7207" w:rsidRPr="00873CF5" w14:paraId="68148508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29B9B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186565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5F6B699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4C7DC6F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260416D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C7C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7E6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1B9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4D3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1D6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043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496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41C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DE2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B33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74E2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D54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A9B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59D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ED4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F59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4C72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4CEC7217" w14:textId="77777777" w:rsidTr="002A4B9C">
        <w:trPr>
          <w:trHeight w:val="150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7904" w14:textId="77777777" w:rsidR="00AC4F88" w:rsidRPr="00873CF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6F8AFC" w14:textId="77777777" w:rsidR="00AC4F88" w:rsidRPr="00A24FE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33BB31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навыки дорисовки элементов в аппликации, навыки лепки предметов путем соединения деталей, технические навыки выкладывания фигур на листе бумаги.</w:t>
            </w:r>
          </w:p>
          <w:p w14:paraId="57A111E1" w14:textId="77777777" w:rsidR="00AC4F88" w:rsidRPr="00B81B2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37BEBA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навыки наклеивания, штриховк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9CC52E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етний период работать над развитием  навыков наклеивания, штриховки, создания несложных сюжетных композиций.</w:t>
            </w:r>
          </w:p>
          <w:p w14:paraId="7B4546DB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BC34E6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462069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565994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B738F0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3589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CDC4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C1E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864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2754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B8C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7C5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119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C569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2FE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73D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6DB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26A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A36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1609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532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D634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7D5C74FF" w14:textId="77777777" w:rsidTr="002A4B9C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B718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9EC48" w14:textId="77777777" w:rsidR="008B0022" w:rsidRDefault="008B0022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4C2A7AD2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69D03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243F2" w14:textId="77777777" w:rsidR="008B0022" w:rsidRPr="00A24FE5" w:rsidRDefault="00C80E7A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знания  о символике Казахстана. Закреплять умение называть предметы и их свойства и  качества; воспитывать  уважение  к результатам чужого труда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57C2C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74F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A89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4F7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90C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A76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8E7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0F7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51A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524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83D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D59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508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63B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514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E22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230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3E0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795F8EA5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14E66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299152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65B8D0B3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7E2B6207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615CA22C" w14:textId="77777777" w:rsidR="008B0022" w:rsidRPr="00A24FE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671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004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6CB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988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554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3D5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F7F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CC9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8AD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16F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E86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F1B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DC3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ACF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E53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16B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1F04F2B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B1A0EF1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1BC2A17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AA77577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05525084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813">
        <w:rPr>
          <w:rFonts w:ascii="Times New Roman" w:hAnsi="Times New Roman" w:cs="Times New Roman"/>
          <w:b/>
          <w:sz w:val="24"/>
          <w:szCs w:val="24"/>
        </w:rPr>
        <w:t>Ф.и</w:t>
      </w:r>
      <w:proofErr w:type="spellEnd"/>
      <w:r w:rsidRPr="0095281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1C7">
        <w:rPr>
          <w:rFonts w:ascii="Times New Roman" w:hAnsi="Times New Roman" w:cs="Times New Roman"/>
          <w:sz w:val="24"/>
          <w:szCs w:val="24"/>
        </w:rPr>
        <w:t>Кропотина</w:t>
      </w:r>
      <w:proofErr w:type="spellEnd"/>
      <w:r w:rsidRPr="002061C7">
        <w:rPr>
          <w:rFonts w:ascii="Times New Roman" w:hAnsi="Times New Roman" w:cs="Times New Roman"/>
          <w:sz w:val="24"/>
          <w:szCs w:val="24"/>
        </w:rPr>
        <w:t xml:space="preserve"> Марианна</w:t>
      </w:r>
    </w:p>
    <w:p w14:paraId="41E79C37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24E93F27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AFA9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FE3C0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123D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5B807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1C6C6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78C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B59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9A3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640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734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11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B0D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B96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EFC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57B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110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E61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7C9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435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26B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415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CBA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1689C3E6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8763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D48D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60462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2F14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FFEA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F54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B5F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652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3BD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DF2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D30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658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7F1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DAF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E2A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996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C68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24A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A95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D29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A09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6DD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5974AF08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0C8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62C79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4F5D9" w14:textId="77777777" w:rsidR="002061C7" w:rsidRPr="00CD2BC8" w:rsidRDefault="000313F7" w:rsidP="000313F7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ть над правильной осанкой.</w:t>
            </w:r>
            <w:r>
              <w:t xml:space="preserve"> </w:t>
            </w:r>
            <w:r w:rsidRPr="000313F7">
              <w:rPr>
                <w:sz w:val="20"/>
                <w:szCs w:val="20"/>
              </w:rPr>
              <w:t>Продолжить работу над координацией движения, точностью выполнения заданных упражнени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F86226" w14:textId="77777777" w:rsidR="002061C7" w:rsidRPr="00A24FE5" w:rsidRDefault="00921204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над работой выполнения основных движений, перестроением в колонну по одному, умением кататься на трехколесном велосипеде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9F6E4" w14:textId="77777777" w:rsidR="002061C7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в летний период на основе  итогового контроля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4D4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D0A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615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570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4F0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B52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91C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068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D3D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A97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FF7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25B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74A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035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001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4F6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602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29AE" w:rsidRPr="00B81B28" w14:paraId="38DFB72A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BC71" w14:textId="77777777" w:rsidR="001729AE" w:rsidRPr="00873CF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292286" w14:textId="77777777" w:rsidR="001729AE" w:rsidRPr="00597E10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1E6909" w14:textId="77777777" w:rsidR="001729AE" w:rsidRPr="00ED36BB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ать над активизацией словаря. Пробуждать вступать в контакт со сверстниками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B06FF0" w14:textId="77777777" w:rsidR="001729AE" w:rsidRPr="00347B1A" w:rsidRDefault="001729AE" w:rsidP="000E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над правильностью произношения звуков, закрепить умение отвечать на вопросы. Эмоционально воспринимать сюжет, сопереживать персонажу, выразительно читать потешки, стихотворения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C312B9" w14:textId="77777777" w:rsidR="001729AE" w:rsidRPr="00347B1A" w:rsidRDefault="001729AE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ить внимание на работу с текстом - умение слышать и слушать. Учить понимать словосочетания и связанные части речи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F01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74A1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08E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332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1419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D93F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41BE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F988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924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664B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FD13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93B9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0789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D8C0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309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E268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94C9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1729AE" w:rsidRPr="00B81B28" w14:paraId="426430D3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29F6B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32AD1EB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C3FC90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5BCF222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CA1E9AD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7E31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10D0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F4CC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0C0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35A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F75A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18C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59E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95D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FEF3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7055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4316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68CA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DBA5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2B66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B575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1556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07207" w:rsidRPr="00873CF5" w14:paraId="1ECAC20C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1EB6B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11666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AE53F8A" w14:textId="77777777" w:rsidR="00507207" w:rsidRPr="00B81B28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по различению геометрических фигур, называть полученные элементарные постройки и обыгрывать их, расширять представление о свойствах природных материалов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C36DF8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реобразовывать лист бумаги в объемные формы, формировать элементарные представления о растениях родного края, умение ориентирования в пространстве и времени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E9EF4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летний период продолжить работу на основе корректирующих мероприятий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EB0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62A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59B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978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8AD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F75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253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5E6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BB3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C58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0ED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A57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C1B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703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A24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9BD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A3E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7207" w:rsidRPr="00873CF5" w14:paraId="459982A3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2FF14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3808F5D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08A83E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52B3AF8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82443E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B3A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B8D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687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9A0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22D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7F0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CD8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0D9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C62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A8A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F59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9E4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77C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29A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B3D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363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013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613A2319" w14:textId="77777777" w:rsidTr="002A4B9C">
        <w:trPr>
          <w:trHeight w:val="13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57C43" w14:textId="77777777" w:rsidR="00AC4F88" w:rsidRPr="00873CF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ECD008" w14:textId="77777777" w:rsidR="00AC4F88" w:rsidRPr="00A24FE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F5BDDD" w14:textId="77777777" w:rsidR="00AC4F88" w:rsidRPr="00B81B2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навыки дорисовки элементов в аппликации, навыки лепки предметов путем соединения деталей, технические навыки выкладывания фигур на листе бумаг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81A3F9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над умением создавать несложные сюжетные компози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7C5561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Развивать полученные умения и навыки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66D9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48E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B1D9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8E1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55B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2C4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242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672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165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F90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619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FF7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975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277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F7C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291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401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45374FE5" w14:textId="77777777" w:rsidTr="002A4B9C">
        <w:trPr>
          <w:trHeight w:val="46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6761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C7B0EE" w14:textId="77777777" w:rsidR="008B0022" w:rsidRDefault="008B0022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0CDB7940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7371C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  <w:p w14:paraId="279A031E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76567C" w14:textId="77777777" w:rsidR="008B0022" w:rsidRPr="00A24FE5" w:rsidRDefault="00C80E7A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знания  о символике Казахстана. Закреплять умение называть предметы и их свойства и  качества; воспитывать  уважение  к результатам чужого труда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0C2EB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6C1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7DF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0FA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1F8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8DB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E7B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6A4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3FF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32A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27A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1C9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AE7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BEE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DD4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223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624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97F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1F9BA282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DF60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66841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315A3B30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6D9D7567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4CADEFDF" w14:textId="77777777" w:rsidR="008B0022" w:rsidRPr="00A24FE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16C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99A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6E9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A00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B68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792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FA6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F35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235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3B7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232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E16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939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2FB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4E7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C94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0B621A8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635E7FF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D1203CA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7285AA3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229FB9B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FA61B5C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2747F26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A3EAFD7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31ECBF8C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Ф.и ребенка:</w:t>
      </w:r>
      <w:r w:rsidRPr="002061C7">
        <w:t xml:space="preserve"> </w:t>
      </w:r>
      <w:r w:rsidRPr="002061C7">
        <w:rPr>
          <w:rFonts w:ascii="Times New Roman" w:hAnsi="Times New Roman" w:cs="Times New Roman"/>
          <w:sz w:val="24"/>
          <w:szCs w:val="24"/>
        </w:rPr>
        <w:t>Ли Соф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7D1BAC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609EDE31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9010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BC50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EFE57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008B3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AA499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7F2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323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5E8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D59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70A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662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5FD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E45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16B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977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7FE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DDE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624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E76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46C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537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7F4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5A6FBA2B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EE82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E3CD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F095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07E6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E6CC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874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796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D4A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120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187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692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B1D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537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494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153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B27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CCF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8B0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467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2DC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105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E7A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E7A" w:rsidRPr="00873CF5" w14:paraId="4F45465E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E3AF" w14:textId="77777777" w:rsidR="00C80E7A" w:rsidRPr="00873CF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3C5ECF" w14:textId="77777777" w:rsidR="00C80E7A" w:rsidRPr="00A24FE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DE173" w14:textId="77777777" w:rsidR="00C80E7A" w:rsidRPr="00CD2BC8" w:rsidRDefault="00C80E7A" w:rsidP="000313F7">
            <w:pPr>
              <w:pStyle w:val="Default"/>
              <w:rPr>
                <w:sz w:val="20"/>
                <w:szCs w:val="20"/>
              </w:rPr>
            </w:pPr>
            <w:r w:rsidRPr="000313F7">
              <w:rPr>
                <w:sz w:val="20"/>
                <w:szCs w:val="20"/>
              </w:rPr>
              <w:t>Продолжить работу над координацией движения, точностью выполнения заданных упражнений</w:t>
            </w:r>
            <w:r>
              <w:rPr>
                <w:rFonts w:eastAsia="Times New Roman"/>
                <w:sz w:val="20"/>
                <w:szCs w:val="20"/>
              </w:rPr>
              <w:t>. Работать над правильной осанко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8EBFBC" w14:textId="77777777" w:rsidR="00C80E7A" w:rsidRPr="00A24FE5" w:rsidRDefault="00C80E7A" w:rsidP="00CF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 выполнять упражнения на равновесие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E69AA" w14:textId="77777777" w:rsidR="00C80E7A" w:rsidRPr="00A24FE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в летний период на основе  итогового контроля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547C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D598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D2B4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1CDB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D2C1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FDBE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54BE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B405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0A18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123C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67A2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718B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A41B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8C02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E74A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F56C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0DAD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0E7A" w:rsidRPr="00B81B28" w14:paraId="1FE5741E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578C" w14:textId="77777777" w:rsidR="00C80E7A" w:rsidRPr="00873CF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905E18" w14:textId="77777777" w:rsidR="00C80E7A" w:rsidRPr="00597E10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767617" w14:textId="77777777" w:rsidR="00C80E7A" w:rsidRPr="00ED36BB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ать над активизацией словаря. Пробуждать вступать в контакт со сверстниками. учить делиться информацией, говорить полными фразами, предложениями из 5-6 слов, рассказывать короткие стихи внятно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331D" w14:textId="77777777" w:rsidR="00C80E7A" w:rsidRPr="00507561" w:rsidRDefault="00C80E7A" w:rsidP="00CF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Работать над запоминания образных слов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3BEA272" w14:textId="77777777" w:rsidR="00C80E7A" w:rsidRPr="00347B1A" w:rsidRDefault="00C80E7A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ить внимание на работу с текстом - умение слышать и слушать. Учить понимать словосочетания и связанные части речи. Формировать навыки правильного произношения слов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D120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7DB5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74BA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D397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47C3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B9B8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6BF6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84FA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35AD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F2EE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806F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F259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19DF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5C2D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EDDD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DDA6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0326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C80E7A" w:rsidRPr="00B81B28" w14:paraId="0A833594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455ED" w14:textId="77777777" w:rsidR="00C80E7A" w:rsidRPr="00507561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B813352" w14:textId="77777777" w:rsidR="00C80E7A" w:rsidRPr="00507561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69AC2E8" w14:textId="77777777" w:rsidR="00C80E7A" w:rsidRPr="00507561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A340A56" w14:textId="77777777" w:rsidR="00C80E7A" w:rsidRPr="00507561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97D46BA" w14:textId="77777777" w:rsidR="00C80E7A" w:rsidRPr="00507561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4455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46E7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AD1D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F6EC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8DDB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E765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E98E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BA97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E9B4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76BC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C3B2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3C63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68B3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607D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5D7F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B2EA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BCC9" w14:textId="77777777" w:rsidR="00C80E7A" w:rsidRPr="00507561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C80E7A" w:rsidRPr="00873CF5" w14:paraId="45B1B565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17F9" w14:textId="77777777" w:rsidR="00C80E7A" w:rsidRPr="00873CF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C3A7EA" w14:textId="77777777" w:rsidR="00C80E7A" w:rsidRPr="00A24FE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0D8A89" w14:textId="77777777" w:rsidR="00C80E7A" w:rsidRPr="00B81B28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по различению геометрических фигур, называть полученные элементарные постройки и обыгрывать их, расширять представление о свойствах природных материалов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886B08" w14:textId="77777777" w:rsidR="00C80E7A" w:rsidRPr="00A24FE5" w:rsidRDefault="00C80E7A" w:rsidP="00CF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закреплять полученные умения и навыки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7EF3C2" w14:textId="77777777" w:rsidR="00C80E7A" w:rsidRPr="00A24FE5" w:rsidRDefault="00C80E7A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Развивать полученные умения и навыки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6238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EB38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73E5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0D01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C019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45AB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68A4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4C45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D41A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A59D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4C68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F97D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03BB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62D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DCA3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2D35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3BD9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0E7A" w:rsidRPr="00873CF5" w14:paraId="3965905D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8BB0F" w14:textId="77777777" w:rsidR="00C80E7A" w:rsidRPr="00873CF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17D0059" w14:textId="77777777" w:rsidR="00C80E7A" w:rsidRPr="00A24FE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3831E44" w14:textId="77777777" w:rsidR="00C80E7A" w:rsidRPr="00A24FE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82CD890" w14:textId="77777777" w:rsidR="00C80E7A" w:rsidRPr="00A24FE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B7CFF8D" w14:textId="77777777" w:rsidR="00C80E7A" w:rsidRPr="00A24FE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AC00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456E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6719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17A0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4465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A66B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1489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B86A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A2E2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92EA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FA8A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70AE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6FF2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5B3F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72E8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DACA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4D2E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0E7A" w:rsidRPr="00873CF5" w14:paraId="14DECC9E" w14:textId="77777777" w:rsidTr="002A4B9C">
        <w:trPr>
          <w:trHeight w:val="139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01189" w14:textId="77777777" w:rsidR="00C80E7A" w:rsidRPr="00873CF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8D6EC3" w14:textId="77777777" w:rsidR="00C80E7A" w:rsidRPr="00A24FE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DF1F4F" w14:textId="77777777" w:rsidR="00C80E7A" w:rsidRPr="00B81B28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навыки дорисовки элементов в аппликации, навыки лепки предметов путем соединения деталей, технические навыки выкладывания фигур на листе бумаг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C0E5D3" w14:textId="77777777" w:rsidR="00C80E7A" w:rsidRPr="00A24FE5" w:rsidRDefault="00C80E7A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олжить работу над умением создавать несложные сюжетные компози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3DBE78" w14:textId="77777777" w:rsidR="00C80E7A" w:rsidRPr="00A24FE5" w:rsidRDefault="00C80E7A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Развивать полученные умения и навыки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F43C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7830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B3D5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EFE2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9489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00AC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831A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5442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63B0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0637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5D6C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D239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B450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5893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CE74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03D2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544C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0E7A" w:rsidRPr="00873CF5" w14:paraId="60D169C5" w14:textId="77777777" w:rsidTr="002A4B9C">
        <w:trPr>
          <w:trHeight w:val="666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772E" w14:textId="77777777" w:rsidR="00C80E7A" w:rsidRPr="00873CF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4F8DF" w14:textId="77777777" w:rsidR="00C80E7A" w:rsidRDefault="00C80E7A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06DC8910" w14:textId="77777777" w:rsidR="00C80E7A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2DCA4" w14:textId="77777777" w:rsidR="00C80E7A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  <w:p w14:paraId="18575167" w14:textId="77777777" w:rsidR="00C80E7A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68DA9D61" w14:textId="77777777" w:rsidR="00C80E7A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47E96" w14:textId="77777777" w:rsidR="00C80E7A" w:rsidRPr="00A24FE5" w:rsidRDefault="00C80E7A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 и называть символику Казахстана. Продолжать учить называть предметы и их свойства и  качества; воспитывать  уважение  к результатам чужого труда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90CFE" w14:textId="77777777" w:rsidR="00C80E7A" w:rsidRPr="00A24FE5" w:rsidRDefault="00C80E7A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5792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5A13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632B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4169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3C59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0F0E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5510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43DF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7BA2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C37B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000E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DFAB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8101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F40F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9E1E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C75A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BB76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0E7A" w:rsidRPr="00873CF5" w14:paraId="7B588ECC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847B" w14:textId="77777777" w:rsidR="00C80E7A" w:rsidRPr="00873CF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8E3B53" w14:textId="77777777" w:rsidR="00C80E7A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2086B46C" w14:textId="77777777" w:rsidR="00C80E7A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6AC461D5" w14:textId="77777777" w:rsidR="00C80E7A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0AEA16FA" w14:textId="77777777" w:rsidR="00C80E7A" w:rsidRPr="00A24FE5" w:rsidRDefault="00C80E7A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2C31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368F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CEDC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AFA0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87EE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AA93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9F92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7989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39E8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81E0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4D4E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AEDB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FBC6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AA47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4D58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0402" w14:textId="77777777" w:rsidR="00C80E7A" w:rsidRPr="00873CF5" w:rsidRDefault="00C80E7A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F6B32A8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E8304F7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3623878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A1D2B0A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C08D123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94BEF87" w14:textId="77777777" w:rsidR="002A4B9C" w:rsidRDefault="002A4B9C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130D048" w14:textId="77777777" w:rsidR="002A4B9C" w:rsidRDefault="002A4B9C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8B32384" w14:textId="77777777" w:rsidR="002A4B9C" w:rsidRDefault="002A4B9C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B662BC3" w14:textId="77777777" w:rsidR="002A4B9C" w:rsidRDefault="002A4B9C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9A9A325" w14:textId="77777777" w:rsidR="002A4B9C" w:rsidRDefault="002A4B9C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BE48AF9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9B445B4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33E2DCAA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813">
        <w:rPr>
          <w:rFonts w:ascii="Times New Roman" w:hAnsi="Times New Roman" w:cs="Times New Roman"/>
          <w:b/>
          <w:sz w:val="24"/>
          <w:szCs w:val="24"/>
        </w:rPr>
        <w:t>Ф.и</w:t>
      </w:r>
      <w:proofErr w:type="spellEnd"/>
      <w:r w:rsidRPr="0095281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1C7">
        <w:rPr>
          <w:rFonts w:ascii="Times New Roman" w:hAnsi="Times New Roman" w:cs="Times New Roman"/>
          <w:sz w:val="24"/>
          <w:szCs w:val="24"/>
        </w:rPr>
        <w:t>Мухамбетгалиева</w:t>
      </w:r>
      <w:proofErr w:type="spellEnd"/>
      <w:r w:rsidRPr="002061C7">
        <w:rPr>
          <w:rFonts w:ascii="Times New Roman" w:hAnsi="Times New Roman" w:cs="Times New Roman"/>
          <w:sz w:val="24"/>
          <w:szCs w:val="24"/>
        </w:rPr>
        <w:t xml:space="preserve"> Томирис</w:t>
      </w:r>
    </w:p>
    <w:p w14:paraId="21382A2B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79F3DD2C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6873F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2446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6799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4515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EAB5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DE7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9A3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67C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06B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9B4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D61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1E0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F5C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0FA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D00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DCF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8E3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1E2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011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1AD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50A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CB4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47B31B9F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8C94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C95E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D871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F30D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2182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4F4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94A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FBE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8A2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DD5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B87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2B5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2D9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79B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E0A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66F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2A8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5ED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C62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DB2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385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042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23E4648F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7847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1C40A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A8250" w14:textId="77777777" w:rsidR="002061C7" w:rsidRPr="00CD2BC8" w:rsidRDefault="000313F7" w:rsidP="002061C7">
            <w:pPr>
              <w:pStyle w:val="Default"/>
              <w:rPr>
                <w:sz w:val="20"/>
                <w:szCs w:val="20"/>
              </w:rPr>
            </w:pPr>
            <w:r w:rsidRPr="000313F7">
              <w:rPr>
                <w:sz w:val="20"/>
                <w:szCs w:val="20"/>
              </w:rPr>
              <w:t>Продолжить работу над координацией движения, точностью выполнения заданных упражнений</w:t>
            </w:r>
            <w:r>
              <w:rPr>
                <w:rFonts w:eastAsia="Times New Roman"/>
                <w:sz w:val="20"/>
                <w:szCs w:val="20"/>
              </w:rPr>
              <w:t>, первоначальными навыками самообслуживания: представлению о здоровом образе жизни. Работать над правильной осанко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D5DFE6" w14:textId="77777777" w:rsidR="002061C7" w:rsidRPr="00A24FE5" w:rsidRDefault="007620FF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умение</w:t>
            </w:r>
            <w:r w:rsidR="00921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таться на трехколесном велосипеде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B542A" w14:textId="77777777" w:rsidR="002061C7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в летний период на основе  итогового контроля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D8C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239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B8D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BBF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C9F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ED0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80D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1EB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C97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A20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4D7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EDC2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D40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5B32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5A6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78C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AC0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29AE" w:rsidRPr="00B81B28" w14:paraId="07B698E6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27787" w14:textId="77777777" w:rsidR="001729AE" w:rsidRPr="00873CF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E024A5" w14:textId="77777777" w:rsidR="001729AE" w:rsidRPr="00597E10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EACD66" w14:textId="77777777" w:rsidR="001729AE" w:rsidRPr="00ED36BB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слушать небольшие рассказы, говорить фразами предложения, отвечать на вопросы по их содержанию. Вступать в контакт со сверстниками, делиться информацией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D6747B" w14:textId="77777777" w:rsidR="001729AE" w:rsidRPr="00347B1A" w:rsidRDefault="001729AE" w:rsidP="000E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над правильностью произношения звуков, закрепить умение отвечать на вопросы. Эмоционально воспринимать сюжет, сопереживать персонажу, выразительно читать потешки, стихотворения. Расширять словарный запас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3F75E4" w14:textId="77777777" w:rsidR="001729AE" w:rsidRPr="00347B1A" w:rsidRDefault="001729AE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ить внимание на работу с текстом - умение слышать и слушать. Учить понимать словосочетания и связанные части речи. Формировать навыки правильного произношения слов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722F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646B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3391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FB38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805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54B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BDA8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B352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09B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4CEE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4C49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4FE1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4FE4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BFE9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1E91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811C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E03E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1729AE" w:rsidRPr="00B81B28" w14:paraId="57B05B0B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45207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D9B78EF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7B50FB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5DE63BB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FA4DFC4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2C16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FF3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B5C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44A1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8F15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F41E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F46C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9EAF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9C68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0CEF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0DC8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8D24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95F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F02F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118C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CC7F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1D85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07207" w:rsidRPr="00873CF5" w14:paraId="02E82966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AC22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5566DA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576C26" w14:textId="77777777" w:rsidR="00507207" w:rsidRPr="00B81B28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по различению геометрических фигур, называть полученные элементарные постройки и обыгрывать их, расширять представление о свойствах природных материалов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DCB511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реобразовывать лист бумаги в объемные формы, формировать элементарные представления о растениях родного края, умение ориентирования в пространстве и времени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D1AF6B0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летний период продолжить работу на основе корректирующих мероприятий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898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578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0BE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23F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713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3D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A0F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BCC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51A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077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C4E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0692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E66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F5A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DC2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394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323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7207" w:rsidRPr="00873CF5" w14:paraId="2456DC45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8D120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ECB6C67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D0A899A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84DBF25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9AAE55A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91A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72F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F3C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148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114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A36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C0D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062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8872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5BA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C2A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737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33D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548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E3A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A6C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1F12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5DE65229" w14:textId="77777777" w:rsidTr="002A4B9C">
        <w:trPr>
          <w:trHeight w:val="116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F7AB" w14:textId="77777777" w:rsidR="00AC4F88" w:rsidRPr="00873CF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C6223B" w14:textId="77777777" w:rsidR="00AC4F88" w:rsidRPr="00A24FE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1BF360" w14:textId="77777777" w:rsidR="00AC4F88" w:rsidRDefault="00AC4F88" w:rsidP="000D6F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навыки дорисовки элементов в аппликации, навыки лепки предметов путем соединения деталей, технические навыки выкладывания фигур на листе бумаги.</w:t>
            </w:r>
          </w:p>
          <w:p w14:paraId="6154575B" w14:textId="77777777" w:rsidR="00AC4F88" w:rsidRPr="00B81B2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A821B6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над умением создавать несложные сюжетные компози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223348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Развивать полученные умения и навыки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4E3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4D9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DA9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F3C5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B984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B4A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366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731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292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970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367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7424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400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1F5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F55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C3B4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939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01B2C31B" w14:textId="77777777" w:rsidTr="002A4B9C">
        <w:trPr>
          <w:trHeight w:val="198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D937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C0985" w14:textId="77777777" w:rsidR="008B0022" w:rsidRDefault="008B0022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7825F46D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1EF3E1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EE95D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и называть символику Казахстана. Продолжать учить называть предметы и их свойства и  качества;</w:t>
            </w:r>
            <w:r w:rsidR="00C16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классифицировать транспорт;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 уважение  к результатам чужого труда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B5A77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849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43E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1E2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B11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914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C5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EC3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DF6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7CE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03D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FE2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215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C91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6F8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C25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587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3ED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2355C191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3A618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37C4E8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6589CF1F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72DBC61B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744BDE96" w14:textId="77777777" w:rsidR="008B0022" w:rsidRPr="00A24FE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062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8C3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153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713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1D9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444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65D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6B6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6CD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211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622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09C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ACB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0D1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546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782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BEF8BE7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FD6E78D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27DBC68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CB18D63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28A043A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3D10940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55CB078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FEACBBB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3D967A22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813">
        <w:rPr>
          <w:rFonts w:ascii="Times New Roman" w:hAnsi="Times New Roman" w:cs="Times New Roman"/>
          <w:b/>
          <w:sz w:val="24"/>
          <w:szCs w:val="24"/>
        </w:rPr>
        <w:t>Ф.и</w:t>
      </w:r>
      <w:proofErr w:type="spellEnd"/>
      <w:r w:rsidRPr="0095281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1C7">
        <w:rPr>
          <w:rFonts w:ascii="Times New Roman" w:hAnsi="Times New Roman" w:cs="Times New Roman"/>
          <w:sz w:val="24"/>
          <w:szCs w:val="24"/>
        </w:rPr>
        <w:t>Маркабаева</w:t>
      </w:r>
      <w:proofErr w:type="spellEnd"/>
      <w:r w:rsidRPr="002061C7">
        <w:rPr>
          <w:rFonts w:ascii="Times New Roman" w:hAnsi="Times New Roman" w:cs="Times New Roman"/>
          <w:sz w:val="24"/>
          <w:szCs w:val="24"/>
        </w:rPr>
        <w:t xml:space="preserve"> Амелия</w:t>
      </w:r>
    </w:p>
    <w:p w14:paraId="50D842D7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23A46B5E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1FCE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D251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34E9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8D0F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45E0D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FE4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BBC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D6E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580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83D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09B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D06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E33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D97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DF2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B4D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1FA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51A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B44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147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EF6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F18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5631FF10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7B10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C550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6668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95D2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8666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770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3FE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8FB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DAB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79E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10B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3EF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397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326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0DF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2B7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898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79D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6A9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317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692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770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5BBCD283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2F98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AAAE6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7AF5A5" w14:textId="77777777" w:rsidR="002061C7" w:rsidRPr="00CD2BC8" w:rsidRDefault="000313F7" w:rsidP="00206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полученные навык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EAEB4" w14:textId="77777777" w:rsidR="002061C7" w:rsidRPr="00A24FE5" w:rsidRDefault="00921204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над работой выполнения основных движений, перестроением в колонну по одному, умением кататься на трехколесном велосипеде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F12196" w14:textId="77777777" w:rsidR="002061C7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в летний период на основе  итогового контроля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241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C9A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53A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FFD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A51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3B1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FC7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EE3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B7E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D42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02F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7DB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006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08C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701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0C6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BFE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29AE" w:rsidRPr="00B81B28" w14:paraId="07339338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4E45F" w14:textId="77777777" w:rsidR="001729AE" w:rsidRPr="00873CF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1A0938" w14:textId="77777777" w:rsidR="001729AE" w:rsidRPr="00597E10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6E09B29" w14:textId="77777777" w:rsidR="001729AE" w:rsidRPr="00ED36BB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ать над активизацией словаря. Пробуждать вступать в контакт со сверстниками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AD4A5D" w14:textId="77777777" w:rsidR="001729AE" w:rsidRPr="00347B1A" w:rsidRDefault="001729AE" w:rsidP="000E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над правильностью произношения звуков, закрепить умение отвечать на вопросы. Эмоционально воспринимать сюжет, сопереживать персонажу, выразительно читать потешки, стихотворения. Расширять словарный запас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0A9CCA" w14:textId="77777777" w:rsidR="001729AE" w:rsidRPr="00347B1A" w:rsidRDefault="001729AE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ить внимание на работу с текстом - умение слышать и слушать. Учить понимать словосочетания и связанные части речи. Формировать навыки правильного произношения слов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C46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8725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8DA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1922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028C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7C7E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BA20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3AF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BBD3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652C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0274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0232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11C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E26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2EF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6D04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E268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1729AE" w:rsidRPr="00B81B28" w14:paraId="0FF24B0E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370E2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2E6803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4593A19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E16800F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03BBB61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62D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7E0B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49F5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0D4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1FE2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03F0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B1B5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23FA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19A5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911A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7B32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049C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872C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8D29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2035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6194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50D1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07207" w:rsidRPr="00873CF5" w14:paraId="20F5DE0C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6057E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7D8F75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F56FCA" w14:textId="77777777" w:rsidR="00507207" w:rsidRPr="00B81B28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ить уметь сравнивать два контрастных предмета по длине, толщине, высоте, сравнивать результ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ми.продолж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ению умения преобразовывать лист бумаги в объемные формы, формировать навыки узнавания  живой и неживой природы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CE94FE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реобразовывать лист бумаги в объемные формы, формировать элементарные представления о растениях родного края, умение ориентирования в пространстве и времени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9368A73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летний период продолжить работу на основе корректирующих мероприятий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1DC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C6A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29A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ABB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0A62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4FB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A13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288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68F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7B7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527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445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FA5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176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9F0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CC7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4FD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7207" w:rsidRPr="00873CF5" w14:paraId="1BAF5AD8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43E44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1E56A42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2A1840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EF14AE1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9D28ED9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175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204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274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70D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C6F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C9E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34A2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F2D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AAC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76D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0AC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206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152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A8C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6B3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6BD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9E0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75E256EE" w14:textId="77777777" w:rsidTr="002A4B9C">
        <w:trPr>
          <w:trHeight w:val="159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CE451" w14:textId="77777777" w:rsidR="00AC4F88" w:rsidRPr="00873CF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0FB4B9" w14:textId="77777777" w:rsidR="00AC4F88" w:rsidRPr="00A24FE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94C0A6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навыки дорисовки элементов в аппликации, навыки лепки предметов путем соединения деталей, технические навыки выкладывания фигур на листе бумаги.</w:t>
            </w:r>
          </w:p>
          <w:p w14:paraId="2EAF76EC" w14:textId="77777777" w:rsidR="00AC4F88" w:rsidRPr="00B81B2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7214AD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работать над различением свойства глины, пластилина и теста; подбором фигур по цвету. Развивать навыки наклеивания, штриховк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8FFBA0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етний период работать над развитием  навыков наклеивания, штриховки, создания несложных сюжетных композиций.</w:t>
            </w:r>
          </w:p>
          <w:p w14:paraId="31B50D9B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D7BD0B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7BF848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F0BF38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E491C0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346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984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8FB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810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DAD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35E4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2AF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30D5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3E1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A7C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7CF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FD9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8F1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F08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20B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2855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178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101034EB" w14:textId="77777777" w:rsidTr="002A4B9C">
        <w:trPr>
          <w:trHeight w:val="458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DCDD8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E81CF" w14:textId="77777777" w:rsidR="008B0022" w:rsidRDefault="008B0022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1006875E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3D839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  <w:p w14:paraId="0E0AE098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56F18C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 и называть символику Казахстана. Продолжать учить называть предметы и их свойства и  качества; </w:t>
            </w:r>
            <w:r w:rsidR="00C16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ие классифицировать транспорт;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ывать  уважение  к результатам чужого труда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D68E4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D54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1F1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CF4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AE0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932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C04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CC8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EAE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589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727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22B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426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7D8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B9D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6B1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2B5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AE9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7B6760D7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AC3FB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D5F41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62CC301B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4E5E6070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15A6805B" w14:textId="77777777" w:rsidR="008B0022" w:rsidRPr="00A24FE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EA7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B50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2A5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CA3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5BB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B2F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F4B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BB3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0EC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E40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DB2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AAB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A4E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B52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1EB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3CF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7FB1B74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7591B05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06E352F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EFAFF8D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E2A95E6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2C55715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7AA9D81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76929FD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187CBDBB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813">
        <w:rPr>
          <w:rFonts w:ascii="Times New Roman" w:hAnsi="Times New Roman" w:cs="Times New Roman"/>
          <w:b/>
          <w:sz w:val="24"/>
          <w:szCs w:val="24"/>
        </w:rPr>
        <w:t>Ф.и</w:t>
      </w:r>
      <w:proofErr w:type="spellEnd"/>
      <w:r w:rsidRPr="0095281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1C7">
        <w:rPr>
          <w:rFonts w:ascii="Times New Roman" w:hAnsi="Times New Roman" w:cs="Times New Roman"/>
          <w:sz w:val="24"/>
          <w:szCs w:val="24"/>
        </w:rPr>
        <w:t>Саломаха</w:t>
      </w:r>
      <w:proofErr w:type="spellEnd"/>
      <w:r w:rsidRPr="002061C7">
        <w:rPr>
          <w:rFonts w:ascii="Times New Roman" w:hAnsi="Times New Roman" w:cs="Times New Roman"/>
          <w:sz w:val="24"/>
          <w:szCs w:val="24"/>
        </w:rPr>
        <w:t xml:space="preserve"> Арина</w:t>
      </w:r>
    </w:p>
    <w:p w14:paraId="04877B4A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22CB1A5C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17CE1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AA04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732F9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33ED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3F126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333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B5D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4E5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AA9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18E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482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E6E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BA2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57A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F08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CBC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34C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240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54A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F15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87A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AF1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2F423336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F069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165D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A2E9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0962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DBB1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9E5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6D8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340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9B2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3B0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111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FE5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18F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597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555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A5C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6FF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C71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FEE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77D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A5C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D83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3ADAA4A4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35CC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FC41E6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78E015" w14:textId="77777777" w:rsidR="002061C7" w:rsidRPr="00CD2BC8" w:rsidRDefault="000313F7" w:rsidP="00206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полученные навык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96311" w14:textId="77777777" w:rsidR="002061C7" w:rsidRPr="00A24FE5" w:rsidRDefault="00200CA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ть последовательность выполнения упражнений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A4A10" w14:textId="77777777" w:rsidR="002061C7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F4D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E2A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E96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029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E26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76A2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050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F2F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5B8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1E4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F69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F1E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84A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1B8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564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814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F25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D69" w:rsidRPr="00B81B28" w14:paraId="2FD9C89E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ECA9" w14:textId="77777777" w:rsidR="000E6D69" w:rsidRPr="00873CF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85FB5D" w14:textId="77777777" w:rsidR="000E6D69" w:rsidRPr="00597E10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09153F" w14:textId="77777777" w:rsidR="000E6D69" w:rsidRPr="00ED36BB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ать над активизацией словаря. Пробуждать вступать в контакт со сверстниками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80F278" w14:textId="77777777" w:rsidR="000E6D69" w:rsidRPr="00507561" w:rsidRDefault="000E6D69" w:rsidP="000E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ботать над пониманием содержания произведения, запоминания образных слов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E2C49B" w14:textId="77777777" w:rsidR="000E6D69" w:rsidRPr="000E6D69" w:rsidRDefault="000E6D69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Закреплять полученные умения и навыки в летний период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2E13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587C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4EC3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4DC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C6D0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F0E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3C63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6878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C0E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1FD3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C24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36A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6CD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D783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A12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D92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05AE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E6D69" w:rsidRPr="00B81B28" w14:paraId="0A299E09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21829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295B0A9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3A74671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3465169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BAE2CCB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4722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9FA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456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4C6C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C5A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037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DDF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68F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4E2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1AA2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A01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EAD3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7147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755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DF40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871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8740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07207" w:rsidRPr="00873CF5" w14:paraId="168AEE82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7571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C65668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ED8C0E" w14:textId="77777777" w:rsidR="00507207" w:rsidRPr="00B81B28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ять кругозор и закреплять полученные навыки по предметам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22B860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олжить работу над закреплением полученных навыков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07F2B2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Развивать полученные умения и навыки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7CD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213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5F3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C77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48F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07E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597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8EB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C8F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42B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F72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FE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DC7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FBF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8BF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6CA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692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7207" w:rsidRPr="00873CF5" w14:paraId="244D8CD3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CAAB2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45D54B8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87D99A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5B3E315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1B52F3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289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18E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CBE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69A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4A5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A10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76F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B68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E44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819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32C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F91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E59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6DF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2DF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542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03D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11532F8F" w14:textId="77777777" w:rsidTr="002A4B9C">
        <w:trPr>
          <w:trHeight w:val="13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5132" w14:textId="77777777" w:rsidR="00AC4F88" w:rsidRPr="00873CF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D7BD23" w14:textId="77777777" w:rsidR="00AC4F88" w:rsidRPr="00A24FE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7FB69E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работу над закреплением полученных навыков, развивать навыки самостоятельности при выполнении работы, применяя палитру красок.</w:t>
            </w:r>
          </w:p>
          <w:p w14:paraId="198D8924" w14:textId="77777777" w:rsidR="00AC4F88" w:rsidRPr="00B81B2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D2F754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над умением создавать несложные сюжетные компози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6735C4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Развивать полученные умения и навыки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A1C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452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B89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414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404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899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B52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968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8E3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C804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0F9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721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D2D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7C7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865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880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8A7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0DE9DD99" w14:textId="77777777" w:rsidTr="002A4B9C">
        <w:trPr>
          <w:trHeight w:val="47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2E22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7AAD23" w14:textId="77777777" w:rsidR="008B0022" w:rsidRDefault="008B0022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4C50E8F0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051521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  <w:p w14:paraId="790879F0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ADC0E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 и называть символику Казахстана. Продолжать учить называть предметы и их свойства и  качества; воспитывать  уважение  к результатам чужого труда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8E644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AF1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173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721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1B5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FF3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C8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CC5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E7A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2CF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C3A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73B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5CF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44E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D9A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10E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CA2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07E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0DB70516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DE4B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AD2ED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69AAB100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54554436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6626A514" w14:textId="77777777" w:rsidR="008B0022" w:rsidRPr="00A24FE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EBD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C54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4DD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415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BFC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7FE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7A6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0E0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986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79D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258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34E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D2A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C61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026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9BF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14AD2DE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E885920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FD00F97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BF31481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766946B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558BAF0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80882E0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9917E41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DA543E6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482AC8EA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813">
        <w:rPr>
          <w:rFonts w:ascii="Times New Roman" w:hAnsi="Times New Roman" w:cs="Times New Roman"/>
          <w:b/>
          <w:sz w:val="24"/>
          <w:szCs w:val="24"/>
        </w:rPr>
        <w:t>Ф.и</w:t>
      </w:r>
      <w:proofErr w:type="spellEnd"/>
      <w:r w:rsidRPr="0095281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1C7">
        <w:rPr>
          <w:rFonts w:ascii="Times New Roman" w:hAnsi="Times New Roman" w:cs="Times New Roman"/>
          <w:sz w:val="24"/>
          <w:szCs w:val="24"/>
        </w:rPr>
        <w:t>Серік</w:t>
      </w:r>
      <w:proofErr w:type="spellEnd"/>
      <w:r w:rsidRPr="0020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C7">
        <w:rPr>
          <w:rFonts w:ascii="Times New Roman" w:hAnsi="Times New Roman" w:cs="Times New Roman"/>
          <w:sz w:val="24"/>
          <w:szCs w:val="24"/>
        </w:rPr>
        <w:t>Айару</w:t>
      </w:r>
      <w:proofErr w:type="spellEnd"/>
      <w:r w:rsidR="00AE117A">
        <w:rPr>
          <w:rFonts w:ascii="Times New Roman" w:hAnsi="Times New Roman" w:cs="Times New Roman"/>
          <w:sz w:val="24"/>
          <w:szCs w:val="24"/>
        </w:rPr>
        <w:t xml:space="preserve"> (выбыла 1 октября</w:t>
      </w:r>
      <w:r w:rsidR="000313F7">
        <w:rPr>
          <w:rFonts w:ascii="Times New Roman" w:hAnsi="Times New Roman" w:cs="Times New Roman"/>
          <w:sz w:val="24"/>
          <w:szCs w:val="24"/>
        </w:rPr>
        <w:t xml:space="preserve"> 2021)     </w:t>
      </w:r>
    </w:p>
    <w:p w14:paraId="2C6A8450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397EF5FC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B999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CF77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DA81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84B45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900D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117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252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121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EC6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0DA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782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BB7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FC9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60E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90A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3CF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A13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4C4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8B2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099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EF6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EEF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62BE6A84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F9B3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35312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6A033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C830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B1D0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509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696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59D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150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50F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F06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E0B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31F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696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A54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468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79F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B31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8CF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8D0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4E7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0A0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7A56C5D6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22F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F55D6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CF977" w14:textId="77777777" w:rsidR="002061C7" w:rsidRPr="00CD2BC8" w:rsidRDefault="002061C7" w:rsidP="002061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B147D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DB31D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1FC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D5C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02A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352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0E0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F09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C19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1EF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89A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B3C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8B6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759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128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3FC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59E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3F2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349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061C7" w:rsidRPr="00B81B28" w14:paraId="63CD5836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AC2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5097FD4" w14:textId="77777777" w:rsidR="002061C7" w:rsidRPr="00597E10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879C741" w14:textId="77777777" w:rsidR="002061C7" w:rsidRPr="00ED36BB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DDB6EC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BF38F3" w14:textId="77777777" w:rsidR="002061C7" w:rsidRPr="00507561" w:rsidRDefault="002061C7" w:rsidP="002061C7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AB79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420F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1204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F1C1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4BD6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1899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86D6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B71B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47EC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FCA8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7D4A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6BED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6074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17A2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855C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D64A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B3BE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2061C7" w:rsidRPr="00B81B28" w14:paraId="441572B7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E07CD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03E2ACD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FCC074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701502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8E2B2AA" w14:textId="77777777" w:rsidR="002061C7" w:rsidRPr="00507561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DB6D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E33A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0102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9ADE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1B21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8AB7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847E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B2D5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8626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2171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CA62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05BD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127A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C4F7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E7EA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A79E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274D" w14:textId="77777777" w:rsidR="002061C7" w:rsidRPr="00507561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2061C7" w:rsidRPr="00873CF5" w14:paraId="43A0EAC3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EA3B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3C2130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D209A1" w14:textId="77777777" w:rsidR="002061C7" w:rsidRPr="00B81B28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EC81B22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C5E9A8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80B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A62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E11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19E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97F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ECC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56C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89C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786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F092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FE5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E9C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A01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0EB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535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970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D03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061C7" w:rsidRPr="00873CF5" w14:paraId="15DE8E18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B07A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240FF63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2924685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0A80FB8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6FD08E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7F5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4AA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05A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531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BCD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B7B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83A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82E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743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3B5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BFF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0DE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CA2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6B6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C56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0E7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476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4B9C" w:rsidRPr="00873CF5" w14:paraId="338FDCCB" w14:textId="77777777" w:rsidTr="002A4B9C">
        <w:trPr>
          <w:trHeight w:val="12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E75E" w14:textId="77777777" w:rsidR="002A4B9C" w:rsidRPr="00873CF5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A1C0EA" w14:textId="77777777" w:rsidR="002A4B9C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  <w:p w14:paraId="00729A97" w14:textId="77777777" w:rsidR="002A4B9C" w:rsidRPr="00A24FE5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A15491" w14:textId="77777777" w:rsidR="002A4B9C" w:rsidRPr="00B81B28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3623FC" w14:textId="77777777" w:rsidR="002A4B9C" w:rsidRPr="00A24FE5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0F294E" w14:textId="77777777" w:rsidR="002A4B9C" w:rsidRPr="00A24FE5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5600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0E79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14F2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4B59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8174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1D19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3FBF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3903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EB86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5FCD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24E6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54D6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61F2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5057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1C2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CC9A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3D55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4B9C" w:rsidRPr="00873CF5" w14:paraId="28CE8096" w14:textId="77777777" w:rsidTr="002A4B9C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156A" w14:textId="77777777" w:rsidR="002A4B9C" w:rsidRPr="00873CF5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4049CB" w14:textId="77777777" w:rsidR="0010553D" w:rsidRDefault="0010553D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385BB2C2" w14:textId="77777777" w:rsidR="002A4B9C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30E5974A" w14:textId="77777777" w:rsidR="002A4B9C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9D16A" w14:textId="77777777" w:rsidR="002A4B9C" w:rsidRPr="00B81B28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13C00E" w14:textId="77777777" w:rsidR="002A4B9C" w:rsidRPr="00A24FE5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B85F9" w14:textId="77777777" w:rsidR="002A4B9C" w:rsidRPr="00A24FE5" w:rsidRDefault="002A4B9C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4D5D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D390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E891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F7CB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ED8E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2D03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B06B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DB06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7370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45A3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4FAB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083F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2A68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C998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C90D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C2BA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2C98" w14:textId="77777777" w:rsidR="002A4B9C" w:rsidRPr="00873CF5" w:rsidRDefault="002A4B9C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061C7" w:rsidRPr="00873CF5" w14:paraId="54756240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CB4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ADC233" w14:textId="77777777" w:rsidR="002061C7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4EFFF7D7" w14:textId="77777777" w:rsidR="002061C7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4CD3E0BA" w14:textId="77777777" w:rsidR="002061C7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77610F71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540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01E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F78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D23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24D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D65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162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B48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86A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09E2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07C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487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0D3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E1B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C2F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018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6471DE6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152C291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EFF0F7D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A020DF1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BDDC718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62BB6D1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6113442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D0EBAFF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09287539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Ф.и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1C7">
        <w:rPr>
          <w:rFonts w:ascii="Times New Roman" w:hAnsi="Times New Roman" w:cs="Times New Roman"/>
          <w:sz w:val="24"/>
          <w:szCs w:val="24"/>
        </w:rPr>
        <w:t>Савчук Виктор</w:t>
      </w:r>
    </w:p>
    <w:p w14:paraId="7025C21A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73EF8E30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5AB3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7D97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6C75F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6639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D62F6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516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CF8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AE2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2A3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742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B7A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B0C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88B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178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1BE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B3C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8FE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C7B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7F8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871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282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E22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21D05C70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EC51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F4B9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8303B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F04C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7FD3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2C6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84E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F2A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DA5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ED6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D35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A64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9F3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445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7FA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D17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3A4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F8F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95B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7F5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16D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98C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65AC8543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083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83AD94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A6E10D" w14:textId="77777777" w:rsidR="002061C7" w:rsidRPr="00CD2BC8" w:rsidRDefault="00AE117A" w:rsidP="002061C7">
            <w:pPr>
              <w:pStyle w:val="Default"/>
              <w:rPr>
                <w:sz w:val="20"/>
                <w:szCs w:val="20"/>
              </w:rPr>
            </w:pPr>
            <w:r w:rsidRPr="000313F7">
              <w:rPr>
                <w:sz w:val="20"/>
                <w:szCs w:val="20"/>
              </w:rPr>
              <w:t>Продолжить работу над координацией движения, точностью выполнения заданных упражнений</w:t>
            </w:r>
            <w:r>
              <w:rPr>
                <w:rFonts w:eastAsia="Times New Roman"/>
                <w:sz w:val="20"/>
                <w:szCs w:val="20"/>
              </w:rPr>
              <w:t>, первоначальными навыками самообслуживания: представлению о здоровом образе жизни. Работать над правильной осанко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14AB35" w14:textId="77777777" w:rsidR="002061C7" w:rsidRPr="00A24FE5" w:rsidRDefault="00921204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над работой выполнения основных движений, перестроением в колонну по одному, умением кататься на трехколесном велосипеде. Проявлять самостоятельность при выполнении культурно - гигиенических навык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8D0EB" w14:textId="77777777" w:rsidR="002061C7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индивидуальную работу в летний период на основе  итогового контроля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97D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167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49F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685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7CA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30B2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D34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815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EC8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94E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ED7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85C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AEB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609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975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A7B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CE2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D69" w:rsidRPr="00B81B28" w14:paraId="0F5C26C6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515B" w14:textId="77777777" w:rsidR="000E6D69" w:rsidRPr="00873CF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A1AC6C2" w14:textId="77777777" w:rsidR="000E6D69" w:rsidRPr="00597E10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47CAE2" w14:textId="77777777" w:rsidR="000E6D69" w:rsidRPr="00ED36BB" w:rsidRDefault="000E6D69" w:rsidP="00BE62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работу по расширению словарного запаса, слушать небольшие рассказы не отвлекаясь, эмоционально воспринимать сказки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3F01BD" w14:textId="77777777" w:rsidR="000E6D69" w:rsidRPr="00507561" w:rsidRDefault="000E6D69" w:rsidP="000E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чить умению слушать и понимать содержание литературных произведений, развивать речь с помощью сюжетных картинок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5328DFF" w14:textId="77777777" w:rsidR="000E6D69" w:rsidRPr="00507561" w:rsidRDefault="000E6D69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родолжить работу над развитием речи и расширением словарного запаса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4BC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BAF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2246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B14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75B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AD3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59B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9EC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5E4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16B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88E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F92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3537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4ABC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DA46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9050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219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E6D69" w:rsidRPr="00B81B28" w14:paraId="49F162F3" w14:textId="77777777" w:rsidTr="00C16E32">
        <w:trPr>
          <w:trHeight w:val="16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84502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88C37B7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424716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7AE0E80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6F39EA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91B0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D1F2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15EC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AC8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1D1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FE96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8F8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932C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EA5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8A1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5BF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9F2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144E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CC73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48FE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23B8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35D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E6D69" w:rsidRPr="00873CF5" w14:paraId="04C82C9E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DDDD1" w14:textId="77777777" w:rsidR="000E6D69" w:rsidRPr="00873CF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DE37717" w14:textId="77777777" w:rsidR="000E6D69" w:rsidRPr="00A24FE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5C70DF" w14:textId="77777777" w:rsidR="000E6D69" w:rsidRPr="00B81B28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различать геометрические фигуры, ориентироваться в пространстве и во времени, называть детали строительного материала и располагать их разными способами; формировать представления о живой и неживой природе.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62C161" w14:textId="77777777" w:rsidR="000E6D69" w:rsidRPr="00A24FE5" w:rsidRDefault="00C16E3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ть над различением формы и цвет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звит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чи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A159B7" w14:textId="77777777" w:rsidR="000E6D69" w:rsidRPr="00A24FE5" w:rsidRDefault="00C16E3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индивидуальную работу в летний период на основе  итогового контроля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9327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188F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F42D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2E1A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676B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7B1E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027E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7862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34EC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1C18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C72B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9F9B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AEC3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4430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94A4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420E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CAD5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D69" w:rsidRPr="00873CF5" w14:paraId="12D92EC0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457B5" w14:textId="77777777" w:rsidR="000E6D69" w:rsidRPr="00873CF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A8577F9" w14:textId="77777777" w:rsidR="000E6D69" w:rsidRPr="00A24FE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D584E4B" w14:textId="77777777" w:rsidR="000E6D69" w:rsidRPr="00A24FE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FC06DFC" w14:textId="77777777" w:rsidR="000E6D69" w:rsidRPr="00A24FE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448351E" w14:textId="77777777" w:rsidR="000E6D69" w:rsidRPr="00A24FE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67D5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4F77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5017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3D41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9140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054A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CBD7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B66B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135E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D797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788D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71A4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982B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64BD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8C90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4B5B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89C6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D69" w:rsidRPr="00873CF5" w14:paraId="4CF9A5A3" w14:textId="77777777" w:rsidTr="002A4B9C">
        <w:trPr>
          <w:trHeight w:val="148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3299B" w14:textId="77777777" w:rsidR="000E6D69" w:rsidRPr="00873CF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BFFF72" w14:textId="77777777" w:rsidR="000E6D69" w:rsidRPr="00A24FE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B76D9E" w14:textId="77777777" w:rsidR="000E6D69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работу над развитием техники рисования, применять технические  навыки при лепке, уметь дорисовывать элементы к готовому силуэту, внимательно слушать музыку.</w:t>
            </w:r>
          </w:p>
          <w:p w14:paraId="74F4F886" w14:textId="77777777" w:rsidR="000E6D69" w:rsidRPr="00B81B28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EF1A60" w14:textId="77777777" w:rsidR="000E6D69" w:rsidRPr="00A24FE5" w:rsidRDefault="00C16E3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работу над развитием техники рисования, применять технические  навыки при лепке, уметь дорисовывать элементы к готовому силуэту, внимательно слушать музык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D3C2CC" w14:textId="77777777" w:rsidR="000E6D69" w:rsidRPr="00A24FE5" w:rsidRDefault="00C16E3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индивидуальную работу в летний период на основе  итогового контроля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D191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9021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FD69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5A32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FAB8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346B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C2F8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4C42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413C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A305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B2FC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41EB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9C14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7E95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19BB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0196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AB7D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D69" w:rsidRPr="00873CF5" w14:paraId="30C4005B" w14:textId="77777777" w:rsidTr="002A4B9C">
        <w:trPr>
          <w:trHeight w:val="58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4625" w14:textId="77777777" w:rsidR="000E6D69" w:rsidRPr="00873CF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13AA71" w14:textId="77777777" w:rsidR="000E6D69" w:rsidRDefault="000E6D69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797EA94F" w14:textId="77777777" w:rsidR="000E6D69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3229FF" w14:textId="77777777" w:rsidR="000E6D69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  <w:p w14:paraId="1E81DD80" w14:textId="77777777" w:rsidR="000E6D69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B4460" w14:textId="77777777" w:rsidR="000E6D69" w:rsidRPr="00A24FE5" w:rsidRDefault="00C16E3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на основе наглядности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1AFEA6" w14:textId="77777777" w:rsidR="000E6D69" w:rsidRPr="00A24FE5" w:rsidRDefault="00C16E3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индивидуальную работу в летний период на основе  итогового контроля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162C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772A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76A6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A9D4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F697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F11F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0C3F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D2DB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1311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6897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349D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10A7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9130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B2F4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36A6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4975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EE76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D69" w:rsidRPr="00873CF5" w14:paraId="163FDD7A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7494" w14:textId="77777777" w:rsidR="000E6D69" w:rsidRPr="00873CF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B4395" w14:textId="77777777" w:rsidR="000E6D69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1CBC8199" w14:textId="77777777" w:rsidR="000E6D69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06C49597" w14:textId="77777777" w:rsidR="000E6D69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3EAB6E83" w14:textId="77777777" w:rsidR="000E6D69" w:rsidRPr="00A24FE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7B52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C990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6BD0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BD84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3835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3F7F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9061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9747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67EB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849A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E6CF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4507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EF5E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C11E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58D1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1741" w14:textId="77777777" w:rsidR="000E6D69" w:rsidRPr="00873CF5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B204206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F91BC92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4FBDF17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DAA5C15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B9B6C97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4A1CA54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DDBBA88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118FA7DC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Ф.и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1C7">
        <w:rPr>
          <w:rFonts w:ascii="Times New Roman" w:hAnsi="Times New Roman" w:cs="Times New Roman"/>
          <w:sz w:val="24"/>
          <w:szCs w:val="24"/>
        </w:rPr>
        <w:t>Ткаченко Богдан</w:t>
      </w:r>
    </w:p>
    <w:p w14:paraId="4F275C17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73AEA329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CEE6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20A7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B6B01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D204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B653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63F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13E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633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C89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F92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A63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07B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9D6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023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89C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197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CE5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867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740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0BB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E0F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7FD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4EFE472E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5B8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FDDD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7E23F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F785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9236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343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E21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855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6E4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C12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D39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A98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CAC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F30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6ED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032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A8D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FAE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665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51A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4E0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64F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66C8CFBE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809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39C76B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A402B4" w14:textId="77777777" w:rsidR="002061C7" w:rsidRPr="00CD2BC8" w:rsidRDefault="00AE117A" w:rsidP="00AE117A">
            <w:pPr>
              <w:pStyle w:val="Default"/>
              <w:rPr>
                <w:sz w:val="20"/>
                <w:szCs w:val="20"/>
              </w:rPr>
            </w:pPr>
            <w:r w:rsidRPr="000313F7">
              <w:rPr>
                <w:sz w:val="20"/>
                <w:szCs w:val="20"/>
              </w:rPr>
              <w:t>Продолжить работу над точностью выполнения заданных упражнений</w:t>
            </w:r>
            <w:r>
              <w:rPr>
                <w:rFonts w:eastAsia="Times New Roman"/>
                <w:sz w:val="20"/>
                <w:szCs w:val="20"/>
              </w:rPr>
              <w:t>, первоначальными навыками самообслуживания: представлению о здоровом образе жизни. Работать над правильной осанко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087B06" w14:textId="77777777" w:rsidR="002061C7" w:rsidRPr="00A24FE5" w:rsidRDefault="00200CA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имеющиеся умения перестроения в кру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46189" w14:textId="77777777" w:rsidR="002061C7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7BC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F47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F5B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AB9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B33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8D7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AAD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55D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1C5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DE4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AEE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7F1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13D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E6B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86E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C50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823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D69" w:rsidRPr="00B81B28" w14:paraId="3B36EB3D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9779" w14:textId="77777777" w:rsidR="000E6D69" w:rsidRPr="00873CF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37DC292" w14:textId="77777777" w:rsidR="000E6D69" w:rsidRPr="00597E10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9E04B4" w14:textId="77777777" w:rsidR="000E6D69" w:rsidRPr="00ED36BB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ать над активизацией словаря. Пробуждать вступать в контакт со сверстниками. учить делиться информацией, говорить полными фразами, предложениями из 5-6 слов, рассказывать короткие стихи внятно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72090" w14:textId="77777777" w:rsidR="000E6D69" w:rsidRPr="00507561" w:rsidRDefault="000E6D69" w:rsidP="000E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Работать над пониманием содержания произведения, запоминания образных слов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1936D6" w14:textId="77777777" w:rsidR="000E6D69" w:rsidRPr="000E6D69" w:rsidRDefault="000E6D69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Закреплять полученные умения и навыки в летний период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99C3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CED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EC6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BF1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FFC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1DE8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11FE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667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820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DE06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79F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5417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D703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7F8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5E6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284C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E31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E6D69" w:rsidRPr="00B81B28" w14:paraId="38E3E576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B47DF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130FF25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FB8ECB6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45DB36C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9B8FDA4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5A63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71B0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522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FE4E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E9A7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740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DC07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F96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67E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96D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212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CDF3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DBFE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5B4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12A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6D28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908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07207" w:rsidRPr="00873CF5" w14:paraId="3F798A44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A5DA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7568B3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33E5FF5" w14:textId="77777777" w:rsidR="00507207" w:rsidRPr="00B81B28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ить уметь сравнивать два контрастных предмета по длине, толщине, высоте, сравнивать результ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ми.продолж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ению умения преобразовывать лист бумаги в объемные формы, формировать навыки узнавания  живой и неживой природы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AF43E67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над закреплением полученных навыков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0ACDC2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Развивать полученные умения и навыки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6B3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BBE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93D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3E3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12F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E29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095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D8F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BE6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FEC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338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432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DE1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074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1BA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1FA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FE4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7207" w:rsidRPr="00873CF5" w14:paraId="15667CBE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A38AE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71D4D37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A28274C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178732A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4E6E2F5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9C8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EAD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275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7B1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19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D3D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D9E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B4A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6CE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815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885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CE0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64A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EAC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D63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2C6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DBC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1D3EDE7E" w14:textId="77777777" w:rsidTr="002A4B9C">
        <w:trPr>
          <w:trHeight w:val="146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C41CB" w14:textId="77777777" w:rsidR="00AC4F88" w:rsidRPr="00873CF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04C823" w14:textId="77777777" w:rsidR="00AC4F88" w:rsidRPr="00A24FE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7EB3D1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работу над закреплением полученных навыков, развивать навыки самостоятельности при выполнении работы, применяя палитру красок.</w:t>
            </w:r>
          </w:p>
          <w:p w14:paraId="03C52F3F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3EB240F4" w14:textId="77777777" w:rsidR="00AC4F88" w:rsidRPr="00B81B2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72ABE7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навыки наклеивания, штриховк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399FE5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етний период работать над развитием  навыков наклеивания, штриховки, создания несложных сюжетных композиций.</w:t>
            </w:r>
          </w:p>
          <w:p w14:paraId="6EB8125E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A59BDB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58F634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E9F3F9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414B16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443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C04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271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2E8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6E8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F75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138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FCE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1CF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F5C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19D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A75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C5E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C37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09D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6EB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B0C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380212C8" w14:textId="77777777" w:rsidTr="002A4B9C">
        <w:trPr>
          <w:trHeight w:val="36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3D5A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05FCE" w14:textId="77777777" w:rsidR="008B0022" w:rsidRDefault="008B0022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48A82336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5BA7BE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F135E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 и называть символику Казахстана. Продолжать учить называть предметы и их свойства и  качества; воспитывать  уважение  к результатам чужого труда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6D3FF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7EC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96E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8E8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D76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9EB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4AD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05E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83C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002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74A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925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05F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AF9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6D3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0C5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B5D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7DC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7160E3EA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48F0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D60790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6DECFA20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37447D29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59825826" w14:textId="77777777" w:rsidR="008B0022" w:rsidRPr="00A24FE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83D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C23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F82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864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1B6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19A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0B3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2E9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38B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A69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D95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49A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5E5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C41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89E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7F0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D1486F0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78973A4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F2614DF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2FB94FE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88F8FEA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690F454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1F9F8C7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DC9E853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65E27FB5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813">
        <w:rPr>
          <w:rFonts w:ascii="Times New Roman" w:hAnsi="Times New Roman" w:cs="Times New Roman"/>
          <w:b/>
          <w:sz w:val="24"/>
          <w:szCs w:val="24"/>
        </w:rPr>
        <w:t>Ф.и</w:t>
      </w:r>
      <w:proofErr w:type="spellEnd"/>
      <w:r w:rsidRPr="0095281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1C7">
        <w:rPr>
          <w:rFonts w:ascii="Times New Roman" w:hAnsi="Times New Roman" w:cs="Times New Roman"/>
          <w:sz w:val="24"/>
          <w:szCs w:val="24"/>
        </w:rPr>
        <w:t>Тройнова</w:t>
      </w:r>
      <w:proofErr w:type="spellEnd"/>
      <w:r w:rsidRPr="002061C7"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14:paraId="3D4A2E80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7BD6E94F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6C5FB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1415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6B08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FE00E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643C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21E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2EB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611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B37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05A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7EF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774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162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4F3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357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CDB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75A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DD9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B3B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10E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82F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42C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44975A0C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17DE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BB3F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44B1C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2483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A288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5B4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732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A07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EF3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05D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437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42C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2F8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0AD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B30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9E2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893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0CE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7CD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212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390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832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64DD39C4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64C2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83A305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11DB98" w14:textId="77777777" w:rsidR="002061C7" w:rsidRPr="00CD2BC8" w:rsidRDefault="00AE117A" w:rsidP="002061C7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ть над правильной осанко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23BD2" w14:textId="77777777" w:rsidR="002061C7" w:rsidRPr="00A24FE5" w:rsidRDefault="00200CA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25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над закреплением полученных навык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DCCD1" w14:textId="77777777" w:rsidR="002061C7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4C7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13B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A8F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5F1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2BD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1CC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6B7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5D8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941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BE4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9EE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DA8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6C9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B68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2D2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8F5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7152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D69" w:rsidRPr="00B81B28" w14:paraId="26ACB74F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1263" w14:textId="77777777" w:rsidR="000E6D69" w:rsidRPr="00873CF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140EF2" w14:textId="77777777" w:rsidR="000E6D69" w:rsidRPr="00597E10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8E2F7B" w14:textId="77777777" w:rsidR="000E6D69" w:rsidRPr="00ED36BB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ать над активизацией словаря. Пробуждать вступать в контакт со сверстниками. учить делиться информацией, говорить полными фразами, предложениями из 5-6 слов, рассказывать короткие стихи внятно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C06C29" w14:textId="77777777" w:rsidR="000E6D69" w:rsidRPr="00347B1A" w:rsidRDefault="000E6D69" w:rsidP="0076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умение отвечать на вопросы. Расширять словарный запас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0218A5" w14:textId="77777777" w:rsidR="000E6D69" w:rsidRPr="00347B1A" w:rsidRDefault="000E6D69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ить понимать словосочетания и связанные части речи. Формировать навыки правильного произношения слов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2AC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423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B52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DD08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4E68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AA32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25C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B5B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A57E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B57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0572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CC3E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3A97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AB6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E54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05CE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E37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E6D69" w:rsidRPr="00B81B28" w14:paraId="5F56C855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1156F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3A024F6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1B6987B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504797B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7B53282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825C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FB2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116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C7D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E6C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93A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47D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512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590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3D4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86D2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FA9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0D3C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67E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D53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6F56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0F7C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07207" w:rsidRPr="00873CF5" w14:paraId="527A2AEC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5F3D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627263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CB27E5" w14:textId="77777777" w:rsidR="00507207" w:rsidRPr="00B81B28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ить уметь сравнивать два контрастных предмета по длине, толщине, высоте, сравнивать результ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ми.продолж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ению умения преобразовывать лист бумаги в объемные формы, формировать навыки узнавания  живой и неживой природы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C62D33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олжить работу над закреплением полученных навыков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C0A910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Развивать полученные умения и навыки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9E3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A76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C16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917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32E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D75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CAC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EC6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7A3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9CC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170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F26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66A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23E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46B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B6F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D4B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7207" w:rsidRPr="00873CF5" w14:paraId="4E3672ED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D93A6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0A62111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04F7A3E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4117A1B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D8658FD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D36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DD8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6C12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E66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AF0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5C3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8EC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47E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602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D18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BAC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4D9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BB7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097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10E2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B06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47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5D6431A0" w14:textId="77777777" w:rsidTr="002A4B9C">
        <w:trPr>
          <w:trHeight w:val="131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C2B2" w14:textId="77777777" w:rsidR="00AC4F88" w:rsidRPr="00873CF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B0DCE9" w14:textId="77777777" w:rsidR="00AC4F88" w:rsidRPr="00A24FE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17C3F8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работу над закреплением полученных навыков, развивать навыки самостоятельности при выполнении работы, применяя палитру красок.</w:t>
            </w:r>
          </w:p>
          <w:p w14:paraId="6FC5B517" w14:textId="77777777" w:rsidR="00AC4F88" w:rsidRPr="00B81B2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C135CF" w14:textId="77777777" w:rsidR="00AC4F88" w:rsidRPr="00A24FE5" w:rsidRDefault="00AC4F88" w:rsidP="0076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навыки наклеивания, штриховк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3A02D1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етний период работать над развитием  навыков наклеивания, штриховки, создания несложных сюжетных композиций.</w:t>
            </w:r>
          </w:p>
          <w:p w14:paraId="3D8AE3BE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4FC55F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537CB7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E462F4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B508C1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8CF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743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459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682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548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310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011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884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13D5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B3A4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453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1005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5CC5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B9F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649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A90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756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41C075B1" w14:textId="77777777" w:rsidTr="002A4B9C">
        <w:trPr>
          <w:trHeight w:val="516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0BF15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F816A" w14:textId="77777777" w:rsidR="008B0022" w:rsidRDefault="008B0022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755491DA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C49F0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  <w:p w14:paraId="7D5D4BD5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332DCD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 и называть символику Казахстана. Продолжать учить называть предметы и их свойства и  качества; воспитывать  уважение  к результатам чужого труда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10263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85F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A4E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3C8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08D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E49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758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F77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686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A2F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A10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F4A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F76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9FF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5CE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277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E63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875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038BC515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FD3A8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78B07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323D71D2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7A445CCD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2BA92AAC" w14:textId="77777777" w:rsidR="008B0022" w:rsidRPr="00A24FE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C84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08D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951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78A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B50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7C6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5C9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557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CF1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B76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77F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F38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448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E72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7D6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D7C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414726C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F767120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DDEB4F0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3D02CA3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44D2DB4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FDF069E" w14:textId="77777777" w:rsidR="002A4B9C" w:rsidRDefault="002A4B9C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A0DA607" w14:textId="77777777" w:rsidR="002A4B9C" w:rsidRDefault="002A4B9C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8A73117" w14:textId="77777777" w:rsidR="002A4B9C" w:rsidRDefault="002A4B9C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112EAF8" w14:textId="77777777" w:rsidR="002A4B9C" w:rsidRDefault="002A4B9C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DCCD4A2" w14:textId="77777777" w:rsidR="002A4B9C" w:rsidRDefault="002A4B9C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6060897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0847C78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5A7EBD9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060FBF06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813">
        <w:rPr>
          <w:rFonts w:ascii="Times New Roman" w:hAnsi="Times New Roman" w:cs="Times New Roman"/>
          <w:b/>
          <w:sz w:val="24"/>
          <w:szCs w:val="24"/>
        </w:rPr>
        <w:t>Ф.и</w:t>
      </w:r>
      <w:proofErr w:type="spellEnd"/>
      <w:r w:rsidRPr="0095281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1C7">
        <w:rPr>
          <w:rFonts w:ascii="Times New Roman" w:hAnsi="Times New Roman" w:cs="Times New Roman"/>
          <w:sz w:val="24"/>
          <w:szCs w:val="24"/>
        </w:rPr>
        <w:t>Удова Кира</w:t>
      </w:r>
    </w:p>
    <w:p w14:paraId="251FFED5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1DAFC361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FE6F4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BF39C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D80C4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1918E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D0D2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F92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55F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723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9C7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846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01F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DB1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6DF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017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E0F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50C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746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980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7EB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DAD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4CD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C36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496A0DCE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71C1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16AC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7675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56CA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5155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3F1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38E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120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4AE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F1F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527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582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D83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4A8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54B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A5A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315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8E6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ABB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11B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DCD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E62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4A2F512F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750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725B4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E23C8" w14:textId="77777777" w:rsidR="002061C7" w:rsidRPr="00CD2BC8" w:rsidRDefault="00AE117A" w:rsidP="002061C7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ть над правильной осанкой</w:t>
            </w:r>
            <w:r w:rsidR="002F7BE3">
              <w:rPr>
                <w:rFonts w:eastAsia="Times New Roman"/>
                <w:sz w:val="20"/>
                <w:szCs w:val="20"/>
              </w:rPr>
              <w:t>, закреплять навыки самообслужива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FB51B" w14:textId="77777777" w:rsidR="002061C7" w:rsidRPr="00A24FE5" w:rsidRDefault="00200CA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имеющиеся умения перестроения в кру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3939D" w14:textId="77777777" w:rsidR="002061C7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E0D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E2F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995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76A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824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3AF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6AC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EAF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5A1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3C0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314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903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A89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FF0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81C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CD3F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997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D69" w:rsidRPr="00B81B28" w14:paraId="2D50D02C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4195" w14:textId="77777777" w:rsidR="000E6D69" w:rsidRPr="00873CF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C2ABDE" w14:textId="77777777" w:rsidR="000E6D69" w:rsidRPr="00597E10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A48736F" w14:textId="77777777" w:rsidR="000E6D69" w:rsidRPr="00ED36BB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слушать небольшие рассказы, говорить фразами предложения, отвечать на вопросы по их содержанию. Вступать в контакт со сверстниками, делиться информацией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81590A" w14:textId="77777777" w:rsidR="000E6D69" w:rsidRPr="00507561" w:rsidRDefault="000E6D69" w:rsidP="000E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Работать над пониманием содержания произведения, запоминания образных слов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41CE2B" w14:textId="77777777" w:rsidR="000E6D69" w:rsidRPr="000E6D69" w:rsidRDefault="000E6D69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Закреплять полученные умения и навыки в летний период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131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965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8583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EBF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9330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6936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0F1C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A4D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067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600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450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0E7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BA8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ED8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A3D2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7D37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7D3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E6D69" w:rsidRPr="00B81B28" w14:paraId="57DB797C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EE102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D1AC5F8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729966E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17CE3E9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403557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2052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E232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9478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A69E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F23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C4C8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167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4C4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844E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4F46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E6F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E7A7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BB8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C772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354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E9D3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FA1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07207" w:rsidRPr="00873CF5" w14:paraId="5A69BD32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07E90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E941F18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79D22E" w14:textId="77777777" w:rsidR="00507207" w:rsidRPr="00B81B28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по различению геометрических фигур, называть полученные элементарные постройки и обыгрывать их, расширять представление о свойствах природных материалов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3810F4B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олжить работу над закреплением полученных навыков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9348F41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Развивать полученные умения и навыки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96B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C0A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9BF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3AF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95F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A06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BB4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46F2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759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631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54C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025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090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B65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506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420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CCA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7207" w:rsidRPr="00873CF5" w14:paraId="5E573C9C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BFD42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7F9B81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87D6520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D9D5E7C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93E7711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8D9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699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CB5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5C2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7A6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44F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99A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ABA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EA4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747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14E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1FC2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206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01D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303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17D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1C6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3FFCDF87" w14:textId="77777777" w:rsidTr="002A4B9C">
        <w:trPr>
          <w:trHeight w:val="148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D186B" w14:textId="77777777" w:rsidR="00AC4F88" w:rsidRPr="00873CF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5EA25B" w14:textId="77777777" w:rsidR="00AC4F88" w:rsidRPr="00A24FE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873C9A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работу над закреплением полученных навыков, развивать навыки самостоятельности при выполнении работы, применяя палитру красок.</w:t>
            </w:r>
          </w:p>
          <w:p w14:paraId="3C2C949F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154E65D7" w14:textId="77777777" w:rsidR="00AC4F88" w:rsidRPr="00B81B2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A5B262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над умением создавать несложные сюжетные компози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B94C2B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Развивать полученные умения и навыки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DD1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BD6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519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B50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86F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498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4BD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319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9BA5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DE9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EB9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1A0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E2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CF5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256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A52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AC1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0121A749" w14:textId="77777777" w:rsidTr="002A4B9C">
        <w:trPr>
          <w:trHeight w:val="566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15B5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05AE86" w14:textId="77777777" w:rsidR="008B0022" w:rsidRDefault="008B0022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2B05287E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EF2D21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  <w:p w14:paraId="15A35682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A7518" w14:textId="77777777" w:rsidR="008B0022" w:rsidRPr="00A24FE5" w:rsidRDefault="007620FF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умение н</w:t>
            </w:r>
            <w:r w:rsidR="008B0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зывать символику Казахстана. Продолжать учить называть предметы и их свойства и  качества; воспитывать  уважение  к результатам чужого труда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AF893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1DF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11E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92D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770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475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22E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CDE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7DF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5A4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1EB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88C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11C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EBF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3E9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F52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C2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821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2A79D9C1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5E96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084369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740EEAD8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7B544DF0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6C3ED88F" w14:textId="77777777" w:rsidR="008B0022" w:rsidRPr="00A24FE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E73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761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B6D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FF1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FCE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2B2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F71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4CA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A90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F22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606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D76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A7D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FB3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3C3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B06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FA395A2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1B03D7E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133FC37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25FA3F9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A2240B4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F190A89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EB6361B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F46B241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4631389C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813">
        <w:rPr>
          <w:rFonts w:ascii="Times New Roman" w:hAnsi="Times New Roman" w:cs="Times New Roman"/>
          <w:b/>
          <w:sz w:val="24"/>
          <w:szCs w:val="24"/>
        </w:rPr>
        <w:t>Ф.и</w:t>
      </w:r>
      <w:proofErr w:type="spellEnd"/>
      <w:r w:rsidRPr="0095281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 w:rsidRPr="002061C7">
        <w:t xml:space="preserve"> </w:t>
      </w:r>
      <w:proofErr w:type="spellStart"/>
      <w:r w:rsidRPr="002061C7">
        <w:rPr>
          <w:rFonts w:ascii="Times New Roman" w:hAnsi="Times New Roman" w:cs="Times New Roman"/>
          <w:sz w:val="24"/>
          <w:szCs w:val="24"/>
        </w:rPr>
        <w:t>Цоба</w:t>
      </w:r>
      <w:proofErr w:type="spellEnd"/>
      <w:r w:rsidRPr="002061C7">
        <w:rPr>
          <w:rFonts w:ascii="Times New Roman" w:hAnsi="Times New Roman" w:cs="Times New Roman"/>
          <w:sz w:val="24"/>
          <w:szCs w:val="24"/>
        </w:rPr>
        <w:t xml:space="preserve"> Никита</w:t>
      </w:r>
    </w:p>
    <w:p w14:paraId="6955A012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37B87B64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AC5DB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52AF1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D24DB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E670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41A59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A30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E23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EA3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38B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A9A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47B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E03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7D2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C1D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6D6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65F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063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B41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767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E36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4E5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807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5E23D222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28D5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E632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F0B7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2938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3070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4E9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CA4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FFB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642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C64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408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21E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D1F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C12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9EC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4AC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924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98E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FF8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CD6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4BB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E25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0EDA0CAA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5AD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46A094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B29A1" w14:textId="77777777" w:rsidR="002061C7" w:rsidRPr="00CD2BC8" w:rsidRDefault="00AE117A" w:rsidP="002061C7">
            <w:pPr>
              <w:pStyle w:val="Default"/>
              <w:rPr>
                <w:sz w:val="20"/>
                <w:szCs w:val="20"/>
              </w:rPr>
            </w:pPr>
            <w:r w:rsidRPr="000313F7">
              <w:rPr>
                <w:sz w:val="20"/>
                <w:szCs w:val="20"/>
              </w:rPr>
              <w:t>Продолжить работу над координацией движения, точностью выполнения заданных упражнений</w:t>
            </w:r>
            <w:r>
              <w:rPr>
                <w:rFonts w:eastAsia="Times New Roman"/>
                <w:sz w:val="20"/>
                <w:szCs w:val="20"/>
              </w:rPr>
              <w:t>, первоначальными навыками самообслуживания: представлению о здоровом образе жизни. Работать над правильной осанко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8D37E" w14:textId="77777777" w:rsidR="002061C7" w:rsidRPr="00A24FE5" w:rsidRDefault="00921204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над работой выполнения основных движений, перестроением в колонну по одному, умением кататься на трехколесном велосипеде. Проявлять самостоятельность при выполнении культурно - гигиенических навык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63F9F" w14:textId="77777777" w:rsidR="002061C7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в летний период на основе  итогового контроля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8F1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B83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81F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1A8D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7F0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B17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443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0DA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913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D042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241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04A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A4E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000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513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16D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A1E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29AE" w:rsidRPr="00B81B28" w14:paraId="627D3126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47EE4" w14:textId="77777777" w:rsidR="001729AE" w:rsidRPr="00873CF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24E651" w14:textId="77777777" w:rsidR="001729AE" w:rsidRPr="00597E10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48412" w14:textId="77777777" w:rsidR="001729AE" w:rsidRPr="00ED36BB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слушать небольшие рассказы, говорить фразами предложения, отвечать на вопросы по их содержанию. Вступать в контакт со сверстниками, делиться информацией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6B8DCA" w14:textId="77777777" w:rsidR="001729AE" w:rsidRPr="00347B1A" w:rsidRDefault="001729AE" w:rsidP="000E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над правильностью произношения звуков, закрепить умение отвечать на вопросы. Эмоционально воспринимать сюжет, сопереживать персонажу, выразительно читать потешки, стихотворения. Расширять словарный запас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2B63C4" w14:textId="77777777" w:rsidR="001729AE" w:rsidRPr="00347B1A" w:rsidRDefault="001729AE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ить внимание на работу с текстом - умение слышать и слушать. Учить понимать словосочетания и связанные части речи. Формировать навыки правильного произношения слов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0076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99CB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D2F2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4B5B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B9CC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BBD9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4DAC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912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84EC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2009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CBFF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9722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AE40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8364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3CA8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A009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2E6E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1729AE" w:rsidRPr="00B81B28" w14:paraId="6A9461C4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378A3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C7EC65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EC496D0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DA8547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837B4DB" w14:textId="77777777" w:rsidR="001729AE" w:rsidRPr="00507561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1B02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19AE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0F1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A7F8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9AED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5B0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E8B8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B822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A94C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A440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E459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ED8B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C4B7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6471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1339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592F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3412" w14:textId="77777777" w:rsidR="001729AE" w:rsidRPr="00507561" w:rsidRDefault="001729AE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07207" w:rsidRPr="00873CF5" w14:paraId="3109F6EA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8421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914BD5A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B11DF5" w14:textId="77777777" w:rsidR="00507207" w:rsidRPr="00B81B28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по различению геометрических фигур, называть полученные элементарные постройки и обыгрывать их, расширять представление о свойствах природных материалов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D707F0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реобразовывать лист бумаги в объемные формы, формировать элементарные представления о растениях родного края, умение ориентирования в пространстве и времени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58440C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летний период продолжить работу на основе корректирующих мероприятий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739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9C5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ED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0B5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A98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636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257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9DB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AB5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AFA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66F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097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243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BB4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6B3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B6F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962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7207" w:rsidRPr="00873CF5" w14:paraId="0AB3877B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23105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A2F67A0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7A76B07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C18F6F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8A86F63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0F8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148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280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7C1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F9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43C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48A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CF3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F19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CC1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166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250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958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372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CE9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BD7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2C7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05D59521" w14:textId="77777777" w:rsidTr="002A4B9C">
        <w:trPr>
          <w:trHeight w:val="159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40A5" w14:textId="77777777" w:rsidR="00AC4F88" w:rsidRPr="00873CF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F9ADF1" w14:textId="77777777" w:rsidR="00AC4F88" w:rsidRPr="00A24FE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92D2A4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работу над развитием техники рисования, применять технические  навыки при лепке, уметь дорисовывать элементы к готовому силуэту, внимательно слушать музыку.</w:t>
            </w:r>
          </w:p>
          <w:p w14:paraId="75A79A1E" w14:textId="77777777" w:rsidR="00AC4F88" w:rsidRPr="00B81B2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D0681C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работать над различением свойства глины, пластилина и теста; подбором фигур по цвету. Развивать навыки наклеивания, штриховк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36D3B7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етний период работать над развитием  навыков наклеивания, штриховки, создания несложных сюжетных композиций.</w:t>
            </w:r>
          </w:p>
          <w:p w14:paraId="5164C947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8A92AB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2976D9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C13CAD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416428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2BE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CAF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0B1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703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C094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E7AC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9FB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9DB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9A3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4D2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011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E2C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0B4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00A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00A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D56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4009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3273BCB2" w14:textId="77777777" w:rsidTr="002A4B9C">
        <w:trPr>
          <w:trHeight w:val="458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D034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E4416" w14:textId="77777777" w:rsidR="008B0022" w:rsidRDefault="008B0022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2CF70118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1CE5D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  <w:p w14:paraId="498674B1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778E7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 и называть символику Казахстана. Продолжать учить называть предметы и их свойства и  качества; воспитывать  уважение  к результатам чужого труда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5FE26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D58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F1E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7AB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865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989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CDE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996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6AF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82A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32F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FAD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93B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F71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2F0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160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2AF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1B8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19482D25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ACA6A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3FE81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0AD764F9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04494A3A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0AB1352B" w14:textId="77777777" w:rsidR="008B0022" w:rsidRPr="00A24FE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588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562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4D4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0D6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725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881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74B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016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98B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74D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F7F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218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7E4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41A3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F91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7A6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0F8A8DB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E7286D0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AAACEAD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5C7A47B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46FDD029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813">
        <w:rPr>
          <w:rFonts w:ascii="Times New Roman" w:hAnsi="Times New Roman" w:cs="Times New Roman"/>
          <w:b/>
          <w:sz w:val="24"/>
          <w:szCs w:val="24"/>
        </w:rPr>
        <w:t>Ф.и</w:t>
      </w:r>
      <w:proofErr w:type="spellEnd"/>
      <w:r w:rsidRPr="0095281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1C7">
        <w:rPr>
          <w:rFonts w:ascii="Times New Roman" w:hAnsi="Times New Roman" w:cs="Times New Roman"/>
          <w:sz w:val="24"/>
          <w:szCs w:val="24"/>
        </w:rPr>
        <w:t>Шаркаев</w:t>
      </w:r>
      <w:proofErr w:type="spellEnd"/>
      <w:r w:rsidRPr="002061C7">
        <w:rPr>
          <w:rFonts w:ascii="Times New Roman" w:hAnsi="Times New Roman" w:cs="Times New Roman"/>
          <w:sz w:val="24"/>
          <w:szCs w:val="24"/>
        </w:rPr>
        <w:t xml:space="preserve"> Давид</w:t>
      </w:r>
    </w:p>
    <w:p w14:paraId="122787B2" w14:textId="77777777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51E09665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6021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88C2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47236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65A6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5796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FDD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087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766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17A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FB8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109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257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C09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08F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0C4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C9A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EF4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E6D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853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CCD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854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17C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00B6206D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67DC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1F85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CF2F5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158F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F3C9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81E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C62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3E4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2D4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418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A35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55D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D28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7DA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409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E763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695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77D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2EC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6BC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535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0F7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03A4B7B9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A10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5D7D6A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A11CF4" w14:textId="77777777" w:rsidR="002061C7" w:rsidRPr="00CD2BC8" w:rsidRDefault="00AE117A" w:rsidP="00AE117A">
            <w:pPr>
              <w:pStyle w:val="Default"/>
              <w:rPr>
                <w:sz w:val="20"/>
                <w:szCs w:val="20"/>
              </w:rPr>
            </w:pPr>
            <w:r w:rsidRPr="000313F7">
              <w:rPr>
                <w:sz w:val="20"/>
                <w:szCs w:val="20"/>
              </w:rPr>
              <w:t>Продолжить работу над координацией движения, точностью выполнения заданных упражнений</w:t>
            </w:r>
            <w:r>
              <w:rPr>
                <w:rFonts w:eastAsia="Times New Roman"/>
                <w:sz w:val="20"/>
                <w:szCs w:val="20"/>
              </w:rPr>
              <w:t>, работать над правильной осанко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E0A77C" w14:textId="77777777" w:rsidR="002061C7" w:rsidRPr="00A24FE5" w:rsidRDefault="00C256EB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над закреплением полученных навык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64100" w14:textId="77777777" w:rsidR="002061C7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в летний период на основе  итогового контроля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67A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620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9EE1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ECA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0D52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D00B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F3E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26A7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B0A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DF2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89C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4A06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7A8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8FA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776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32FE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FC1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D69" w:rsidRPr="00B81B28" w14:paraId="216697B9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F9BD" w14:textId="77777777" w:rsidR="000E6D69" w:rsidRPr="00873CF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01B713" w14:textId="77777777" w:rsidR="000E6D69" w:rsidRPr="00597E10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D957ED" w14:textId="77777777" w:rsidR="000E6D69" w:rsidRPr="00ED36BB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ать над активизацией словаря. Пробуждать вступать в контакт со сверстниками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50EFB08" w14:textId="77777777" w:rsidR="000E6D69" w:rsidRPr="00347B1A" w:rsidRDefault="000E6D69" w:rsidP="00C25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над правильностью произношения звуков, закрепить умение отвечать на вопросы. Расширять словарный запас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C15D3D" w14:textId="77777777" w:rsidR="000E6D69" w:rsidRPr="00347B1A" w:rsidRDefault="000E6D69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ить внимание на работу с текстом - умение слышать и слушать. Учить понимать словосочетания и связанные части речи. Формировать навыки правильного произношения слов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C666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1DB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7CB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9CF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0AB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18C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7602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1906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BD0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1BD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21E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CB8E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D8A2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94B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36D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30A3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E450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E6D69" w:rsidRPr="00B81B28" w14:paraId="3916D4D0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752B2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A8C633D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C7D648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B7447B3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EF52B5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9178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666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9E5D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35EC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53E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D05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7AC2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3B52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804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BBD8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3313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1F1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ADBC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E7F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4420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657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E73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07207" w:rsidRPr="00873CF5" w14:paraId="270BAB40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135E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C6D4E3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E1FD34" w14:textId="77777777" w:rsidR="00507207" w:rsidRPr="00B81B28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уметь сравнивать два контрастных предмета по длине, толщине, высоте, сравнивать результат словами.</w:t>
            </w:r>
            <w:r w:rsidR="00C25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обучению умения преобразовывать лист бумаги в объемные формы, формировать навыки узнавания  живой и неживой природы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BB8D95" w14:textId="77777777" w:rsidR="00507207" w:rsidRPr="00A24FE5" w:rsidRDefault="00C256EB" w:rsidP="0076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ить </w:t>
            </w:r>
            <w:r w:rsidR="00507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ориентирования в пространстве и времени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3350DD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летний период продолжить работу на основе корректирующих мероприятий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0FE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77D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92A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F95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4F32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28E6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E36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F81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1B6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C7A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78C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405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2AB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718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AAC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60A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774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7207" w:rsidRPr="00873CF5" w14:paraId="67DCF0A3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58DC5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10C780A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65D752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024DC4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F6E1E1D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041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EF9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77F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AE7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21D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FAB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0E8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446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FF9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BAA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F24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742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B40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FD3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A87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427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8EA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7F365C98" w14:textId="77777777" w:rsidTr="002A4B9C">
        <w:trPr>
          <w:trHeight w:val="14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9819" w14:textId="77777777" w:rsidR="00AC4F88" w:rsidRPr="00873CF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BFCCBA" w14:textId="77777777" w:rsidR="00AC4F88" w:rsidRPr="00A24FE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1DC6A6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навыки дорисовки элементов в аппликации, навыки лепки предметов путем соединения деталей, технические навыки выкладывания фигур на листе бумаги.</w:t>
            </w:r>
          </w:p>
          <w:p w14:paraId="145AA84C" w14:textId="77777777" w:rsidR="00AC4F88" w:rsidRPr="00B81B2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F724DA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навыки наклеивания, штриховк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4DB6B5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етний период работать над развитием  навыков наклеивания, штриховки, создания несложных сюжетных композиций.</w:t>
            </w:r>
          </w:p>
          <w:p w14:paraId="68670CCD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630683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FDBAF6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FA545F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8394A9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CA3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BFD9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BFF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982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1570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2F7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066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622B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0EE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4A05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920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272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18D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664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06AA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833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D96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29AA6333" w14:textId="77777777" w:rsidTr="002A4B9C">
        <w:trPr>
          <w:trHeight w:val="38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300C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F2DE0" w14:textId="77777777" w:rsidR="008B0022" w:rsidRDefault="008B0022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5A4FCB55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85784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2426A" w14:textId="77777777" w:rsidR="008B0022" w:rsidRPr="00A24FE5" w:rsidRDefault="007620FF" w:rsidP="0076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умение</w:t>
            </w:r>
            <w:r w:rsidR="008B0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ывать символику Казахстана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8B0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питывать  уважение  к результатам чужого труда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A9FB8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2D1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82C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B61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EAE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33A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784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9AE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739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BE4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644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6BC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954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9DA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203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537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D22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0F2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41864928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C6410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8766B2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5D7B8CEF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67DA9798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47F69C34" w14:textId="77777777" w:rsidR="008B0022" w:rsidRPr="00A24FE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45A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7AB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C6E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895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D19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C1D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13E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405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24C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A20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D7C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3F0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662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B18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5D9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EE0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7B1549A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9078651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0B89A42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5029EBC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0905415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BF695E6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DE18473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FA31F32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FF09ED4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1D09E071" w14:textId="77777777" w:rsidR="002061C7" w:rsidRPr="00952813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Ф.и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1C7">
        <w:rPr>
          <w:rFonts w:ascii="Times New Roman" w:hAnsi="Times New Roman" w:cs="Times New Roman"/>
          <w:sz w:val="24"/>
          <w:szCs w:val="24"/>
        </w:rPr>
        <w:t>Школьник Даниил</w:t>
      </w:r>
    </w:p>
    <w:p w14:paraId="1EF41616" w14:textId="44469BA1" w:rsidR="002061C7" w:rsidRDefault="002061C7" w:rsidP="002061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="00B70C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Pr="00952813">
        <w:rPr>
          <w:rFonts w:ascii="Times New Roman" w:hAnsi="Times New Roman" w:cs="Times New Roman"/>
          <w:sz w:val="24"/>
          <w:szCs w:val="24"/>
        </w:rPr>
        <w:t>3</w:t>
      </w:r>
      <w:r w:rsidR="00B70CEF">
        <w:rPr>
          <w:rFonts w:ascii="Times New Roman" w:hAnsi="Times New Roman" w:cs="Times New Roman"/>
          <w:sz w:val="24"/>
          <w:szCs w:val="24"/>
          <w:lang w:val="kk-KZ"/>
        </w:rPr>
        <w:t>-х лет</w:t>
      </w:r>
      <w:r w:rsidRPr="00952813">
        <w:rPr>
          <w:rFonts w:ascii="Times New Roman" w:hAnsi="Times New Roman" w:cs="Times New Roman"/>
          <w:sz w:val="24"/>
          <w:szCs w:val="24"/>
        </w:rPr>
        <w:t>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2061C7" w:rsidRPr="00873CF5" w14:paraId="606D6102" w14:textId="77777777" w:rsidTr="002061C7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04F7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B2955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8528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4339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A692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DFB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586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8C8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30A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37D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EDA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A16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8014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62E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C189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A1BF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1BB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201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83B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001D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4E8C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2DF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74C3F2BD" w14:textId="77777777" w:rsidTr="002061C7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F6D9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CB205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3412" w14:textId="77777777" w:rsidR="002061C7" w:rsidRPr="00873CF5" w:rsidRDefault="002061C7" w:rsidP="0020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8709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4AA8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A3B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261B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9B00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0387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122E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5B2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FAD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178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80B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C831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E63A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248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004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3DF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2F75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4B0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6BB6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1C7" w:rsidRPr="00873CF5" w14:paraId="6D93FCC7" w14:textId="77777777" w:rsidTr="002061C7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443C2" w14:textId="77777777" w:rsidR="002061C7" w:rsidRPr="00873CF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83023" w14:textId="77777777" w:rsidR="002061C7" w:rsidRPr="00A24FE5" w:rsidRDefault="002061C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8B6D35" w14:textId="77777777" w:rsidR="002061C7" w:rsidRPr="00CD2BC8" w:rsidRDefault="00AE117A" w:rsidP="002061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имеющиеся навык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95077" w14:textId="77777777" w:rsidR="002061C7" w:rsidRPr="00A24FE5" w:rsidRDefault="00200CA6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имеющиеся умения перестроения в кру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C0B747" w14:textId="77777777" w:rsidR="002061C7" w:rsidRPr="00A24FE5" w:rsidRDefault="001729AE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F4A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D76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71D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0C0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E279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20D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91C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13F8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1665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D99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3DFC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A9C4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870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656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C613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BB90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7C7A" w14:textId="77777777" w:rsidR="002061C7" w:rsidRPr="00873CF5" w:rsidRDefault="002061C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D69" w:rsidRPr="00B81B28" w14:paraId="22A29F71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561CB" w14:textId="77777777" w:rsidR="000E6D69" w:rsidRPr="00873CF5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9585BC" w14:textId="77777777" w:rsidR="000E6D69" w:rsidRPr="00597E10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A3840BC" w14:textId="77777777" w:rsidR="000E6D69" w:rsidRPr="00ED36BB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ботать над активизацией словаря. Пробуждать вступать в контакт со сверстниками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18320F" w14:textId="77777777" w:rsidR="000E6D69" w:rsidRPr="00507561" w:rsidRDefault="000E6D69" w:rsidP="000E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ботать над пониманием содержания произведения, запоминания образных слов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45210D" w14:textId="77777777" w:rsidR="000E6D69" w:rsidRPr="000E6D69" w:rsidRDefault="000E6D69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Закреплять полученные умения и навыки в летний период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9AA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FBF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2F62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8C7C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2846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B3E3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D69F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4C5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1A8C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3E62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010E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4C8E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AE98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A9E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DA1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0E96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3CA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E6D69" w:rsidRPr="00B81B28" w14:paraId="0CB595BA" w14:textId="77777777" w:rsidTr="002061C7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B794F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FF99B93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5D22201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96F64C4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1799C54" w14:textId="77777777" w:rsidR="000E6D69" w:rsidRPr="00507561" w:rsidRDefault="000E6D69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1649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CB3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7E2E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80F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ED1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DDD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F0A0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DF1B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C30A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FAE8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3718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720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E0F7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3194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F066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8001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5F15" w14:textId="77777777" w:rsidR="000E6D69" w:rsidRPr="00507561" w:rsidRDefault="000E6D69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07207" w:rsidRPr="00873CF5" w14:paraId="304B9981" w14:textId="77777777" w:rsidTr="002061C7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C608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E2E2FE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2B0C0E" w14:textId="77777777" w:rsidR="00507207" w:rsidRPr="00B81B28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ить уметь сравнивать два контрастных предмета по длине, толщине, высоте, сравнивать результ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ми.продолж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ению умения преобразовывать лист бумаги в объемные формы, формировать навыки узнавания  живой и неживой природы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7A507F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над закреплением полученных навыков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6F090E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Развивать полученные умения и навыки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2DB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625C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2DD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DFA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E80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3C2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F98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C90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B33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275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E13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F14A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9CE5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BE2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CA83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F69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6B2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7207" w:rsidRPr="00873CF5" w14:paraId="314EA724" w14:textId="77777777" w:rsidTr="002061C7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CC2E0" w14:textId="77777777" w:rsidR="00507207" w:rsidRPr="00873CF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EDD037D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FDB8C68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4A63BE3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8543F98" w14:textId="77777777" w:rsidR="00507207" w:rsidRPr="00A24FE5" w:rsidRDefault="00507207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72A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232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590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D8D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FA5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98AD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D9B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575E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9494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CD08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6887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B47F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417B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E140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3EB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1D51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8BA9" w14:textId="77777777" w:rsidR="00507207" w:rsidRPr="00873CF5" w:rsidRDefault="00507207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1D2EE5DB" w14:textId="77777777" w:rsidTr="002A4B9C">
        <w:trPr>
          <w:trHeight w:val="14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D444" w14:textId="77777777" w:rsidR="00AC4F88" w:rsidRPr="00873CF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D1F36C" w14:textId="77777777" w:rsidR="00AC4F88" w:rsidRPr="00A24FE5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742AFC" w14:textId="77777777" w:rsidR="00AC4F8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вивать навыки дорисовки элементов в аппликации, навыки лепки предметов путем соединения деталей, технические навыки выкладывания фигур на листе бумаги.</w:t>
            </w:r>
          </w:p>
          <w:p w14:paraId="0BA1DA98" w14:textId="77777777" w:rsidR="00AC4F88" w:rsidRPr="00B81B28" w:rsidRDefault="00AC4F88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4BB2EA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олжить работу над умением создавать несложные сюжетные компози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1B8F9B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ное содержание согласно возрасту освоено. Развивать полученные умения и навыки.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E38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ABE8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D4A5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B767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AEC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EEC4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A813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B6B2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A3AF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1BF6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665D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DEE5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BA41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18E5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D564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531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6E0E" w14:textId="77777777" w:rsidR="00AC4F88" w:rsidRPr="00873CF5" w:rsidRDefault="00AC4F88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0DE3DDB4" w14:textId="77777777" w:rsidTr="002A4B9C">
        <w:trPr>
          <w:trHeight w:val="37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C313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2C7271" w14:textId="77777777" w:rsidR="008B0022" w:rsidRDefault="008B0022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1E2F17EB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55510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CED40" w14:textId="77777777" w:rsidR="008B0022" w:rsidRPr="00A24FE5" w:rsidRDefault="007620FF" w:rsidP="0076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знания и умение </w:t>
            </w:r>
            <w:r w:rsidR="008B0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ывать символику Казахстана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8B0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питывать  уважение  к результатам чужого труда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6910F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BA0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6BC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8E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89C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FE99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19D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E471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7C8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E05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5F1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147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B16E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BC8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57C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995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072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42A0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4A0CD254" w14:textId="77777777" w:rsidTr="002061C7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F33E" w14:textId="77777777" w:rsidR="008B0022" w:rsidRPr="00873CF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C7BD8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1FB80415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718161B5" w14:textId="77777777" w:rsidR="008B0022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0B8E52EB" w14:textId="77777777" w:rsidR="008B0022" w:rsidRPr="00A24FE5" w:rsidRDefault="008B0022" w:rsidP="0020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C614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DCC2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E31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5A8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A19A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446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B4E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01A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F1B6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9EDF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9CFC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76CB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1E57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CC38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474D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2F55" w14:textId="77777777" w:rsidR="008B0022" w:rsidRPr="00873CF5" w:rsidRDefault="008B0022" w:rsidP="002061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8EDC37E" w14:textId="77777777" w:rsidR="002061C7" w:rsidRDefault="002061C7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71B6F5" w14:textId="77777777" w:rsidR="00AE117A" w:rsidRDefault="00AE117A" w:rsidP="00AE11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98483FD" w14:textId="77777777" w:rsidR="00F51878" w:rsidRDefault="00F51878" w:rsidP="00AE11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BC8301E" w14:textId="77777777" w:rsidR="00F51878" w:rsidRDefault="00F51878" w:rsidP="00AE11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9EAB303" w14:textId="77777777" w:rsidR="00F51878" w:rsidRDefault="00F51878" w:rsidP="00AE11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BE231D6" w14:textId="77777777" w:rsidR="00AE117A" w:rsidRPr="00952813" w:rsidRDefault="00AE117A" w:rsidP="00AE11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0F9EBDFB" w14:textId="77777777" w:rsidR="000D6F9E" w:rsidRDefault="00AE117A" w:rsidP="00AE11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Ф.и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38C">
        <w:rPr>
          <w:rFonts w:ascii="Times New Roman" w:hAnsi="Times New Roman" w:cs="Times New Roman"/>
          <w:sz w:val="24"/>
          <w:szCs w:val="24"/>
        </w:rPr>
        <w:t>Приходько Милана (прибыла 5 октября 2021г.)</w:t>
      </w:r>
      <w:r w:rsidR="00F5438C" w:rsidRPr="009528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EAF47D" w14:textId="33ED1581" w:rsidR="00AE117A" w:rsidRDefault="00AE117A" w:rsidP="00AE11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="00B70C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Pr="00952813">
        <w:rPr>
          <w:rFonts w:ascii="Times New Roman" w:hAnsi="Times New Roman" w:cs="Times New Roman"/>
          <w:sz w:val="24"/>
          <w:szCs w:val="24"/>
        </w:rPr>
        <w:t>3</w:t>
      </w:r>
      <w:r w:rsidR="00B70CEF">
        <w:rPr>
          <w:rFonts w:ascii="Times New Roman" w:hAnsi="Times New Roman" w:cs="Times New Roman"/>
          <w:sz w:val="24"/>
          <w:szCs w:val="24"/>
          <w:lang w:val="kk-KZ"/>
        </w:rPr>
        <w:t>-х лет</w:t>
      </w:r>
      <w:r w:rsidRPr="00952813">
        <w:rPr>
          <w:rFonts w:ascii="Times New Roman" w:hAnsi="Times New Roman" w:cs="Times New Roman"/>
          <w:sz w:val="24"/>
          <w:szCs w:val="24"/>
        </w:rPr>
        <w:t>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AE117A" w:rsidRPr="00873CF5" w14:paraId="59F6E026" w14:textId="77777777" w:rsidTr="002F7BE3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42FD" w14:textId="77777777" w:rsidR="00AE117A" w:rsidRPr="00873CF5" w:rsidRDefault="00AE117A" w:rsidP="002F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CD1C" w14:textId="77777777" w:rsidR="00AE117A" w:rsidRPr="00873CF5" w:rsidRDefault="00AE117A" w:rsidP="002F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85E8" w14:textId="77777777" w:rsidR="00AE117A" w:rsidRPr="00873CF5" w:rsidRDefault="00AE117A" w:rsidP="002F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1437" w14:textId="77777777" w:rsidR="00AE117A" w:rsidRPr="00873CF5" w:rsidRDefault="00AE117A" w:rsidP="002F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B2A11" w14:textId="77777777" w:rsidR="00AE117A" w:rsidRPr="00873CF5" w:rsidRDefault="00AE117A" w:rsidP="002F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AED5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075C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1011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2622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A48C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3931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FEB2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C0BD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F6D8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6A53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D249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1614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FC1F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8AC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95EE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B530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B13A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17A" w:rsidRPr="00873CF5" w14:paraId="537ACD00" w14:textId="77777777" w:rsidTr="002F7BE3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20917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397CA" w14:textId="77777777" w:rsidR="00AE117A" w:rsidRPr="00873CF5" w:rsidRDefault="00AE117A" w:rsidP="002F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2F188" w14:textId="77777777" w:rsidR="00AE117A" w:rsidRPr="00873CF5" w:rsidRDefault="00AE117A" w:rsidP="002F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8BD62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61D4F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4F31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EF6D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26A0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B60C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AFBD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ED82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53D7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411D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BF7D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02F8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8E6F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DD7D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E1D9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142D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F417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E601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916C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17A" w:rsidRPr="00873CF5" w14:paraId="35CE2FE2" w14:textId="77777777" w:rsidTr="00B70CEF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6101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11B57" w14:textId="295ED181" w:rsidR="00AE117A" w:rsidRPr="00A24FE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28005" w14:textId="77777777" w:rsidR="00AE117A" w:rsidRPr="00CD2BC8" w:rsidRDefault="00F5438C" w:rsidP="002F7BE3">
            <w:pPr>
              <w:pStyle w:val="Default"/>
              <w:rPr>
                <w:sz w:val="20"/>
                <w:szCs w:val="20"/>
              </w:rPr>
            </w:pPr>
            <w:r w:rsidRPr="000313F7">
              <w:rPr>
                <w:sz w:val="20"/>
                <w:szCs w:val="20"/>
              </w:rPr>
              <w:t>Продолжить работу над координацией движения, точностью выполнения заданных упражнений</w:t>
            </w:r>
            <w:r>
              <w:rPr>
                <w:rFonts w:eastAsia="Times New Roman"/>
                <w:sz w:val="20"/>
                <w:szCs w:val="20"/>
              </w:rPr>
              <w:t>, первоначальными навыками самообслуживания: представлению о здоровом образе жизни. Работать над правильной осанко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60820" w14:textId="77777777" w:rsidR="00AE117A" w:rsidRPr="00A24FE5" w:rsidRDefault="00200CA6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над работой выполнения основных движений, перестроением в колонну по одному, умением кататься на трехколесном велосипеде. Проявлять самостоятельность при выполнении культурно - гигиенических навык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D27D6D" w14:textId="77777777" w:rsidR="00AE117A" w:rsidRPr="00A24FE5" w:rsidRDefault="001729AE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в летний период на основе  итогового контроля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BB94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F5B5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EB89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A4E3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6231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E7D0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F39F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0B87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220C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DE55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30A8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6555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78F3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BA8D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7682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3769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9D58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D69" w:rsidRPr="00B81B28" w14:paraId="5ED32C10" w14:textId="77777777" w:rsidTr="00B70CEF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AEB1" w14:textId="77777777" w:rsidR="000E6D69" w:rsidRPr="00873CF5" w:rsidRDefault="000E6D69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EADA1FA" w14:textId="3597FAF6" w:rsidR="000E6D69" w:rsidRPr="00597E10" w:rsidRDefault="000E6D69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2BE052" w14:textId="77777777" w:rsidR="000E6D69" w:rsidRPr="00ED36BB" w:rsidRDefault="000E6D69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слушать небольшие рассказы, говорить фразами предложения, отвечать на вопросы по их содержанию. Вступать в контакт со сверстниками, делиться информацией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495DDE" w14:textId="77777777" w:rsidR="000E6D69" w:rsidRPr="00347B1A" w:rsidRDefault="000E6D69" w:rsidP="000E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над правильностью произношения звуков, закрепить умение отвечать на вопросы. Эмоционально воспринимать сюжет, сопереживать персонажу, выразительно читать потешки, стихотворения. Расширять словарный запас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A2CA58" w14:textId="77777777" w:rsidR="000E6D69" w:rsidRPr="00347B1A" w:rsidRDefault="000E6D69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ить внимание на работу с текстом - умение слышать и слушать. Учить понимать словосочетания и связанные части речи. Формировать навыки правильного произношения слов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4A64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AF8D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8A2B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5436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6520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375E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FA93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A2C3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BFA5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0E9C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3F34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8123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EDFD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C751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6869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52E4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F15D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E6D69" w:rsidRPr="00B81B28" w14:paraId="70F4DA7D" w14:textId="77777777" w:rsidTr="00B70CEF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E5340" w14:textId="77777777" w:rsidR="000E6D69" w:rsidRPr="00507561" w:rsidRDefault="000E6D69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DCBE9A" w14:textId="77777777" w:rsidR="000E6D69" w:rsidRPr="00507561" w:rsidRDefault="000E6D69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88F98D" w14:textId="77777777" w:rsidR="000E6D69" w:rsidRPr="00507561" w:rsidRDefault="000E6D69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1DA8DBD" w14:textId="77777777" w:rsidR="000E6D69" w:rsidRPr="00507561" w:rsidRDefault="000E6D69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87C3446" w14:textId="77777777" w:rsidR="000E6D69" w:rsidRPr="00507561" w:rsidRDefault="000E6D69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2625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1336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DA2E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EF33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6539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128D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72B4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482B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7F3A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933B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435B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DCE5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E0B5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5D58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BE6E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440D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6224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07207" w:rsidRPr="00873CF5" w14:paraId="5424A726" w14:textId="77777777" w:rsidTr="00B70CEF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EDE53" w14:textId="77777777" w:rsidR="00507207" w:rsidRPr="00873CF5" w:rsidRDefault="00507207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4540C2A" w14:textId="22837294" w:rsidR="00507207" w:rsidRPr="00A24FE5" w:rsidRDefault="00507207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638464" w14:textId="77777777" w:rsidR="00507207" w:rsidRPr="00B81B28" w:rsidRDefault="00507207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по различению геометрических фигур, называть полученные элементарные постройки и обыгрывать их, расширять представление о свойствах природных материалов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DAE810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реобразовывать лист бумаги в объемные формы, формировать элементарные представления о растениях родного края, умение ориентирования в пространстве и времени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0591B1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летний период продолжить работу на основе корректирующих мероприятий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1216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A737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BEED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4AB0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0B72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CF28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1AF4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F249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A6B8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D6A1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CD02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9C7E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74A7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ED35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C91E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6CF2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7313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7207" w:rsidRPr="00873CF5" w14:paraId="2315342A" w14:textId="77777777" w:rsidTr="00B70CEF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D3167" w14:textId="77777777" w:rsidR="00507207" w:rsidRPr="00873CF5" w:rsidRDefault="00507207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9CCF2AA" w14:textId="77777777" w:rsidR="00507207" w:rsidRPr="00A24FE5" w:rsidRDefault="00507207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865113" w14:textId="77777777" w:rsidR="00507207" w:rsidRPr="00A24FE5" w:rsidRDefault="00507207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9E146A2" w14:textId="77777777" w:rsidR="00507207" w:rsidRPr="00A24FE5" w:rsidRDefault="00507207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25F6AB9" w14:textId="77777777" w:rsidR="00507207" w:rsidRPr="00A24FE5" w:rsidRDefault="00507207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2C0C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B77A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AB78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06DE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3842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0BFF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358A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CB5E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C5FE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69E2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B6F5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7CCA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3C88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FD82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1E5F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FA8E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DD78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45B5BBE5" w14:textId="77777777" w:rsidTr="00B70CEF">
        <w:trPr>
          <w:trHeight w:val="148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EF47D" w14:textId="77777777" w:rsidR="00AC4F88" w:rsidRPr="00873CF5" w:rsidRDefault="00AC4F8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65952" w14:textId="27CF6EFC" w:rsidR="00AC4F88" w:rsidRPr="00A24FE5" w:rsidRDefault="00AC4F8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4D66A6" w14:textId="77777777" w:rsidR="00AC4F88" w:rsidRDefault="00AC4F8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работу над развитием техники рисования, применять технические  навыки при лепке, уметь дорисовывать элементы к готовому силуэту, внимательно слушать музыку.</w:t>
            </w:r>
          </w:p>
          <w:p w14:paraId="3367A933" w14:textId="77777777" w:rsidR="00AC4F88" w:rsidRPr="00B81B28" w:rsidRDefault="00AC4F8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D2DA87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работать над различением свойства глины, пластилина и теста; подбором фигур по цвету. Развивать навыки наклеивания, штриховк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162E14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етний период работать над развитием  навыков наклеивания, штриховки, создания несложных сюжетных композиций.</w:t>
            </w:r>
          </w:p>
          <w:p w14:paraId="4BF2A894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3A2496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9A5AC5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990DF5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B95A68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F890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694E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C0A1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E4E4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B0CE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AE98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DC4D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6312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6EFF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1516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CEC6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5D58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C385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BB40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82DA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E819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C726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6DCE8ADF" w14:textId="77777777" w:rsidTr="00B70CEF">
        <w:trPr>
          <w:trHeight w:val="34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17C8" w14:textId="77777777" w:rsidR="008B0022" w:rsidRPr="00873CF5" w:rsidRDefault="008B0022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E7C6F" w14:textId="77777777" w:rsidR="008B0022" w:rsidRDefault="008B0022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897AD" w14:textId="77777777" w:rsidR="008B0022" w:rsidRDefault="008B0022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DF8A29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 и называть символику Казахстана. Продолжать учить называть предметы и их свойства и  качества; </w:t>
            </w:r>
            <w:r w:rsidR="00C16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ие классифицировать транспорт;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ывать  уважение  к результатам чужого труда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41738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8E65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845E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F586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D452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21EF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A6FD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1798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FA57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8018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042A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AB3A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C688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2FEB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FC0D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429B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23E1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340C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27190E95" w14:textId="77777777" w:rsidTr="002F7BE3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7709" w14:textId="77777777" w:rsidR="008B0022" w:rsidRPr="00873CF5" w:rsidRDefault="008B0022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8D6F03" w14:textId="77777777" w:rsidR="008B0022" w:rsidRDefault="008B0022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40E8784B" w14:textId="77777777" w:rsidR="008B0022" w:rsidRDefault="008B0022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315BA38C" w14:textId="77777777" w:rsidR="008B0022" w:rsidRDefault="008B0022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239E0495" w14:textId="77777777" w:rsidR="008B0022" w:rsidRPr="00A24FE5" w:rsidRDefault="008B0022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8FFD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97CE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8AD6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032A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50C6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B922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3B46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B1D0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5A0A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3DE6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7B98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444B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D56C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8AD2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540F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9F04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7513177" w14:textId="77777777" w:rsidR="00AE117A" w:rsidRPr="00952813" w:rsidRDefault="00AE117A" w:rsidP="00AE1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E352B5" w14:textId="77777777" w:rsidR="00AE117A" w:rsidRDefault="00AE117A" w:rsidP="00952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BE8D799" w14:textId="77777777" w:rsidR="00AE117A" w:rsidRDefault="00AE117A" w:rsidP="00AE11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EA3ED5C" w14:textId="77777777" w:rsidR="00F51878" w:rsidRDefault="00F51878" w:rsidP="00AE11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1D5C807" w14:textId="77777777" w:rsidR="00F51878" w:rsidRDefault="00F51878" w:rsidP="00AE11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16773B6" w14:textId="77777777" w:rsidR="00F51878" w:rsidRDefault="00F51878" w:rsidP="00AE11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8CEC551" w14:textId="77777777" w:rsidR="00F51878" w:rsidRDefault="00F51878" w:rsidP="00AE11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F7470BE" w14:textId="77777777" w:rsidR="00AE117A" w:rsidRPr="00952813" w:rsidRDefault="00AE117A" w:rsidP="00AE11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1 – 2022 учебный год.</w:t>
      </w:r>
    </w:p>
    <w:p w14:paraId="41160B54" w14:textId="77777777" w:rsidR="00AE117A" w:rsidRPr="00952813" w:rsidRDefault="00AE117A" w:rsidP="00AE11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813">
        <w:rPr>
          <w:rFonts w:ascii="Times New Roman" w:hAnsi="Times New Roman" w:cs="Times New Roman"/>
          <w:b/>
          <w:sz w:val="24"/>
          <w:szCs w:val="24"/>
        </w:rPr>
        <w:t>Ф.и</w:t>
      </w:r>
      <w:proofErr w:type="spellEnd"/>
      <w:r w:rsidRPr="0095281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кова Василиса</w:t>
      </w:r>
      <w:r w:rsidR="00F5438C">
        <w:rPr>
          <w:rFonts w:ascii="Times New Roman" w:hAnsi="Times New Roman" w:cs="Times New Roman"/>
          <w:sz w:val="24"/>
          <w:szCs w:val="24"/>
        </w:rPr>
        <w:t xml:space="preserve"> (прибыла 25 октября)</w:t>
      </w:r>
    </w:p>
    <w:p w14:paraId="05BD7B59" w14:textId="77777777" w:rsidR="00AE117A" w:rsidRDefault="00AE117A" w:rsidP="00AE11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13">
        <w:rPr>
          <w:rFonts w:ascii="Times New Roman" w:hAnsi="Times New Roman" w:cs="Times New Roman"/>
          <w:b/>
          <w:sz w:val="24"/>
          <w:szCs w:val="24"/>
        </w:rPr>
        <w:t xml:space="preserve">Возраст ребенка  </w:t>
      </w:r>
      <w:r w:rsidRPr="00952813">
        <w:rPr>
          <w:rFonts w:ascii="Times New Roman" w:hAnsi="Times New Roman" w:cs="Times New Roman"/>
          <w:sz w:val="24"/>
          <w:szCs w:val="24"/>
        </w:rPr>
        <w:t>3 года.</w:t>
      </w:r>
      <w:r w:rsidRPr="00952813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r w:rsidRPr="00952813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0D1151">
        <w:rPr>
          <w:rFonts w:ascii="Times New Roman" w:hAnsi="Times New Roman" w:cs="Times New Roman"/>
          <w:sz w:val="24"/>
          <w:szCs w:val="24"/>
        </w:rPr>
        <w:t>(от 3 лет)</w:t>
      </w:r>
    </w:p>
    <w:tbl>
      <w:tblPr>
        <w:tblW w:w="27509" w:type="dxa"/>
        <w:tblInd w:w="392" w:type="dxa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3260"/>
        <w:gridCol w:w="2977"/>
        <w:gridCol w:w="309"/>
        <w:gridCol w:w="960"/>
        <w:gridCol w:w="960"/>
        <w:gridCol w:w="960"/>
        <w:gridCol w:w="960"/>
        <w:gridCol w:w="245"/>
        <w:gridCol w:w="960"/>
        <w:gridCol w:w="236"/>
        <w:gridCol w:w="960"/>
        <w:gridCol w:w="236"/>
        <w:gridCol w:w="960"/>
        <w:gridCol w:w="960"/>
        <w:gridCol w:w="960"/>
        <w:gridCol w:w="960"/>
        <w:gridCol w:w="960"/>
        <w:gridCol w:w="236"/>
        <w:gridCol w:w="236"/>
      </w:tblGrid>
      <w:tr w:rsidR="00AE117A" w:rsidRPr="00873CF5" w14:paraId="0526FBB1" w14:textId="77777777" w:rsidTr="002F7BE3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B30A" w14:textId="77777777" w:rsidR="00AE117A" w:rsidRPr="00873CF5" w:rsidRDefault="00AE117A" w:rsidP="002F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  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58D3" w14:textId="77777777" w:rsidR="00AE117A" w:rsidRPr="00873CF5" w:rsidRDefault="00AE117A" w:rsidP="002F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рректирующие мероприяти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A0D3" w14:textId="77777777" w:rsidR="00AE117A" w:rsidRPr="00873CF5" w:rsidRDefault="00AE117A" w:rsidP="002F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7008" w14:textId="77777777" w:rsidR="00AE117A" w:rsidRPr="00873CF5" w:rsidRDefault="00AE117A" w:rsidP="002F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мероприятия (после итогового контроля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6B148" w14:textId="77777777" w:rsidR="00AE117A" w:rsidRPr="00873CF5" w:rsidRDefault="00AE117A" w:rsidP="002F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F0D8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7891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344E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883F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D904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394F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50C8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F4A0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9483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3F22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B126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E8AD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2803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DBFA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B3FA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5376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C74F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17A" w:rsidRPr="00873CF5" w14:paraId="74A271D4" w14:textId="77777777" w:rsidTr="002F7BE3">
        <w:trPr>
          <w:trHeight w:val="52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26E8C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C201" w14:textId="77777777" w:rsidR="00AE117A" w:rsidRPr="00873CF5" w:rsidRDefault="00AE117A" w:rsidP="002F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стартового контрол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95B4" w14:textId="77777777" w:rsidR="00AE117A" w:rsidRPr="00873CF5" w:rsidRDefault="00AE117A" w:rsidP="002F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сле промежуточного контроля)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DDF1A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4B193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3907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BF93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31F5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6FC0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FA3C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8F56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B148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E53C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EC9C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1741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F8BF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92F2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4CC4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E8F9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7645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F86E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52C0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17A" w:rsidRPr="00873CF5" w14:paraId="1160D168" w14:textId="77777777" w:rsidTr="002F7BE3">
        <w:trPr>
          <w:trHeight w:val="13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D7C4" w14:textId="77777777" w:rsidR="00AE117A" w:rsidRPr="00873CF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33685" w14:textId="77777777" w:rsidR="00AE117A" w:rsidRPr="00A24FE5" w:rsidRDefault="00AE117A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выполнять физические упражнения, имитируя движения животных: первоначальным навыкам самообслуживания: представлению о здоровом образе жизн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F6EA0" w14:textId="77777777" w:rsidR="00AE117A" w:rsidRPr="00CD2BC8" w:rsidRDefault="00F5438C" w:rsidP="002F7BE3">
            <w:pPr>
              <w:pStyle w:val="Default"/>
              <w:rPr>
                <w:sz w:val="20"/>
                <w:szCs w:val="20"/>
              </w:rPr>
            </w:pPr>
            <w:r w:rsidRPr="000313F7">
              <w:rPr>
                <w:sz w:val="20"/>
                <w:szCs w:val="20"/>
              </w:rPr>
              <w:t>Продолжить работу над координацией движения, точностью выполнения заданных упражнений</w:t>
            </w:r>
            <w:r>
              <w:rPr>
                <w:rFonts w:eastAsia="Times New Roman"/>
                <w:sz w:val="20"/>
                <w:szCs w:val="20"/>
              </w:rPr>
              <w:t>, первоначальными навыками самообслуживания: представлению о здоровом образе жизни. Работать над правильной осанко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3AF98" w14:textId="77777777" w:rsidR="00AE117A" w:rsidRPr="00A24FE5" w:rsidRDefault="00200CA6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над работой выполнения основных движений, перестроением в колонну по одному, умением кататься на трехколесном велосипеде. Проявлять самостоятельность при выполнении культурно - гигиенических навык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6407ED" w14:textId="77777777" w:rsidR="00AE117A" w:rsidRPr="00A24FE5" w:rsidRDefault="001729AE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в летний период на основе  итогового контроля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E14C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DE0D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076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539A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3AFF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32CF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17E0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BCC6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CDF2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AAD6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9921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421C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EBB7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8027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4C9B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BAA3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E160" w14:textId="77777777" w:rsidR="00AE117A" w:rsidRPr="00873CF5" w:rsidRDefault="00AE117A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D69" w:rsidRPr="00B81B28" w14:paraId="4DAA6EF1" w14:textId="77777777" w:rsidTr="002F7BE3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38BB" w14:textId="77777777" w:rsidR="000E6D69" w:rsidRPr="00873CF5" w:rsidRDefault="000E6D69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E34662" w14:textId="77777777" w:rsidR="000E6D69" w:rsidRPr="00597E10" w:rsidRDefault="000E6D69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роизносить звуки внятно: слушать и понимать содержание литературных произведений. Учить заучивать небольшие стихотворения: отвечать на разнообразные вопросы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0FFF61" w14:textId="77777777" w:rsidR="000E6D69" w:rsidRPr="00ED36BB" w:rsidRDefault="000E6D69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ать учить слушать небольшие рассказы, говорить фразами предложения, отвечать на вопросы по их содержанию. Вступать в контакт со сверстниками, делиться информацией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C52E03" w14:textId="77777777" w:rsidR="000E6D69" w:rsidRPr="00347B1A" w:rsidRDefault="000E6D69" w:rsidP="000E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над правильностью произношения звуков, закрепить умение отвечать на вопросы. Эмоционально воспринимать сюжет, сопереживать персонажу, выразительно читать потешки, стихотворения. Расширять словарный запас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A831A02" w14:textId="77777777" w:rsidR="000E6D69" w:rsidRPr="00347B1A" w:rsidRDefault="000E6D69" w:rsidP="000E6D69">
            <w:pPr>
              <w:tabs>
                <w:tab w:val="left" w:pos="25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ить внимание на работу с текстом - умение слышать и слушать. Учить понимать словосочетания и связанные части речи. Формировать навыки правильного произношения слов.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8E4E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F610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B8B5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A9BC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4AB0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4763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67C6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E35B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E63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FE1F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C328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8B7B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BF21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3FD6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CF7C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7A40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B78D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0E6D69" w:rsidRPr="00B81B28" w14:paraId="3BD9E5AC" w14:textId="77777777" w:rsidTr="002F7BE3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F01C6" w14:textId="77777777" w:rsidR="000E6D69" w:rsidRPr="00507561" w:rsidRDefault="000E6D69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3A3C3D3" w14:textId="77777777" w:rsidR="000E6D69" w:rsidRPr="00507561" w:rsidRDefault="000E6D69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9C46A6" w14:textId="77777777" w:rsidR="000E6D69" w:rsidRPr="00507561" w:rsidRDefault="000E6D69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24F35B4" w14:textId="77777777" w:rsidR="000E6D69" w:rsidRPr="00507561" w:rsidRDefault="000E6D69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3CC2DB4" w14:textId="77777777" w:rsidR="000E6D69" w:rsidRPr="00507561" w:rsidRDefault="000E6D69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4136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80E6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A795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E987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B730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696F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7541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25B8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CBEC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12E5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C644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E7D6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BB01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1364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D140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49B6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8D34" w14:textId="77777777" w:rsidR="000E6D69" w:rsidRPr="00507561" w:rsidRDefault="000E6D69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</w:tr>
      <w:tr w:rsidR="00507207" w:rsidRPr="00873CF5" w14:paraId="77834DDC" w14:textId="77777777" w:rsidTr="002F7BE3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D2E6" w14:textId="77777777" w:rsidR="00507207" w:rsidRPr="00873CF5" w:rsidRDefault="00507207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н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438C1B" w14:textId="77777777" w:rsidR="00507207" w:rsidRPr="00A24FE5" w:rsidRDefault="00507207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выделять предмет из группы и объединять в группы; называть геометрические фигуры. Учить сооружать постройки из деталей. Знать части суток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962DDC0" w14:textId="77777777" w:rsidR="00507207" w:rsidRPr="00B81B28" w:rsidRDefault="00507207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ь работу по различению геометрических фигур, называть полученные элементарные постройки и обыгрывать их, расширять представление о свойствах природных материалов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1BEA2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учить преобразовывать лист бумаги в объемные формы, формировать элементарные представления о растениях родного края, умение ориентирования в пространстве и времени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5B02F2" w14:textId="77777777" w:rsidR="00507207" w:rsidRPr="00A24FE5" w:rsidRDefault="00507207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летний период продолжить работу на основе корректирующих мероприятий.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03AA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589D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604B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EE3E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A7ED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FC0C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471A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9C44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C527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4AF4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27B1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7BDA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5022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FE98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E9AD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9799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84E6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7207" w:rsidRPr="00873CF5" w14:paraId="6E3BED2A" w14:textId="77777777" w:rsidTr="002F7BE3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ED6C1" w14:textId="77777777" w:rsidR="00507207" w:rsidRPr="00873CF5" w:rsidRDefault="00507207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29157E6" w14:textId="77777777" w:rsidR="00507207" w:rsidRPr="00A24FE5" w:rsidRDefault="00507207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CE5C55C" w14:textId="77777777" w:rsidR="00507207" w:rsidRPr="00A24FE5" w:rsidRDefault="00507207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5D12ABE" w14:textId="77777777" w:rsidR="00507207" w:rsidRPr="00A24FE5" w:rsidRDefault="00507207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461826E" w14:textId="77777777" w:rsidR="00507207" w:rsidRPr="00A24FE5" w:rsidRDefault="00507207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93C6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D64A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BA08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CD81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866F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2F7C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75BF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0816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1CD2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5C2F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643F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9150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8E64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747C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9116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E33E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8ABA" w14:textId="77777777" w:rsidR="00507207" w:rsidRPr="00873CF5" w:rsidRDefault="00507207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4F88" w:rsidRPr="00873CF5" w14:paraId="419A03FF" w14:textId="77777777" w:rsidTr="002A4B9C">
        <w:trPr>
          <w:trHeight w:val="146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65E2B" w14:textId="77777777" w:rsidR="00AC4F88" w:rsidRPr="00873CF5" w:rsidRDefault="00AC4F8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575F7A" w14:textId="77777777" w:rsidR="00AC4F88" w:rsidRPr="00A24FE5" w:rsidRDefault="00AC4F8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наносить линии, штрихи, пятна. Учить правильно называть цвета. Учить владеть основными навыками для лепки, для наклеивания. Учить выполнять плясовые движения по круг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F6AC95" w14:textId="77777777" w:rsidR="00AC4F88" w:rsidRDefault="00AC4F8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работу над развитием техники рисования, применять технические  навыки при лепке, уметь дорисовывать элементы к готовому силуэту, внимательно слушать музыку.</w:t>
            </w:r>
          </w:p>
          <w:p w14:paraId="3F477AEA" w14:textId="77777777" w:rsidR="00AC4F88" w:rsidRPr="00B81B28" w:rsidRDefault="00AC4F88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4331FC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работать над различением свойства глины, пластилина и теста; подбором фигур по цвету. Развивать навыки наклеивания, штриховк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E15542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етний период работать над развитием  навыков наклеивания, штриховки, создания несложных сюжетных композиций.</w:t>
            </w:r>
          </w:p>
          <w:p w14:paraId="2F908E1C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A88670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3A4E5A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DCC078" w14:textId="77777777" w:rsidR="00AC4F88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D0731E" w14:textId="77777777" w:rsidR="00AC4F88" w:rsidRPr="00A24FE5" w:rsidRDefault="00AC4F88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103B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621B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61E6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A852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1D9E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0958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51BB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47D5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6223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B58E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BE16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1FFF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477D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55AF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FB28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0C89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F042" w14:textId="77777777" w:rsidR="00AC4F88" w:rsidRPr="00873CF5" w:rsidRDefault="00AC4F88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2A866712" w14:textId="77777777" w:rsidTr="002A4B9C">
        <w:trPr>
          <w:trHeight w:val="36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1651" w14:textId="77777777" w:rsidR="008B0022" w:rsidRPr="00873CF5" w:rsidRDefault="008B0022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у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D029D" w14:textId="77777777" w:rsidR="008B0022" w:rsidRDefault="008B0022" w:rsidP="001055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чить позитивному поведению и отношению к окружающему миру, формировать знания о живой и неживой природе Казахстана. Знакомить с духовно-нравственными ценностями народа Казахстана.</w:t>
            </w:r>
          </w:p>
          <w:p w14:paraId="7F79E4B3" w14:textId="77777777" w:rsidR="008B0022" w:rsidRDefault="008B0022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7928E" w14:textId="77777777" w:rsidR="008B0022" w:rsidRDefault="008B0022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олжить ознакомление с предметами быта казахского народа, воспитывать бережное отношение к игрушкам, книгам. Формировать знание о родном городе, столице Республики, государственных символов РК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CE036B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 и называть символику Казахстана. Продолжать учить называть предметы и их свойства и  качества; </w:t>
            </w:r>
            <w:r w:rsidR="00C16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ие классифицировать транспорт;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ывать  уважение  к результатам чужого труда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5CB56" w14:textId="77777777" w:rsidR="008B0022" w:rsidRPr="00A24FE5" w:rsidRDefault="008B0022" w:rsidP="008B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летнего времени закреплять и развивать навыки с учетом  полученных результатов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53D9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68C0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5B13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D321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49C4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C790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8D3F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AA0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5391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BA8B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2A4F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DAF0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F28B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91AB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186D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D622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833C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B0022" w:rsidRPr="00873CF5" w14:paraId="7FC1EB65" w14:textId="77777777" w:rsidTr="002F7BE3">
        <w:trPr>
          <w:trHeight w:val="11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CE1F4" w14:textId="77777777" w:rsidR="008B0022" w:rsidRPr="00873CF5" w:rsidRDefault="008B0022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 овладения навыками:</w:t>
            </w:r>
          </w:p>
        </w:tc>
        <w:tc>
          <w:tcPr>
            <w:tcW w:w="13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4FAE6" w14:textId="77777777" w:rsidR="008B0022" w:rsidRDefault="008B0022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уровень – ребенок воспроизводит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иные действие и знания (1балл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387A184E" w14:textId="77777777" w:rsidR="008B0022" w:rsidRDefault="008B0022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уровень – ребенок владеет определенным запасом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(2-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3F034A01" w14:textId="77777777" w:rsidR="008B0022" w:rsidRDefault="008B0022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уровень – ребенок применяет то, что он знает и ум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и 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чески использует знания (3балла</w:t>
            </w:r>
            <w:r w:rsidRPr="00873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.</w:t>
            </w:r>
          </w:p>
          <w:p w14:paraId="7C3AEC77" w14:textId="77777777" w:rsidR="008B0022" w:rsidRPr="00A24FE5" w:rsidRDefault="008B0022" w:rsidP="002F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84D7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36CD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1257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7276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176C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5C23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4C49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4E62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E97B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F265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D6F3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DBFB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EC67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D215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3EFA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E45F" w14:textId="77777777" w:rsidR="008B0022" w:rsidRPr="00873CF5" w:rsidRDefault="008B0022" w:rsidP="002F7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D708E8E" w14:textId="77777777" w:rsidR="00F51878" w:rsidRDefault="00AE117A" w:rsidP="00AE1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51878" w:rsidSect="009528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813"/>
    <w:rsid w:val="000313F7"/>
    <w:rsid w:val="00073FD9"/>
    <w:rsid w:val="000930FD"/>
    <w:rsid w:val="000D1151"/>
    <w:rsid w:val="000D6F9E"/>
    <w:rsid w:val="000E091A"/>
    <w:rsid w:val="000E4184"/>
    <w:rsid w:val="000E6D69"/>
    <w:rsid w:val="0010553D"/>
    <w:rsid w:val="001729AE"/>
    <w:rsid w:val="00200CA6"/>
    <w:rsid w:val="002061C7"/>
    <w:rsid w:val="002A4B9C"/>
    <w:rsid w:val="002F7BE3"/>
    <w:rsid w:val="00317CD1"/>
    <w:rsid w:val="00392BD0"/>
    <w:rsid w:val="003B064C"/>
    <w:rsid w:val="003B4367"/>
    <w:rsid w:val="003D4150"/>
    <w:rsid w:val="00406F93"/>
    <w:rsid w:val="0043165C"/>
    <w:rsid w:val="00441D39"/>
    <w:rsid w:val="0047505A"/>
    <w:rsid w:val="00487C34"/>
    <w:rsid w:val="004C5736"/>
    <w:rsid w:val="00507207"/>
    <w:rsid w:val="00543C82"/>
    <w:rsid w:val="005B120D"/>
    <w:rsid w:val="005C0F1C"/>
    <w:rsid w:val="005E3C56"/>
    <w:rsid w:val="00610DDF"/>
    <w:rsid w:val="00657573"/>
    <w:rsid w:val="006E4304"/>
    <w:rsid w:val="00701E02"/>
    <w:rsid w:val="00706FC8"/>
    <w:rsid w:val="007427E4"/>
    <w:rsid w:val="007620FF"/>
    <w:rsid w:val="007A3115"/>
    <w:rsid w:val="008174E1"/>
    <w:rsid w:val="008B0022"/>
    <w:rsid w:val="008D4ECE"/>
    <w:rsid w:val="0091036B"/>
    <w:rsid w:val="00921204"/>
    <w:rsid w:val="0092464A"/>
    <w:rsid w:val="00952813"/>
    <w:rsid w:val="009E641B"/>
    <w:rsid w:val="00A35FED"/>
    <w:rsid w:val="00A86471"/>
    <w:rsid w:val="00AC4F88"/>
    <w:rsid w:val="00AE117A"/>
    <w:rsid w:val="00AE3691"/>
    <w:rsid w:val="00B53317"/>
    <w:rsid w:val="00B70CEF"/>
    <w:rsid w:val="00B9320F"/>
    <w:rsid w:val="00BD663E"/>
    <w:rsid w:val="00BE6211"/>
    <w:rsid w:val="00C16E32"/>
    <w:rsid w:val="00C256EB"/>
    <w:rsid w:val="00C57F09"/>
    <w:rsid w:val="00C80E7A"/>
    <w:rsid w:val="00E00393"/>
    <w:rsid w:val="00E05BE5"/>
    <w:rsid w:val="00E1114F"/>
    <w:rsid w:val="00F51878"/>
    <w:rsid w:val="00F5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78232"/>
  <w15:docId w15:val="{5D613A58-9B7D-456E-AF3E-8B3756E0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813"/>
    <w:pPr>
      <w:spacing w:after="0" w:line="240" w:lineRule="auto"/>
    </w:pPr>
  </w:style>
  <w:style w:type="paragraph" w:customStyle="1" w:styleId="Default">
    <w:name w:val="Default"/>
    <w:rsid w:val="009528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975C-2B37-4461-A75F-DE6B9572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3114</Words>
  <Characters>74755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29</cp:revision>
  <dcterms:created xsi:type="dcterms:W3CDTF">2021-09-07T02:32:00Z</dcterms:created>
  <dcterms:modified xsi:type="dcterms:W3CDTF">2023-06-13T06:16:00Z</dcterms:modified>
</cp:coreProperties>
</file>